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7F" w:rsidRPr="005C6649" w:rsidRDefault="004A6DA9" w:rsidP="00D94D7F">
      <w:pPr>
        <w:jc w:val="center"/>
        <w:rPr>
          <w:b/>
          <w:sz w:val="32"/>
          <w:szCs w:val="32"/>
        </w:rPr>
      </w:pPr>
      <w:r w:rsidRPr="004A6DA9">
        <w:rPr>
          <w:b/>
          <w:sz w:val="32"/>
          <w:szCs w:val="32"/>
        </w:rPr>
        <w:t>Паспорт</w:t>
      </w:r>
      <w:r w:rsidR="008A3110" w:rsidRPr="00415E7F">
        <w:rPr>
          <w:b/>
          <w:color w:val="FF0000"/>
          <w:sz w:val="32"/>
          <w:szCs w:val="32"/>
        </w:rPr>
        <w:t xml:space="preserve"> </w:t>
      </w:r>
      <w:r w:rsidR="008A3110">
        <w:rPr>
          <w:b/>
          <w:sz w:val="32"/>
          <w:szCs w:val="32"/>
        </w:rPr>
        <w:t xml:space="preserve">внеурочного мероприятия по </w:t>
      </w:r>
      <w:r w:rsidR="00D94D7F" w:rsidRPr="005C6649">
        <w:rPr>
          <w:b/>
          <w:sz w:val="32"/>
          <w:szCs w:val="32"/>
        </w:rPr>
        <w:t>физич</w:t>
      </w:r>
      <w:r w:rsidR="008A3110">
        <w:rPr>
          <w:b/>
          <w:sz w:val="32"/>
          <w:szCs w:val="32"/>
        </w:rPr>
        <w:t>еской культур</w:t>
      </w:r>
      <w:r w:rsidR="00CE7AAD">
        <w:rPr>
          <w:b/>
          <w:sz w:val="32"/>
          <w:szCs w:val="32"/>
        </w:rPr>
        <w:t>е</w:t>
      </w:r>
      <w:r w:rsidR="008A3110">
        <w:rPr>
          <w:b/>
          <w:sz w:val="32"/>
          <w:szCs w:val="32"/>
        </w:rPr>
        <w:t xml:space="preserve"> для обучающихся 5</w:t>
      </w:r>
      <w:r w:rsidR="00D94D7F" w:rsidRPr="005C6649">
        <w:rPr>
          <w:b/>
          <w:sz w:val="32"/>
          <w:szCs w:val="32"/>
        </w:rPr>
        <w:t xml:space="preserve"> класса</w:t>
      </w:r>
    </w:p>
    <w:p w:rsidR="00D94D7F" w:rsidRPr="00CE7AAD" w:rsidRDefault="00D94D7F" w:rsidP="00D94D7F">
      <w:pPr>
        <w:jc w:val="center"/>
        <w:rPr>
          <w:b/>
          <w:sz w:val="28"/>
          <w:szCs w:val="28"/>
        </w:rPr>
      </w:pPr>
      <w:r w:rsidRPr="00CE7AAD">
        <w:rPr>
          <w:b/>
          <w:sz w:val="28"/>
          <w:szCs w:val="28"/>
        </w:rPr>
        <w:t xml:space="preserve"> «</w:t>
      </w:r>
      <w:r w:rsidR="004A6DA9" w:rsidRPr="00CE7AAD">
        <w:rPr>
          <w:b/>
          <w:sz w:val="28"/>
          <w:szCs w:val="28"/>
        </w:rPr>
        <w:t>Хантыйские забавы</w:t>
      </w:r>
      <w:r w:rsidRPr="00CE7AAD">
        <w:rPr>
          <w:b/>
          <w:sz w:val="28"/>
          <w:szCs w:val="28"/>
        </w:rPr>
        <w:t>»</w:t>
      </w:r>
    </w:p>
    <w:p w:rsidR="00CE21C3" w:rsidRPr="00CE7AAD" w:rsidRDefault="00CE21C3" w:rsidP="00D94D7F">
      <w:pPr>
        <w:jc w:val="center"/>
        <w:rPr>
          <w:b/>
          <w:sz w:val="28"/>
          <w:szCs w:val="28"/>
        </w:rPr>
      </w:pPr>
    </w:p>
    <w:p w:rsidR="00CE21C3" w:rsidRDefault="008F27C9" w:rsidP="008F27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Зольникова</w:t>
      </w:r>
      <w:proofErr w:type="spellEnd"/>
      <w:r>
        <w:rPr>
          <w:b/>
          <w:sz w:val="28"/>
          <w:szCs w:val="28"/>
        </w:rPr>
        <w:t xml:space="preserve"> Татьяна Владимировн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03"/>
        <w:gridCol w:w="11797"/>
      </w:tblGrid>
      <w:tr w:rsidR="008F27C9" w:rsidRPr="008F27C9" w:rsidTr="00083D3B">
        <w:trPr>
          <w:jc w:val="center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7C9" w:rsidRPr="008F27C9" w:rsidRDefault="004A6DA9" w:rsidP="008F27C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мероприятия</w:t>
            </w:r>
          </w:p>
        </w:tc>
        <w:tc>
          <w:tcPr>
            <w:tcW w:w="1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7C9" w:rsidRPr="00CE7AAD" w:rsidRDefault="004A6DA9" w:rsidP="008F27C9">
            <w:pPr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r w:rsidRPr="00CE7AAD">
              <w:rPr>
                <w:b/>
                <w:szCs w:val="28"/>
              </w:rPr>
              <w:t>Хантыйские забавы</w:t>
            </w:r>
            <w:r w:rsidR="008F27C9" w:rsidRPr="00CE7AAD">
              <w:rPr>
                <w:b/>
                <w:szCs w:val="28"/>
              </w:rPr>
              <w:t>»</w:t>
            </w:r>
          </w:p>
          <w:p w:rsidR="008F27C9" w:rsidRPr="008F27C9" w:rsidRDefault="008F27C9" w:rsidP="008F27C9">
            <w:pPr>
              <w:widowControl w:val="0"/>
              <w:autoSpaceDE w:val="0"/>
              <w:autoSpaceDN w:val="0"/>
              <w:adjustRightInd w:val="0"/>
              <w:spacing w:line="247" w:lineRule="auto"/>
            </w:pPr>
          </w:p>
        </w:tc>
      </w:tr>
      <w:tr w:rsidR="00360371" w:rsidRPr="008F27C9" w:rsidTr="00083D3B">
        <w:trPr>
          <w:jc w:val="center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71" w:rsidRDefault="00360371" w:rsidP="008F27C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1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371" w:rsidRPr="008F27C9" w:rsidRDefault="00682FA2" w:rsidP="008F27C9">
            <w:pPr>
              <w:rPr>
                <w:szCs w:val="28"/>
              </w:rPr>
            </w:pPr>
            <w:r>
              <w:rPr>
                <w:szCs w:val="28"/>
              </w:rPr>
              <w:t xml:space="preserve">Подвижные </w:t>
            </w:r>
            <w:r w:rsidR="00360371">
              <w:rPr>
                <w:szCs w:val="28"/>
              </w:rPr>
              <w:t>игры</w:t>
            </w:r>
          </w:p>
        </w:tc>
      </w:tr>
      <w:tr w:rsidR="00360371" w:rsidRPr="008F27C9" w:rsidTr="00083D3B">
        <w:trPr>
          <w:jc w:val="center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71" w:rsidRDefault="00360371" w:rsidP="008F27C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внеурочного мероприятия</w:t>
            </w:r>
          </w:p>
        </w:tc>
        <w:tc>
          <w:tcPr>
            <w:tcW w:w="1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371" w:rsidRDefault="004A6DA9" w:rsidP="008F27C9">
            <w:pPr>
              <w:rPr>
                <w:szCs w:val="28"/>
              </w:rPr>
            </w:pPr>
            <w:r w:rsidRPr="004A6DA9">
              <w:rPr>
                <w:szCs w:val="28"/>
              </w:rPr>
              <w:t>Н</w:t>
            </w:r>
            <w:r w:rsidR="00DD3AB2" w:rsidRPr="004A6DA9">
              <w:rPr>
                <w:szCs w:val="28"/>
              </w:rPr>
              <w:t>етрадиционный</w:t>
            </w:r>
            <w:r w:rsidR="00682FA2">
              <w:rPr>
                <w:szCs w:val="28"/>
              </w:rPr>
              <w:t xml:space="preserve"> с образовательной</w:t>
            </w:r>
            <w:r w:rsidR="00DD3AB2" w:rsidRPr="004A6DA9">
              <w:rPr>
                <w:szCs w:val="28"/>
              </w:rPr>
              <w:t xml:space="preserve"> направленностью</w:t>
            </w:r>
          </w:p>
        </w:tc>
      </w:tr>
      <w:tr w:rsidR="004B43AF" w:rsidRPr="008F27C9" w:rsidTr="00083D3B">
        <w:trPr>
          <w:jc w:val="center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AF" w:rsidRDefault="004B43AF" w:rsidP="008F27C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мероприятия</w:t>
            </w:r>
          </w:p>
        </w:tc>
        <w:tc>
          <w:tcPr>
            <w:tcW w:w="1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43AF" w:rsidRPr="00061ECC" w:rsidRDefault="004B43AF" w:rsidP="00176B87">
            <w:pPr>
              <w:rPr>
                <w:szCs w:val="28"/>
              </w:rPr>
            </w:pPr>
            <w:r w:rsidRPr="00061ECC">
              <w:rPr>
                <w:szCs w:val="28"/>
              </w:rPr>
              <w:t>С</w:t>
            </w:r>
            <w:r w:rsidR="00176B87" w:rsidRPr="00061ECC">
              <w:rPr>
                <w:szCs w:val="28"/>
              </w:rPr>
              <w:t>оревнование</w:t>
            </w:r>
          </w:p>
        </w:tc>
      </w:tr>
      <w:tr w:rsidR="008F27C9" w:rsidRPr="008F27C9" w:rsidTr="00083D3B">
        <w:trPr>
          <w:jc w:val="center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7C9" w:rsidRPr="008F27C9" w:rsidRDefault="008F27C9" w:rsidP="00083D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  <w:r w:rsidRPr="008F27C9">
              <w:rPr>
                <w:b/>
                <w:bCs/>
              </w:rPr>
              <w:t>Цели деятельности учителя</w:t>
            </w:r>
          </w:p>
        </w:tc>
        <w:tc>
          <w:tcPr>
            <w:tcW w:w="1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729E" w:rsidRPr="00061ECC" w:rsidRDefault="008F27C9" w:rsidP="004A6DA9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rFonts w:cs="Arial"/>
              </w:rPr>
            </w:pPr>
            <w:r w:rsidRPr="00061ECC">
              <w:rPr>
                <w:rFonts w:cs="Arial"/>
              </w:rPr>
              <w:t>Формирование</w:t>
            </w:r>
            <w:r w:rsidR="004A6DA9" w:rsidRPr="00061ECC">
              <w:rPr>
                <w:rFonts w:cs="Arial"/>
              </w:rPr>
              <w:t xml:space="preserve"> мотивации к здоровому образу жизни, к</w:t>
            </w:r>
            <w:r w:rsidRPr="00061ECC">
              <w:rPr>
                <w:rFonts w:cs="Arial"/>
              </w:rPr>
              <w:t xml:space="preserve"> занятиям</w:t>
            </w:r>
            <w:r w:rsidR="004A6DA9" w:rsidRPr="00061ECC">
              <w:rPr>
                <w:rFonts w:cs="Arial"/>
              </w:rPr>
              <w:t xml:space="preserve"> физической культурой </w:t>
            </w:r>
            <w:r w:rsidRPr="00061ECC">
              <w:rPr>
                <w:rFonts w:cs="Arial"/>
              </w:rPr>
              <w:t xml:space="preserve">через </w:t>
            </w:r>
            <w:r w:rsidR="004C729E" w:rsidRPr="00061ECC">
              <w:rPr>
                <w:rFonts w:cs="Arial"/>
              </w:rPr>
              <w:t>знакомство с национальными играми народов ханты.</w:t>
            </w:r>
          </w:p>
          <w:p w:rsidR="008F27C9" w:rsidRPr="00061ECC" w:rsidRDefault="008F27C9" w:rsidP="004A6DA9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i/>
              </w:rPr>
            </w:pPr>
          </w:p>
        </w:tc>
      </w:tr>
      <w:tr w:rsidR="008F27C9" w:rsidRPr="008F27C9" w:rsidTr="00083D3B">
        <w:trPr>
          <w:jc w:val="center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7C9" w:rsidRPr="008F27C9" w:rsidRDefault="008F27C9" w:rsidP="008F27C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cs="Arial"/>
                <w:b/>
              </w:rPr>
            </w:pPr>
            <w:r w:rsidRPr="008F27C9">
              <w:rPr>
                <w:rFonts w:cs="Arial"/>
                <w:b/>
              </w:rPr>
              <w:t xml:space="preserve">Задачи </w:t>
            </w:r>
          </w:p>
        </w:tc>
        <w:tc>
          <w:tcPr>
            <w:tcW w:w="1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30E" w:rsidRPr="00061ECC" w:rsidRDefault="00CF530E" w:rsidP="008F27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hanging="341"/>
              <w:contextualSpacing/>
              <w:jc w:val="both"/>
            </w:pPr>
            <w:r w:rsidRPr="00061ECC">
              <w:t xml:space="preserve">Познакомить обучающихся с национальными играми и традициями народов  </w:t>
            </w:r>
            <w:r w:rsidR="00CE7AAD" w:rsidRPr="00061ECC">
              <w:t>Севера</w:t>
            </w:r>
            <w:r w:rsidRPr="00061ECC">
              <w:t>.</w:t>
            </w:r>
          </w:p>
          <w:p w:rsidR="00CF530E" w:rsidRPr="00061ECC" w:rsidRDefault="00CF530E" w:rsidP="008F27C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hanging="341"/>
              <w:contextualSpacing/>
              <w:jc w:val="both"/>
            </w:pPr>
            <w:r w:rsidRPr="00061ECC">
              <w:t>Развивать двигательную активность, физические качества посредством национальных игр и упражнений.</w:t>
            </w:r>
          </w:p>
          <w:p w:rsidR="008F27C9" w:rsidRPr="00061ECC" w:rsidRDefault="00CF530E" w:rsidP="00440F8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hanging="341"/>
              <w:contextualSpacing/>
              <w:jc w:val="both"/>
            </w:pPr>
            <w:r w:rsidRPr="00061ECC">
              <w:t xml:space="preserve">Воспитывать морально-волевые качества и осознанное отношение к занятиям физической культурой и спортом, чувство товарищества и взаимовыручки. </w:t>
            </w:r>
          </w:p>
        </w:tc>
      </w:tr>
      <w:tr w:rsidR="008F27C9" w:rsidRPr="008F27C9" w:rsidTr="00083D3B">
        <w:trPr>
          <w:jc w:val="center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7C9" w:rsidRPr="008F27C9" w:rsidRDefault="008F27C9" w:rsidP="008F27C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</w:rPr>
            </w:pPr>
            <w:r w:rsidRPr="008F27C9">
              <w:rPr>
                <w:b/>
                <w:bCs/>
              </w:rPr>
              <w:t xml:space="preserve">Планируемые </w:t>
            </w:r>
            <w:r w:rsidRPr="008F27C9">
              <w:rPr>
                <w:b/>
                <w:bCs/>
              </w:rPr>
              <w:br/>
              <w:t xml:space="preserve">образовательные </w:t>
            </w:r>
            <w:r w:rsidRPr="008F27C9">
              <w:rPr>
                <w:b/>
                <w:bCs/>
              </w:rPr>
              <w:br/>
              <w:t>результаты</w:t>
            </w:r>
          </w:p>
        </w:tc>
        <w:tc>
          <w:tcPr>
            <w:tcW w:w="1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3AF" w:rsidRPr="00061ECC" w:rsidRDefault="00642EDD" w:rsidP="00642EDD">
            <w:pPr>
              <w:widowControl w:val="0"/>
              <w:autoSpaceDE w:val="0"/>
              <w:autoSpaceDN w:val="0"/>
              <w:adjustRightInd w:val="0"/>
              <w:ind w:right="164"/>
              <w:jc w:val="both"/>
            </w:pPr>
            <w:r w:rsidRPr="00061ECC">
              <w:rPr>
                <w:b/>
                <w:bCs/>
                <w:i/>
                <w:iCs/>
              </w:rPr>
              <w:t xml:space="preserve">      </w:t>
            </w:r>
            <w:r w:rsidR="004B43AF" w:rsidRPr="00061ECC">
              <w:rPr>
                <w:b/>
                <w:bCs/>
                <w:i/>
                <w:iCs/>
              </w:rPr>
              <w:t>Личностные:</w:t>
            </w:r>
            <w:r w:rsidR="004B43AF" w:rsidRPr="00061ECC">
              <w:t xml:space="preserve"> </w:t>
            </w:r>
          </w:p>
          <w:p w:rsidR="004072EC" w:rsidRPr="00061ECC" w:rsidRDefault="004072EC" w:rsidP="00642EDD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66"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CC">
              <w:rPr>
                <w:rFonts w:ascii="Times New Roman" w:hAnsi="Times New Roman"/>
                <w:sz w:val="24"/>
                <w:szCs w:val="24"/>
              </w:rPr>
              <w:t>определять смысл влияния физической культуры на здоровье человека;</w:t>
            </w:r>
          </w:p>
          <w:p w:rsidR="004072EC" w:rsidRPr="00061ECC" w:rsidRDefault="004072EC" w:rsidP="00642EDD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66"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CC">
              <w:rPr>
                <w:rFonts w:ascii="Times New Roman" w:hAnsi="Times New Roman"/>
                <w:sz w:val="24"/>
                <w:szCs w:val="24"/>
              </w:rPr>
              <w:t>устанавливать значение результатов своей игровой деятельности для удовлетворения потребности в движении, в повышении уровня физического развития и физической подготовленности, в формировании устойчивых мотивов самосовершенствования;</w:t>
            </w:r>
          </w:p>
          <w:p w:rsidR="004072EC" w:rsidRPr="00061ECC" w:rsidRDefault="004072EC" w:rsidP="00642EDD">
            <w:pPr>
              <w:pStyle w:val="a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66"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CC">
              <w:rPr>
                <w:rFonts w:ascii="Times New Roman" w:hAnsi="Times New Roman"/>
                <w:sz w:val="24"/>
                <w:szCs w:val="24"/>
              </w:rPr>
              <w:t>оценивать нравственно-этическую составляющую событий и действий с точки зрения моральных норм;</w:t>
            </w:r>
          </w:p>
          <w:p w:rsidR="008F27C9" w:rsidRPr="00061ECC" w:rsidRDefault="008F27C9" w:rsidP="00642EDD">
            <w:pPr>
              <w:widowControl w:val="0"/>
              <w:autoSpaceDE w:val="0"/>
              <w:autoSpaceDN w:val="0"/>
              <w:adjustRightInd w:val="0"/>
              <w:ind w:left="466" w:right="164"/>
              <w:jc w:val="both"/>
            </w:pPr>
            <w:r w:rsidRPr="00061ECC">
              <w:rPr>
                <w:b/>
                <w:bCs/>
                <w:i/>
                <w:iCs/>
              </w:rPr>
              <w:t>Предметные</w:t>
            </w:r>
            <w:r w:rsidRPr="00061ECC">
              <w:t xml:space="preserve">: </w:t>
            </w:r>
          </w:p>
          <w:p w:rsidR="00061ECC" w:rsidRPr="00061ECC" w:rsidRDefault="00061ECC" w:rsidP="00642ED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6"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CC">
              <w:rPr>
                <w:rFonts w:ascii="Times New Roman" w:hAnsi="Times New Roman"/>
                <w:sz w:val="24"/>
                <w:szCs w:val="24"/>
              </w:rPr>
              <w:t>ознакомить с традиционными играми народов Севера;</w:t>
            </w:r>
          </w:p>
          <w:p w:rsidR="004B43AF" w:rsidRPr="00061ECC" w:rsidRDefault="004B43AF" w:rsidP="00642ED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6" w:righ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ECC">
              <w:rPr>
                <w:rFonts w:ascii="Times New Roman" w:hAnsi="Times New Roman"/>
                <w:sz w:val="24"/>
                <w:szCs w:val="24"/>
              </w:rPr>
              <w:t xml:space="preserve">формировать первоначальное представление о </w:t>
            </w:r>
            <w:proofErr w:type="spellStart"/>
            <w:r w:rsidRPr="00061ECC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061ECC">
              <w:rPr>
                <w:rFonts w:ascii="Times New Roman" w:hAnsi="Times New Roman"/>
                <w:sz w:val="24"/>
                <w:szCs w:val="24"/>
              </w:rPr>
              <w:t xml:space="preserve"> связях предмета физическая культура с другими предметами;</w:t>
            </w:r>
          </w:p>
          <w:p w:rsidR="008F27C9" w:rsidRPr="00061ECC" w:rsidRDefault="004072EC" w:rsidP="00642EDD">
            <w:pPr>
              <w:widowControl w:val="0"/>
              <w:autoSpaceDE w:val="0"/>
              <w:autoSpaceDN w:val="0"/>
              <w:adjustRightInd w:val="0"/>
              <w:ind w:left="466" w:right="164"/>
              <w:jc w:val="both"/>
            </w:pPr>
            <w:r w:rsidRPr="00061ECC">
              <w:t xml:space="preserve"> </w:t>
            </w:r>
            <w:proofErr w:type="spellStart"/>
            <w:r w:rsidR="008F27C9" w:rsidRPr="00061ECC">
              <w:rPr>
                <w:b/>
                <w:bCs/>
                <w:i/>
                <w:iCs/>
              </w:rPr>
              <w:t>Метапредметные</w:t>
            </w:r>
            <w:proofErr w:type="spellEnd"/>
            <w:proofErr w:type="gramStart"/>
            <w:r w:rsidR="00A45451" w:rsidRPr="00061ECC">
              <w:t xml:space="preserve"> :</w:t>
            </w:r>
            <w:proofErr w:type="gramEnd"/>
          </w:p>
          <w:p w:rsidR="004072EC" w:rsidRPr="00061ECC" w:rsidRDefault="00CE7AAD" w:rsidP="00642EDD">
            <w:pPr>
              <w:shd w:val="clear" w:color="auto" w:fill="FFFFFF"/>
              <w:ind w:left="466" w:right="164"/>
              <w:jc w:val="both"/>
            </w:pPr>
            <w:r w:rsidRPr="00061ECC">
              <w:rPr>
                <w:i/>
                <w:iCs/>
              </w:rPr>
              <w:t>-</w:t>
            </w:r>
            <w:r w:rsidR="008F27C9" w:rsidRPr="00061ECC">
              <w:rPr>
                <w:i/>
                <w:iCs/>
              </w:rPr>
              <w:t>познавательные –</w:t>
            </w:r>
            <w:r w:rsidR="004072EC" w:rsidRPr="00061ECC">
              <w:rPr>
                <w:i/>
                <w:iCs/>
              </w:rPr>
              <w:t xml:space="preserve"> </w:t>
            </w:r>
            <w:r w:rsidR="004072EC" w:rsidRPr="00061ECC">
              <w:t>находить и структурировать информацию, анализировать игровые действия с выделением существенных признаков, выстраивать логическую цепь рассуждений на заданную тему.</w:t>
            </w:r>
          </w:p>
          <w:p w:rsidR="00A45451" w:rsidRPr="00061ECC" w:rsidRDefault="00CE7AAD" w:rsidP="00642EDD">
            <w:pPr>
              <w:shd w:val="clear" w:color="auto" w:fill="FFFFFF"/>
              <w:ind w:left="466" w:right="164"/>
              <w:jc w:val="both"/>
            </w:pPr>
            <w:r w:rsidRPr="00061ECC">
              <w:rPr>
                <w:i/>
                <w:iCs/>
              </w:rPr>
              <w:t>-</w:t>
            </w:r>
            <w:r w:rsidR="008F27C9" w:rsidRPr="00061ECC">
              <w:rPr>
                <w:i/>
                <w:iCs/>
              </w:rPr>
              <w:t>коммуникативные –</w:t>
            </w:r>
            <w:r w:rsidR="00A45451" w:rsidRPr="00061ECC">
              <w:rPr>
                <w:i/>
                <w:iCs/>
              </w:rPr>
              <w:t xml:space="preserve"> </w:t>
            </w:r>
            <w:r w:rsidR="00A45451" w:rsidRPr="00061ECC">
              <w:t>контролировать действия партнера в игровой деятельности, задавать вопросы,</w:t>
            </w:r>
            <w:r w:rsidR="00A45451" w:rsidRPr="00061ECC">
              <w:rPr>
                <w:shd w:val="clear" w:color="auto" w:fill="FFFFFF"/>
              </w:rPr>
              <w:t xml:space="preserve"> адекватно использовать речевые средства для решения различных коммуникативных задач, строить монологические высказывания, владеть диалогической формой речи.</w:t>
            </w:r>
          </w:p>
          <w:p w:rsidR="008F27C9" w:rsidRPr="00061ECC" w:rsidRDefault="00CE7AAD" w:rsidP="00642EDD">
            <w:pPr>
              <w:widowControl w:val="0"/>
              <w:autoSpaceDE w:val="0"/>
              <w:autoSpaceDN w:val="0"/>
              <w:adjustRightInd w:val="0"/>
              <w:ind w:left="466" w:right="164"/>
              <w:jc w:val="both"/>
            </w:pPr>
            <w:r w:rsidRPr="00061ECC">
              <w:rPr>
                <w:i/>
                <w:iCs/>
              </w:rPr>
              <w:t>-</w:t>
            </w:r>
            <w:r w:rsidR="008F27C9" w:rsidRPr="00061ECC">
              <w:rPr>
                <w:i/>
                <w:iCs/>
              </w:rPr>
              <w:t xml:space="preserve">регулятивные – </w:t>
            </w:r>
            <w:r w:rsidR="004072EC" w:rsidRPr="00061ECC">
              <w:rPr>
                <w:shd w:val="clear" w:color="auto" w:fill="FFFFFF"/>
              </w:rPr>
              <w:t xml:space="preserve">ставить учебные задачи в соответствии с предполагаемой деятельностью, оценивать </w:t>
            </w:r>
            <w:r w:rsidR="004072EC" w:rsidRPr="00061ECC">
              <w:rPr>
                <w:shd w:val="clear" w:color="auto" w:fill="FFFFFF"/>
              </w:rPr>
              <w:lastRenderedPageBreak/>
              <w:t>уровень и качество освоения задания.</w:t>
            </w:r>
          </w:p>
          <w:p w:rsidR="008F27C9" w:rsidRPr="00061ECC" w:rsidRDefault="008F27C9" w:rsidP="008F27C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8F27C9" w:rsidRPr="008F27C9" w:rsidTr="00083D3B">
        <w:trPr>
          <w:jc w:val="center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7C9" w:rsidRPr="008F27C9" w:rsidRDefault="008F27C9" w:rsidP="008F27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</w:rPr>
            </w:pPr>
            <w:r w:rsidRPr="008F27C9">
              <w:rPr>
                <w:b/>
                <w:bCs/>
              </w:rPr>
              <w:lastRenderedPageBreak/>
              <w:t>Методы и формы проведения мероприятия</w:t>
            </w:r>
          </w:p>
        </w:tc>
        <w:tc>
          <w:tcPr>
            <w:tcW w:w="1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7C9" w:rsidRPr="008F27C9" w:rsidRDefault="008F27C9" w:rsidP="008F27C9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8F27C9">
              <w:t>Индивид</w:t>
            </w:r>
            <w:r w:rsidR="009C30E4">
              <w:t>уальный, фронтальный, групповой, поточный</w:t>
            </w:r>
            <w:r w:rsidR="00CF530E">
              <w:t>.</w:t>
            </w:r>
          </w:p>
        </w:tc>
      </w:tr>
      <w:tr w:rsidR="008F27C9" w:rsidRPr="008F27C9" w:rsidTr="00083D3B">
        <w:trPr>
          <w:jc w:val="center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7C9" w:rsidRPr="008F27C9" w:rsidRDefault="008F27C9" w:rsidP="008F27C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</w:rPr>
            </w:pPr>
            <w:r w:rsidRPr="008F27C9">
              <w:rPr>
                <w:b/>
                <w:bCs/>
              </w:rPr>
              <w:t xml:space="preserve">Образовательные </w:t>
            </w:r>
            <w:r w:rsidRPr="008F27C9">
              <w:rPr>
                <w:b/>
                <w:bCs/>
              </w:rPr>
              <w:br/>
              <w:t>ресурсы</w:t>
            </w:r>
          </w:p>
        </w:tc>
        <w:tc>
          <w:tcPr>
            <w:tcW w:w="1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7C9" w:rsidRPr="008F27C9" w:rsidRDefault="008F27C9" w:rsidP="00440F87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8F27C9">
              <w:t xml:space="preserve">Мультимедийное оборудование, обручи, мячи, карточки с математическими задачками, </w:t>
            </w:r>
            <w:r w:rsidRPr="00440F87">
              <w:t>конусы.</w:t>
            </w:r>
          </w:p>
        </w:tc>
      </w:tr>
    </w:tbl>
    <w:p w:rsidR="008F27C9" w:rsidRPr="005C6649" w:rsidRDefault="008F27C9" w:rsidP="008F27C9">
      <w:pPr>
        <w:rPr>
          <w:b/>
          <w:sz w:val="28"/>
          <w:szCs w:val="28"/>
        </w:rPr>
      </w:pPr>
    </w:p>
    <w:p w:rsidR="00F5066B" w:rsidRDefault="00D94D7F" w:rsidP="009C30E4">
      <w:pPr>
        <w:spacing w:before="100" w:beforeAutospacing="1" w:after="100" w:afterAutospacing="1"/>
        <w:ind w:left="2295" w:hanging="2295"/>
      </w:pPr>
      <w:r w:rsidRPr="005C6649">
        <w:t> </w:t>
      </w:r>
    </w:p>
    <w:p w:rsidR="009C30E4" w:rsidRDefault="009C30E4" w:rsidP="009C30E4">
      <w:pPr>
        <w:spacing w:before="100" w:beforeAutospacing="1" w:after="100" w:afterAutospacing="1"/>
        <w:ind w:left="2295" w:hanging="2295"/>
      </w:pPr>
    </w:p>
    <w:p w:rsidR="009C30E4" w:rsidRDefault="009C30E4" w:rsidP="009C30E4">
      <w:pPr>
        <w:spacing w:before="100" w:beforeAutospacing="1" w:after="100" w:afterAutospacing="1"/>
        <w:ind w:left="2295" w:hanging="2295"/>
      </w:pPr>
    </w:p>
    <w:p w:rsidR="009C30E4" w:rsidRDefault="009C30E4" w:rsidP="009C30E4">
      <w:pPr>
        <w:spacing w:before="100" w:beforeAutospacing="1" w:after="100" w:afterAutospacing="1"/>
        <w:ind w:left="2295" w:hanging="2295"/>
      </w:pPr>
    </w:p>
    <w:p w:rsidR="009C30E4" w:rsidRDefault="009C30E4" w:rsidP="009C30E4">
      <w:pPr>
        <w:spacing w:before="100" w:beforeAutospacing="1" w:after="100" w:afterAutospacing="1"/>
        <w:ind w:left="2295" w:hanging="2295"/>
      </w:pPr>
    </w:p>
    <w:p w:rsidR="009C30E4" w:rsidRDefault="009C30E4" w:rsidP="009C30E4">
      <w:pPr>
        <w:spacing w:before="100" w:beforeAutospacing="1" w:after="100" w:afterAutospacing="1"/>
        <w:ind w:left="2295" w:hanging="2295"/>
      </w:pPr>
    </w:p>
    <w:p w:rsidR="009C30E4" w:rsidRDefault="009C30E4" w:rsidP="009C30E4">
      <w:pPr>
        <w:spacing w:before="100" w:beforeAutospacing="1" w:after="100" w:afterAutospacing="1"/>
        <w:ind w:left="2295" w:hanging="2295"/>
      </w:pPr>
    </w:p>
    <w:p w:rsidR="00440F87" w:rsidRDefault="00440F87" w:rsidP="009C30E4">
      <w:pPr>
        <w:spacing w:before="100" w:beforeAutospacing="1" w:after="100" w:afterAutospacing="1"/>
        <w:ind w:left="2295" w:hanging="2295"/>
      </w:pPr>
    </w:p>
    <w:p w:rsidR="00440F87" w:rsidRDefault="00440F87" w:rsidP="009C30E4">
      <w:pPr>
        <w:spacing w:before="100" w:beforeAutospacing="1" w:after="100" w:afterAutospacing="1"/>
        <w:ind w:left="2295" w:hanging="2295"/>
      </w:pPr>
    </w:p>
    <w:p w:rsidR="00440F87" w:rsidRDefault="00440F87" w:rsidP="009C30E4">
      <w:pPr>
        <w:spacing w:before="100" w:beforeAutospacing="1" w:after="100" w:afterAutospacing="1"/>
        <w:ind w:left="2295" w:hanging="2295"/>
      </w:pPr>
    </w:p>
    <w:p w:rsidR="00642EDD" w:rsidRDefault="00642EDD" w:rsidP="009C30E4">
      <w:pPr>
        <w:spacing w:before="100" w:beforeAutospacing="1" w:after="100" w:afterAutospacing="1"/>
        <w:ind w:left="2295" w:hanging="2295"/>
      </w:pPr>
    </w:p>
    <w:p w:rsidR="00440F87" w:rsidRDefault="00440F87" w:rsidP="009C30E4">
      <w:pPr>
        <w:spacing w:before="100" w:beforeAutospacing="1" w:after="100" w:afterAutospacing="1"/>
        <w:ind w:left="2295" w:hanging="2295"/>
      </w:pPr>
    </w:p>
    <w:p w:rsidR="00440F87" w:rsidRDefault="00440F87" w:rsidP="009C30E4">
      <w:pPr>
        <w:spacing w:before="100" w:beforeAutospacing="1" w:after="100" w:afterAutospacing="1"/>
        <w:ind w:left="2295" w:hanging="2295"/>
      </w:pPr>
    </w:p>
    <w:p w:rsidR="009C30E4" w:rsidRDefault="009C30E4" w:rsidP="009C30E4">
      <w:pPr>
        <w:spacing w:before="100" w:beforeAutospacing="1" w:after="100" w:afterAutospacing="1"/>
        <w:ind w:left="2295" w:hanging="2295"/>
      </w:pPr>
    </w:p>
    <w:p w:rsidR="00061ECC" w:rsidRDefault="00061ECC" w:rsidP="009C30E4">
      <w:pPr>
        <w:spacing w:before="100" w:beforeAutospacing="1" w:after="100" w:afterAutospacing="1"/>
        <w:ind w:left="2295" w:hanging="2295"/>
      </w:pPr>
      <w:r>
        <w:t>,</w:t>
      </w:r>
    </w:p>
    <w:p w:rsidR="00CE21C3" w:rsidRDefault="003C77DF" w:rsidP="00392611">
      <w:pPr>
        <w:tabs>
          <w:tab w:val="left" w:pos="326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ХНОЛОГИЧЕСКАЯ </w:t>
      </w:r>
      <w:r w:rsidR="004A6DA9">
        <w:rPr>
          <w:b/>
          <w:sz w:val="28"/>
          <w:szCs w:val="28"/>
        </w:rPr>
        <w:t>КАРТА МЕРОПРИЯТИЯ</w:t>
      </w:r>
    </w:p>
    <w:tbl>
      <w:tblPr>
        <w:tblpPr w:leftFromText="180" w:rightFromText="180" w:vertAnchor="text" w:tblpX="-601" w:tblpY="1"/>
        <w:tblOverlap w:val="never"/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28"/>
        <w:gridCol w:w="4048"/>
        <w:gridCol w:w="2268"/>
        <w:gridCol w:w="993"/>
        <w:gridCol w:w="2681"/>
        <w:gridCol w:w="11"/>
      </w:tblGrid>
      <w:tr w:rsidR="00743403" w:rsidRPr="009329F5" w:rsidTr="004013A4">
        <w:tc>
          <w:tcPr>
            <w:tcW w:w="709" w:type="dxa"/>
            <w:vMerge w:val="restart"/>
            <w:textDirection w:val="btLr"/>
          </w:tcPr>
          <w:p w:rsidR="00743403" w:rsidRDefault="00743403" w:rsidP="00FA366B">
            <w:pPr>
              <w:ind w:left="113" w:right="113"/>
              <w:jc w:val="center"/>
              <w:rPr>
                <w:b/>
              </w:rPr>
            </w:pPr>
            <w:r w:rsidRPr="009329F5">
              <w:rPr>
                <w:b/>
              </w:rPr>
              <w:t>Части</w:t>
            </w:r>
          </w:p>
          <w:p w:rsidR="00743403" w:rsidRPr="009329F5" w:rsidRDefault="00743403" w:rsidP="00FA366B">
            <w:pPr>
              <w:ind w:left="113" w:right="113"/>
              <w:jc w:val="center"/>
              <w:rPr>
                <w:b/>
              </w:rPr>
            </w:pPr>
            <w:r w:rsidRPr="009329F5">
              <w:rPr>
                <w:b/>
              </w:rPr>
              <w:t>мероприятия</w:t>
            </w:r>
          </w:p>
        </w:tc>
        <w:tc>
          <w:tcPr>
            <w:tcW w:w="9605" w:type="dxa"/>
            <w:gridSpan w:val="3"/>
            <w:shd w:val="clear" w:color="auto" w:fill="F2F2F2" w:themeFill="background1" w:themeFillShade="F2"/>
          </w:tcPr>
          <w:p w:rsidR="00743403" w:rsidRPr="009329F5" w:rsidRDefault="00743403" w:rsidP="00FA366B">
            <w:pPr>
              <w:rPr>
                <w:b/>
              </w:rPr>
            </w:pPr>
          </w:p>
          <w:p w:rsidR="00743403" w:rsidRDefault="00743403" w:rsidP="00FA366B">
            <w:pPr>
              <w:jc w:val="center"/>
              <w:rPr>
                <w:b/>
              </w:rPr>
            </w:pPr>
            <w:r w:rsidRPr="009329F5">
              <w:rPr>
                <w:b/>
              </w:rPr>
              <w:t>Этапы мероприятия</w:t>
            </w:r>
            <w:r>
              <w:rPr>
                <w:b/>
              </w:rPr>
              <w:t xml:space="preserve"> </w:t>
            </w:r>
          </w:p>
          <w:p w:rsidR="00743403" w:rsidRPr="009329F5" w:rsidRDefault="00743403" w:rsidP="00FA366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743403" w:rsidRPr="009329F5" w:rsidRDefault="00743403" w:rsidP="00FA366B">
            <w:pPr>
              <w:jc w:val="center"/>
              <w:rPr>
                <w:b/>
              </w:rPr>
            </w:pPr>
          </w:p>
          <w:p w:rsidR="00743403" w:rsidRPr="009329F5" w:rsidRDefault="00743403" w:rsidP="00FA366B">
            <w:pPr>
              <w:jc w:val="center"/>
              <w:rPr>
                <w:b/>
              </w:rPr>
            </w:pPr>
            <w:r w:rsidRPr="009329F5">
              <w:rPr>
                <w:b/>
              </w:rPr>
              <w:t>Частная задача этапа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743403" w:rsidRPr="009329F5" w:rsidRDefault="00743403" w:rsidP="00FA366B">
            <w:pPr>
              <w:jc w:val="center"/>
              <w:rPr>
                <w:b/>
              </w:rPr>
            </w:pPr>
          </w:p>
          <w:p w:rsidR="00743403" w:rsidRPr="009329F5" w:rsidRDefault="00164A26" w:rsidP="00FA366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должительность </w:t>
            </w:r>
          </w:p>
        </w:tc>
        <w:tc>
          <w:tcPr>
            <w:tcW w:w="2692" w:type="dxa"/>
            <w:gridSpan w:val="2"/>
            <w:vMerge w:val="restart"/>
            <w:shd w:val="clear" w:color="auto" w:fill="F2F2F2" w:themeFill="background1" w:themeFillShade="F2"/>
          </w:tcPr>
          <w:p w:rsidR="00743403" w:rsidRPr="009329F5" w:rsidRDefault="00743403" w:rsidP="00FA366B">
            <w:pPr>
              <w:jc w:val="center"/>
              <w:rPr>
                <w:b/>
              </w:rPr>
            </w:pPr>
          </w:p>
          <w:p w:rsidR="00743403" w:rsidRDefault="00743403" w:rsidP="00FA366B">
            <w:pPr>
              <w:jc w:val="center"/>
              <w:rPr>
                <w:b/>
              </w:rPr>
            </w:pPr>
            <w:r w:rsidRPr="009329F5">
              <w:rPr>
                <w:b/>
              </w:rPr>
              <w:t>Организационно-методические указания</w:t>
            </w:r>
          </w:p>
          <w:p w:rsidR="00AD7599" w:rsidRPr="009329F5" w:rsidRDefault="00AD7599" w:rsidP="00FA366B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</w:tr>
      <w:tr w:rsidR="00743403" w:rsidRPr="009329F5" w:rsidTr="004013A4">
        <w:trPr>
          <w:trHeight w:val="400"/>
        </w:trPr>
        <w:tc>
          <w:tcPr>
            <w:tcW w:w="709" w:type="dxa"/>
            <w:vMerge/>
            <w:textDirection w:val="btLr"/>
          </w:tcPr>
          <w:p w:rsidR="00743403" w:rsidRPr="009329F5" w:rsidRDefault="00743403" w:rsidP="00FA366B">
            <w:pPr>
              <w:ind w:left="113" w:right="113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743403" w:rsidRPr="009329F5" w:rsidRDefault="00743403" w:rsidP="00FA366B">
            <w:pPr>
              <w:jc w:val="center"/>
              <w:rPr>
                <w:b/>
              </w:rPr>
            </w:pPr>
            <w:r w:rsidRPr="009329F5">
              <w:rPr>
                <w:b/>
              </w:rPr>
              <w:t>Деятельность учителя</w:t>
            </w:r>
          </w:p>
        </w:tc>
        <w:tc>
          <w:tcPr>
            <w:tcW w:w="4076" w:type="dxa"/>
            <w:gridSpan w:val="2"/>
            <w:shd w:val="clear" w:color="auto" w:fill="F2F2F2" w:themeFill="background1" w:themeFillShade="F2"/>
          </w:tcPr>
          <w:p w:rsidR="00743403" w:rsidRPr="009329F5" w:rsidRDefault="00743403" w:rsidP="00FA366B">
            <w:pPr>
              <w:jc w:val="center"/>
              <w:rPr>
                <w:b/>
              </w:rPr>
            </w:pPr>
            <w:r w:rsidRPr="009329F5">
              <w:rPr>
                <w:b/>
              </w:rPr>
              <w:t>Деятельность обучающихся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743403" w:rsidRPr="009329F5" w:rsidRDefault="00743403" w:rsidP="00FA366B"/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743403" w:rsidRPr="009329F5" w:rsidRDefault="00743403" w:rsidP="00FA366B"/>
        </w:tc>
        <w:tc>
          <w:tcPr>
            <w:tcW w:w="2692" w:type="dxa"/>
            <w:gridSpan w:val="2"/>
            <w:vMerge/>
            <w:shd w:val="clear" w:color="auto" w:fill="F2F2F2" w:themeFill="background1" w:themeFillShade="F2"/>
          </w:tcPr>
          <w:p w:rsidR="00743403" w:rsidRPr="009329F5" w:rsidRDefault="00743403" w:rsidP="00FA366B"/>
        </w:tc>
      </w:tr>
      <w:tr w:rsidR="008619FF" w:rsidRPr="009329F5" w:rsidTr="004013A4"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</w:tcPr>
          <w:p w:rsidR="008619FF" w:rsidRPr="009329F5" w:rsidRDefault="008619FF" w:rsidP="00FA366B">
            <w:pPr>
              <w:ind w:left="113" w:right="113"/>
              <w:jc w:val="center"/>
              <w:rPr>
                <w:b/>
              </w:rPr>
            </w:pPr>
            <w:r w:rsidRPr="009329F5">
              <w:rPr>
                <w:b/>
              </w:rPr>
              <w:t>Вводно-подготовительная часть</w:t>
            </w:r>
            <w:r w:rsidR="004013A4">
              <w:rPr>
                <w:b/>
              </w:rPr>
              <w:t xml:space="preserve"> (7</w:t>
            </w:r>
            <w:r w:rsidR="00164A26">
              <w:rPr>
                <w:b/>
              </w:rPr>
              <w:t xml:space="preserve"> минут)</w:t>
            </w:r>
          </w:p>
          <w:p w:rsidR="008619FF" w:rsidRPr="009329F5" w:rsidRDefault="008619FF" w:rsidP="00FA366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58" w:type="dxa"/>
            <w:gridSpan w:val="7"/>
            <w:shd w:val="clear" w:color="auto" w:fill="F2F2F2" w:themeFill="background1" w:themeFillShade="F2"/>
          </w:tcPr>
          <w:p w:rsidR="008619FF" w:rsidRPr="009329F5" w:rsidRDefault="008619FF" w:rsidP="00FA366B">
            <w:pPr>
              <w:jc w:val="center"/>
            </w:pPr>
            <w:r w:rsidRPr="009329F5">
              <w:rPr>
                <w:b/>
              </w:rPr>
              <w:t>1. Организационный момент</w:t>
            </w:r>
          </w:p>
        </w:tc>
      </w:tr>
      <w:tr w:rsidR="004013A4" w:rsidRPr="00342477" w:rsidTr="004013A4">
        <w:trPr>
          <w:trHeight w:val="5700"/>
        </w:trPr>
        <w:tc>
          <w:tcPr>
            <w:tcW w:w="709" w:type="dxa"/>
            <w:vMerge/>
            <w:shd w:val="clear" w:color="auto" w:fill="EAF1DD" w:themeFill="accent3" w:themeFillTint="33"/>
          </w:tcPr>
          <w:p w:rsidR="004013A4" w:rsidRPr="00342477" w:rsidRDefault="004013A4" w:rsidP="00FA366B"/>
        </w:tc>
        <w:tc>
          <w:tcPr>
            <w:tcW w:w="5529" w:type="dxa"/>
          </w:tcPr>
          <w:p w:rsidR="004013A4" w:rsidRPr="00342477" w:rsidRDefault="004013A4" w:rsidP="00267169">
            <w:pPr>
              <w:tabs>
                <w:tab w:val="left" w:pos="5056"/>
              </w:tabs>
              <w:rPr>
                <w:b/>
              </w:rPr>
            </w:pPr>
            <w:r w:rsidRPr="00342477">
              <w:rPr>
                <w:b/>
              </w:rPr>
              <w:t>Учитель выводит под музыку обучающихся класса, выстраивает в круг. Представляется обучающимся.</w:t>
            </w:r>
          </w:p>
          <w:p w:rsidR="004013A4" w:rsidRPr="00342477" w:rsidRDefault="004013A4" w:rsidP="00267169">
            <w:pPr>
              <w:tabs>
                <w:tab w:val="left" w:pos="5056"/>
              </w:tabs>
              <w:rPr>
                <w:b/>
              </w:rPr>
            </w:pPr>
            <w:r w:rsidRPr="00342477">
              <w:t>- Здравствуйте, ребята!</w:t>
            </w:r>
          </w:p>
          <w:p w:rsidR="004013A4" w:rsidRPr="00342477" w:rsidRDefault="004013A4" w:rsidP="00267169">
            <w:pPr>
              <w:tabs>
                <w:tab w:val="left" w:pos="5056"/>
              </w:tabs>
            </w:pPr>
            <w:r w:rsidRPr="00342477">
              <w:t xml:space="preserve">- Я представляю школу </w:t>
            </w:r>
            <w:proofErr w:type="spellStart"/>
            <w:r w:rsidRPr="00342477">
              <w:t>с.п</w:t>
            </w:r>
            <w:proofErr w:type="spellEnd"/>
            <w:r w:rsidRPr="00342477">
              <w:t xml:space="preserve">. </w:t>
            </w:r>
            <w:proofErr w:type="spellStart"/>
            <w:r w:rsidRPr="00342477">
              <w:t>Алябьевский</w:t>
            </w:r>
            <w:proofErr w:type="spellEnd"/>
            <w:r w:rsidRPr="00342477">
              <w:t>. Меня зовут Татьяна Владимировна. Сегодня мероприятие мы проведём вместе. Давайте все вместе возьмемся за руки.</w:t>
            </w:r>
          </w:p>
        </w:tc>
        <w:tc>
          <w:tcPr>
            <w:tcW w:w="4076" w:type="dxa"/>
            <w:gridSpan w:val="2"/>
          </w:tcPr>
          <w:p w:rsidR="004013A4" w:rsidRPr="00342477" w:rsidRDefault="004013A4" w:rsidP="00FA366B">
            <w:r w:rsidRPr="00342477">
              <w:t>Выстраиваются по кругу</w:t>
            </w:r>
          </w:p>
          <w:p w:rsidR="004013A4" w:rsidRPr="00342477" w:rsidRDefault="004013A4" w:rsidP="00FA366B"/>
          <w:p w:rsidR="004013A4" w:rsidRPr="00342477" w:rsidRDefault="004013A4" w:rsidP="00FA366B"/>
          <w:p w:rsidR="004013A4" w:rsidRPr="00342477" w:rsidRDefault="004013A4" w:rsidP="00FA366B">
            <w:r w:rsidRPr="00342477">
              <w:t>Здороваются с учителем.</w:t>
            </w:r>
          </w:p>
          <w:p w:rsidR="004013A4" w:rsidRPr="00342477" w:rsidRDefault="004013A4" w:rsidP="00FA366B">
            <w:r w:rsidRPr="00342477">
              <w:t xml:space="preserve">Знакомятся с учителем </w:t>
            </w:r>
          </w:p>
          <w:p w:rsidR="004013A4" w:rsidRPr="00342477" w:rsidRDefault="004013A4" w:rsidP="00FA366B"/>
          <w:p w:rsidR="004013A4" w:rsidRPr="00342477" w:rsidRDefault="004013A4" w:rsidP="00FA366B"/>
          <w:p w:rsidR="004013A4" w:rsidRPr="00342477" w:rsidRDefault="004013A4" w:rsidP="00FA366B">
            <w:r w:rsidRPr="00342477">
              <w:t xml:space="preserve">Все берутся за руки </w:t>
            </w:r>
          </w:p>
        </w:tc>
        <w:tc>
          <w:tcPr>
            <w:tcW w:w="2268" w:type="dxa"/>
          </w:tcPr>
          <w:p w:rsidR="004013A4" w:rsidRPr="00342477" w:rsidRDefault="004013A4" w:rsidP="00FA366B">
            <w:r w:rsidRPr="00342477">
              <w:t xml:space="preserve">Установление контакта с обучающимися </w:t>
            </w:r>
          </w:p>
          <w:p w:rsidR="004013A4" w:rsidRPr="00342477" w:rsidRDefault="004013A4" w:rsidP="00FA366B"/>
        </w:tc>
        <w:tc>
          <w:tcPr>
            <w:tcW w:w="993" w:type="dxa"/>
          </w:tcPr>
          <w:p w:rsidR="004013A4" w:rsidRPr="00342477" w:rsidRDefault="004013A4" w:rsidP="00FA366B">
            <w:pPr>
              <w:jc w:val="center"/>
            </w:pPr>
            <w:r w:rsidRPr="00342477">
              <w:t>0,5 ´</w:t>
            </w:r>
          </w:p>
          <w:p w:rsidR="004013A4" w:rsidRPr="00342477" w:rsidRDefault="004013A4" w:rsidP="00FA366B">
            <w:pPr>
              <w:jc w:val="center"/>
            </w:pPr>
          </w:p>
          <w:p w:rsidR="004013A4" w:rsidRPr="00342477" w:rsidRDefault="004013A4" w:rsidP="00FA366B"/>
        </w:tc>
        <w:tc>
          <w:tcPr>
            <w:tcW w:w="2692" w:type="dxa"/>
            <w:gridSpan w:val="2"/>
          </w:tcPr>
          <w:p w:rsidR="004013A4" w:rsidRPr="004013A4" w:rsidRDefault="004013A4" w:rsidP="004013A4">
            <w:pPr>
              <w:rPr>
                <w:b/>
                <w:i/>
              </w:rPr>
            </w:pPr>
            <w:r w:rsidRPr="004013A4">
              <w:rPr>
                <w:b/>
                <w:i/>
              </w:rPr>
              <w:t>Фронтальный метод работы</w:t>
            </w:r>
          </w:p>
          <w:p w:rsidR="004013A4" w:rsidRPr="00BC4C2B" w:rsidRDefault="004013A4" w:rsidP="004013A4">
            <w:pPr>
              <w:rPr>
                <w:shd w:val="clear" w:color="auto" w:fill="FFFFFF"/>
              </w:rPr>
            </w:pPr>
            <w:r w:rsidRPr="004013A4">
              <w:rPr>
                <w:b/>
              </w:rPr>
              <w:t xml:space="preserve">Л:  </w:t>
            </w:r>
            <w:r w:rsidRPr="004013A4">
              <w:rPr>
                <w:b/>
              </w:rPr>
              <w:t xml:space="preserve"> </w:t>
            </w:r>
            <w:proofErr w:type="gramStart"/>
            <w:r w:rsidRPr="00BC4C2B">
              <w:rPr>
                <w:shd w:val="clear" w:color="auto" w:fill="FFFFFF"/>
              </w:rPr>
              <w:t>-ф</w:t>
            </w:r>
            <w:proofErr w:type="gramEnd"/>
            <w:r w:rsidRPr="00BC4C2B">
              <w:rPr>
                <w:shd w:val="clear" w:color="auto" w:fill="FFFFFF"/>
              </w:rPr>
              <w:t>ормирование интереса;</w:t>
            </w:r>
          </w:p>
          <w:p w:rsidR="004013A4" w:rsidRPr="00BC4C2B" w:rsidRDefault="004013A4" w:rsidP="004013A4">
            <w:pPr>
              <w:rPr>
                <w:shd w:val="clear" w:color="auto" w:fill="FFFFFF"/>
              </w:rPr>
            </w:pPr>
            <w:r w:rsidRPr="00BC4C2B">
              <w:rPr>
                <w:shd w:val="clear" w:color="auto" w:fill="FFFFFF"/>
              </w:rPr>
              <w:t xml:space="preserve">-соблюдение правил выполнения заданного двигательного действия, </w:t>
            </w:r>
          </w:p>
          <w:p w:rsidR="004013A4" w:rsidRPr="004013A4" w:rsidRDefault="004013A4" w:rsidP="004013A4">
            <w:pPr>
              <w:rPr>
                <w:b/>
              </w:rPr>
            </w:pPr>
            <w:r w:rsidRPr="00BC4C2B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проявление дисциплинированности</w:t>
            </w:r>
          </w:p>
          <w:p w:rsidR="004013A4" w:rsidRPr="004013A4" w:rsidRDefault="004013A4" w:rsidP="004013A4"/>
          <w:p w:rsidR="004013A4" w:rsidRPr="00342477" w:rsidRDefault="004013A4" w:rsidP="00FA366B">
            <w:r w:rsidRPr="00342477">
              <w:t>Схема расположения</w:t>
            </w:r>
          </w:p>
          <w:p w:rsidR="004013A4" w:rsidRPr="00342477" w:rsidRDefault="004013A4" w:rsidP="00FA366B">
            <w:pPr>
              <w:jc w:val="center"/>
            </w:pPr>
            <w:r w:rsidRPr="00342477">
              <w:rPr>
                <w:noProof/>
              </w:rPr>
              <w:drawing>
                <wp:inline distT="0" distB="0" distL="0" distR="0" wp14:anchorId="12D944FB" wp14:editId="3438008A">
                  <wp:extent cx="495300" cy="488356"/>
                  <wp:effectExtent l="0" t="0" r="0" b="6985"/>
                  <wp:docPr id="13" name="Рисунок 13" descr="C:\Users\User\Desktop\20210126_11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10126_11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72" cy="50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3A4" w:rsidRPr="00342477" w:rsidRDefault="004013A4" w:rsidP="00FA366B">
            <w:pPr>
              <w:jc w:val="center"/>
            </w:pPr>
            <w:r w:rsidRPr="00342477">
              <w:t>Слайд 1</w:t>
            </w:r>
          </w:p>
          <w:p w:rsidR="004013A4" w:rsidRPr="00342477" w:rsidRDefault="004013A4" w:rsidP="00FA366B">
            <w:pPr>
              <w:jc w:val="center"/>
            </w:pPr>
            <w:r w:rsidRPr="00342477">
              <w:rPr>
                <w:noProof/>
              </w:rPr>
              <w:drawing>
                <wp:inline distT="0" distB="0" distL="0" distR="0" wp14:anchorId="6379802D" wp14:editId="47373A94">
                  <wp:extent cx="1504315" cy="846329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28" cy="88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477" w:rsidRPr="00342477" w:rsidTr="004013A4">
        <w:tc>
          <w:tcPr>
            <w:tcW w:w="709" w:type="dxa"/>
            <w:vMerge/>
            <w:shd w:val="clear" w:color="auto" w:fill="EAF1DD" w:themeFill="accent3" w:themeFillTint="33"/>
          </w:tcPr>
          <w:p w:rsidR="008619FF" w:rsidRPr="00342477" w:rsidRDefault="008619FF" w:rsidP="00FA366B"/>
        </w:tc>
        <w:tc>
          <w:tcPr>
            <w:tcW w:w="15558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8619FF" w:rsidRPr="00342477" w:rsidRDefault="008619FF" w:rsidP="00FA366B">
            <w:pPr>
              <w:jc w:val="center"/>
            </w:pPr>
            <w:r w:rsidRPr="00342477">
              <w:rPr>
                <w:b/>
              </w:rPr>
              <w:t>2. Психофизиологическая подготовка обучающихся к усвоению содержания урока.</w:t>
            </w:r>
          </w:p>
        </w:tc>
      </w:tr>
      <w:tr w:rsidR="00342477" w:rsidRPr="00342477" w:rsidTr="004013A4">
        <w:trPr>
          <w:trHeight w:val="553"/>
        </w:trPr>
        <w:tc>
          <w:tcPr>
            <w:tcW w:w="709" w:type="dxa"/>
            <w:vMerge/>
            <w:shd w:val="clear" w:color="auto" w:fill="EAF1DD" w:themeFill="accent3" w:themeFillTint="33"/>
          </w:tcPr>
          <w:p w:rsidR="003C77DF" w:rsidRPr="00342477" w:rsidRDefault="003C77DF" w:rsidP="00FA366B"/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3C77DF" w:rsidRPr="00342477" w:rsidRDefault="00163056" w:rsidP="0074291E">
            <w:r w:rsidRPr="00342477">
              <w:t>- М</w:t>
            </w:r>
            <w:r w:rsidR="003C77DF" w:rsidRPr="00342477">
              <w:t xml:space="preserve">ы встали с вами в круг. </w:t>
            </w:r>
            <w:r w:rsidR="0074291E" w:rsidRPr="00342477">
              <w:t>Как вы думаете, ч</w:t>
            </w:r>
            <w:r w:rsidR="003C77DF" w:rsidRPr="00342477">
              <w:t>то обычно символизирует круг у многих народов?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C77DF" w:rsidRPr="00342477" w:rsidRDefault="00E16F86" w:rsidP="00267169">
            <w:pPr>
              <w:pStyle w:val="a3"/>
            </w:pPr>
            <w:r w:rsidRPr="00342477">
              <w:rPr>
                <w:shd w:val="clear" w:color="auto" w:fill="FFFFFF"/>
              </w:rPr>
              <w:t xml:space="preserve">Ответы обучающихся </w:t>
            </w:r>
            <w:r w:rsidR="003C77DF" w:rsidRPr="00342477">
              <w:rPr>
                <w:shd w:val="clear" w:color="auto" w:fill="FFFFFF"/>
              </w:rPr>
              <w:t>(</w:t>
            </w:r>
            <w:r w:rsidR="00267169" w:rsidRPr="00342477">
              <w:rPr>
                <w:shd w:val="clear" w:color="auto" w:fill="FFFFFF"/>
              </w:rPr>
              <w:t>к</w:t>
            </w:r>
            <w:r w:rsidR="003C77DF" w:rsidRPr="00342477">
              <w:rPr>
                <w:shd w:val="clear" w:color="auto" w:fill="FFFFFF"/>
              </w:rPr>
              <w:t xml:space="preserve">руг </w:t>
            </w:r>
            <w:r w:rsidR="003C77DF" w:rsidRPr="00342477">
              <w:t>символизирует</w:t>
            </w:r>
            <w:r w:rsidRPr="00342477">
              <w:t xml:space="preserve"> дружбу,</w:t>
            </w:r>
            <w:r w:rsidR="003C77DF" w:rsidRPr="00342477">
              <w:t xml:space="preserve"> солнце</w:t>
            </w:r>
            <w:r w:rsidR="0025431D" w:rsidRPr="00342477">
              <w:t>, единство</w:t>
            </w:r>
            <w:r w:rsidR="00C52163" w:rsidRPr="00342477">
              <w:t xml:space="preserve"> и т.д.</w:t>
            </w:r>
            <w:r w:rsidR="003C77DF" w:rsidRPr="00342477"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C77DF" w:rsidRPr="00342477" w:rsidRDefault="00164A26" w:rsidP="00FA366B">
            <w:r w:rsidRPr="00342477">
              <w:t>Мотивация деятельности обучающихся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C77DF" w:rsidRPr="00342477" w:rsidRDefault="00164A26" w:rsidP="00FA366B">
            <w:r w:rsidRPr="00342477">
              <w:t>0,5</w:t>
            </w:r>
            <w:r w:rsidR="004013A4">
              <w:t>'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013A4" w:rsidRPr="005A338E" w:rsidRDefault="004013A4" w:rsidP="004013A4">
            <w:pPr>
              <w:rPr>
                <w:b/>
                <w:i/>
              </w:rPr>
            </w:pPr>
            <w:r w:rsidRPr="005A338E">
              <w:rPr>
                <w:b/>
                <w:i/>
              </w:rPr>
              <w:t>Фронтальный метод работы</w:t>
            </w:r>
          </w:p>
          <w:p w:rsidR="004013A4" w:rsidRDefault="004013A4" w:rsidP="004013A4">
            <w:pPr>
              <w:shd w:val="clear" w:color="auto" w:fill="FFFFFF"/>
              <w:textAlignment w:val="baseline"/>
              <w:rPr>
                <w:rFonts w:ascii="inherit" w:hAnsi="inherit" w:cs="Arial"/>
                <w:color w:val="000000"/>
                <w:bdr w:val="none" w:sz="0" w:space="0" w:color="auto" w:frame="1"/>
              </w:rPr>
            </w:pPr>
            <w:proofErr w:type="gramStart"/>
            <w:r w:rsidRPr="004013A4">
              <w:rPr>
                <w:b/>
                <w:bCs/>
                <w:color w:val="000000"/>
              </w:rPr>
              <w:t>К</w:t>
            </w:r>
            <w:proofErr w:type="gramEnd"/>
            <w:r w:rsidRPr="004013A4">
              <w:rPr>
                <w:b/>
                <w:bCs/>
                <w:color w:val="000000"/>
              </w:rPr>
              <w:t>:</w:t>
            </w:r>
            <w:r w:rsidRPr="00113BDE">
              <w:rPr>
                <w:rFonts w:ascii="inherit" w:hAnsi="inherit" w:cs="Arial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 xml:space="preserve">планирование </w:t>
            </w:r>
            <w:r w:rsidRPr="00113BDE">
              <w:rPr>
                <w:color w:val="000000"/>
                <w:bdr w:val="none" w:sz="0" w:space="0" w:color="auto" w:frame="1"/>
              </w:rPr>
              <w:t xml:space="preserve"> сотрудничества с учителем и со сверстниками;</w:t>
            </w:r>
          </w:p>
          <w:p w:rsidR="004013A4" w:rsidRPr="00113BDE" w:rsidRDefault="004013A4" w:rsidP="004013A4">
            <w:pPr>
              <w:shd w:val="clear" w:color="auto" w:fill="FFFFFF"/>
              <w:textAlignment w:val="baseline"/>
              <w:rPr>
                <w:color w:val="000000"/>
              </w:rPr>
            </w:pPr>
          </w:p>
          <w:p w:rsidR="003C77DF" w:rsidRPr="00342477" w:rsidRDefault="003C77DF" w:rsidP="00FA366B">
            <w:pPr>
              <w:jc w:val="center"/>
            </w:pPr>
          </w:p>
        </w:tc>
      </w:tr>
      <w:tr w:rsidR="00342477" w:rsidRPr="00342477" w:rsidTr="004013A4">
        <w:trPr>
          <w:trHeight w:val="2746"/>
        </w:trPr>
        <w:tc>
          <w:tcPr>
            <w:tcW w:w="709" w:type="dxa"/>
            <w:vMerge/>
            <w:shd w:val="clear" w:color="auto" w:fill="EAF1DD" w:themeFill="accent3" w:themeFillTint="33"/>
          </w:tcPr>
          <w:p w:rsidR="003C77DF" w:rsidRPr="00342477" w:rsidRDefault="003C77DF" w:rsidP="00FA366B"/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10413F" w:rsidRPr="00342477" w:rsidRDefault="0010413F" w:rsidP="00FA366B">
            <w:pPr>
              <w:rPr>
                <w:b/>
              </w:rPr>
            </w:pPr>
            <w:r w:rsidRPr="00342477">
              <w:rPr>
                <w:b/>
              </w:rPr>
              <w:t>Сообщение</w:t>
            </w:r>
          </w:p>
          <w:p w:rsidR="003C77DF" w:rsidRPr="00342477" w:rsidRDefault="003C77DF" w:rsidP="004720C9">
            <w:pPr>
              <w:jc w:val="both"/>
              <w:rPr>
                <w:shd w:val="clear" w:color="auto" w:fill="FFFFFF"/>
              </w:rPr>
            </w:pPr>
            <w:r w:rsidRPr="00342477">
              <w:t xml:space="preserve">- </w:t>
            </w:r>
            <w:r w:rsidR="004720C9" w:rsidRPr="00342477">
              <w:t xml:space="preserve">Правильно, ребята. </w:t>
            </w:r>
            <w:r w:rsidR="00267169" w:rsidRPr="00342477">
              <w:t>А в</w:t>
            </w:r>
            <w:r w:rsidR="00422193" w:rsidRPr="00342477">
              <w:t xml:space="preserve"> верованиях народов</w:t>
            </w:r>
            <w:r w:rsidRPr="00342477">
              <w:t xml:space="preserve"> ханты и манси </w:t>
            </w:r>
            <w:r w:rsidRPr="00342477">
              <w:rPr>
                <w:rStyle w:val="a4"/>
                <w:i w:val="0"/>
              </w:rPr>
              <w:t xml:space="preserve">Солнце </w:t>
            </w:r>
            <w:r w:rsidR="00422193" w:rsidRPr="00342477">
              <w:t xml:space="preserve">предстает в образе </w:t>
            </w:r>
            <w:r w:rsidR="007C1A56" w:rsidRPr="00342477">
              <w:t>божества</w:t>
            </w:r>
            <w:r w:rsidR="00422193" w:rsidRPr="00342477">
              <w:t xml:space="preserve">. </w:t>
            </w:r>
            <w:r w:rsidR="007C1A56" w:rsidRPr="00342477">
              <w:t>Оно</w:t>
            </w:r>
            <w:r w:rsidR="00422193" w:rsidRPr="00342477">
              <w:t xml:space="preserve"> заботится о людях, дает им тепло и свет,</w:t>
            </w:r>
            <w:r w:rsidRPr="00342477">
              <w:rPr>
                <w:rStyle w:val="a4"/>
                <w:i w:val="0"/>
              </w:rPr>
              <w:t xml:space="preserve"> дарит сил</w:t>
            </w:r>
            <w:r w:rsidR="00422193" w:rsidRPr="00342477">
              <w:rPr>
                <w:rStyle w:val="a4"/>
                <w:i w:val="0"/>
              </w:rPr>
              <w:t>у и энергию</w:t>
            </w:r>
            <w:r w:rsidRPr="00342477">
              <w:rPr>
                <w:rStyle w:val="a4"/>
                <w:i w:val="0"/>
              </w:rPr>
              <w:t>.</w:t>
            </w:r>
            <w:r w:rsidRPr="00342477">
              <w:rPr>
                <w:shd w:val="clear" w:color="auto" w:fill="FFFFFF"/>
              </w:rPr>
              <w:t> </w:t>
            </w:r>
          </w:p>
          <w:p w:rsidR="004C729E" w:rsidRPr="00342477" w:rsidRDefault="00D3255C" w:rsidP="004013A4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342477">
              <w:rPr>
                <w:rFonts w:cs="Times New Roman CYR"/>
              </w:rPr>
              <w:t>-</w:t>
            </w:r>
            <w:r w:rsidR="00267169" w:rsidRPr="00342477">
              <w:rPr>
                <w:rFonts w:cs="Times New Roman CYR"/>
              </w:rPr>
              <w:t xml:space="preserve">Испокон веков </w:t>
            </w:r>
            <w:r w:rsidRPr="00342477">
              <w:rPr>
                <w:rFonts w:cs="Times New Roman CYR"/>
              </w:rPr>
              <w:t xml:space="preserve">образ жизни </w:t>
            </w:r>
            <w:r w:rsidR="00267169" w:rsidRPr="00342477">
              <w:rPr>
                <w:rFonts w:cs="Times New Roman CYR"/>
              </w:rPr>
              <w:t xml:space="preserve">народов ханты ярко отражался </w:t>
            </w:r>
            <w:r w:rsidRPr="00342477">
              <w:rPr>
                <w:rFonts w:cs="Times New Roman CYR"/>
              </w:rPr>
              <w:t xml:space="preserve">в играх. </w:t>
            </w:r>
            <w:r w:rsidR="00267169" w:rsidRPr="00342477">
              <w:rPr>
                <w:rFonts w:cs="Times New Roman CYR"/>
              </w:rPr>
              <w:t xml:space="preserve"> </w:t>
            </w:r>
            <w:r w:rsidRPr="00342477">
              <w:rPr>
                <w:rFonts w:cs="Times New Roman CYR"/>
              </w:rPr>
              <w:t>В игре они соревновались в силе, ловкости</w:t>
            </w:r>
            <w:r w:rsidR="00267169" w:rsidRPr="00342477">
              <w:rPr>
                <w:rFonts w:cs="Times New Roman CYR"/>
              </w:rPr>
              <w:t>, выносливост</w:t>
            </w:r>
            <w:r w:rsidRPr="00342477">
              <w:rPr>
                <w:rFonts w:cs="Times New Roman CYR"/>
              </w:rPr>
              <w:t>и</w:t>
            </w:r>
            <w:r w:rsidR="00267169" w:rsidRPr="00342477">
              <w:rPr>
                <w:rFonts w:cs="Times New Roman CYR"/>
              </w:rPr>
              <w:t>, смекалк</w:t>
            </w:r>
            <w:r w:rsidRPr="00342477">
              <w:rPr>
                <w:rFonts w:cs="Times New Roman CYR"/>
              </w:rPr>
              <w:t>е</w:t>
            </w:r>
            <w:r w:rsidR="00267169" w:rsidRPr="00342477">
              <w:rPr>
                <w:rFonts w:cs="Times New Roman CYR"/>
              </w:rPr>
              <w:t>, вол</w:t>
            </w:r>
            <w:r w:rsidRPr="00342477">
              <w:rPr>
                <w:rFonts w:cs="Times New Roman CYR"/>
              </w:rPr>
              <w:t>е</w:t>
            </w:r>
            <w:r w:rsidR="00267169" w:rsidRPr="00342477">
              <w:rPr>
                <w:rFonts w:cs="Times New Roman CYR"/>
              </w:rPr>
              <w:t xml:space="preserve"> и стремлени</w:t>
            </w:r>
            <w:r w:rsidRPr="00342477">
              <w:rPr>
                <w:rFonts w:cs="Times New Roman CYR"/>
              </w:rPr>
              <w:t>ю</w:t>
            </w:r>
            <w:r w:rsidR="00267169" w:rsidRPr="00342477">
              <w:rPr>
                <w:rFonts w:cs="Times New Roman CYR"/>
              </w:rPr>
              <w:t xml:space="preserve">  к победе.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C77DF" w:rsidRPr="00342477" w:rsidRDefault="003C77DF" w:rsidP="00FA366B">
            <w:pPr>
              <w:pStyle w:val="a3"/>
              <w:rPr>
                <w:shd w:val="clear" w:color="auto" w:fill="FFFFFF"/>
              </w:rPr>
            </w:pPr>
          </w:p>
          <w:p w:rsidR="003C77DF" w:rsidRPr="00342477" w:rsidRDefault="007C1A56" w:rsidP="00FA366B">
            <w:pPr>
              <w:pStyle w:val="a3"/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C77DF" w:rsidRPr="00342477" w:rsidRDefault="003C77DF" w:rsidP="00FA366B"/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C77DF" w:rsidRPr="00342477" w:rsidRDefault="003C77DF" w:rsidP="00FA366B"/>
        </w:tc>
        <w:tc>
          <w:tcPr>
            <w:tcW w:w="26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013A4" w:rsidRDefault="004013A4" w:rsidP="00FA366B">
            <w:pPr>
              <w:jc w:val="center"/>
            </w:pPr>
            <w:proofErr w:type="gramStart"/>
            <w:r w:rsidRPr="004013A4">
              <w:rPr>
                <w:b/>
              </w:rPr>
              <w:t>П</w:t>
            </w:r>
            <w:proofErr w:type="gramEnd"/>
            <w:r w:rsidRPr="004013A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ознакомление</w:t>
            </w:r>
            <w:r w:rsidRPr="00061ECC">
              <w:t xml:space="preserve"> с традиционными играми народов Севера</w:t>
            </w:r>
          </w:p>
          <w:p w:rsidR="0010413F" w:rsidRPr="00342477" w:rsidRDefault="0010413F" w:rsidP="00FA366B">
            <w:pPr>
              <w:jc w:val="center"/>
            </w:pPr>
            <w:r w:rsidRPr="00342477">
              <w:t>С</w:t>
            </w:r>
            <w:r w:rsidR="0099598C" w:rsidRPr="00342477">
              <w:t xml:space="preserve">лайд </w:t>
            </w:r>
            <w:r w:rsidRPr="00342477">
              <w:t>2</w:t>
            </w:r>
          </w:p>
          <w:p w:rsidR="003C77DF" w:rsidRPr="00342477" w:rsidRDefault="00CD2345" w:rsidP="00FA366B">
            <w:pPr>
              <w:jc w:val="center"/>
            </w:pPr>
            <w:r w:rsidRPr="00342477">
              <w:rPr>
                <w:noProof/>
              </w:rPr>
              <w:drawing>
                <wp:inline distT="0" distB="0" distL="0" distR="0" wp14:anchorId="4B2F4348" wp14:editId="6F350E66">
                  <wp:extent cx="1494790" cy="84097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08" cy="8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477" w:rsidRPr="00342477" w:rsidTr="004013A4">
        <w:trPr>
          <w:trHeight w:val="435"/>
        </w:trPr>
        <w:tc>
          <w:tcPr>
            <w:tcW w:w="709" w:type="dxa"/>
            <w:vMerge/>
            <w:shd w:val="clear" w:color="auto" w:fill="EAF1DD" w:themeFill="accent3" w:themeFillTint="33"/>
          </w:tcPr>
          <w:p w:rsidR="00C52163" w:rsidRPr="00342477" w:rsidRDefault="00C52163" w:rsidP="00FA366B"/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C52163" w:rsidRPr="00342477" w:rsidRDefault="00C52163" w:rsidP="00FA366B">
            <w:pPr>
              <w:rPr>
                <w:rStyle w:val="a4"/>
                <w:i w:val="0"/>
              </w:rPr>
            </w:pPr>
            <w:r w:rsidRPr="00342477">
              <w:rPr>
                <w:rStyle w:val="a4"/>
                <w:i w:val="0"/>
              </w:rPr>
              <w:t>- Где</w:t>
            </w:r>
            <w:r w:rsidR="00842A2C" w:rsidRPr="00342477">
              <w:rPr>
                <w:rStyle w:val="a4"/>
                <w:i w:val="0"/>
              </w:rPr>
              <w:t>, по вашему мнению,</w:t>
            </w:r>
            <w:r w:rsidR="004013A4">
              <w:rPr>
                <w:rStyle w:val="a4"/>
                <w:i w:val="0"/>
              </w:rPr>
              <w:t xml:space="preserve"> народы Севера</w:t>
            </w:r>
            <w:r w:rsidRPr="00342477">
              <w:rPr>
                <w:rStyle w:val="a4"/>
                <w:i w:val="0"/>
              </w:rPr>
              <w:t xml:space="preserve"> используют </w:t>
            </w:r>
            <w:r w:rsidRPr="00342477">
              <w:t xml:space="preserve"> </w:t>
            </w:r>
            <w:r w:rsidRPr="00342477">
              <w:rPr>
                <w:rStyle w:val="a4"/>
                <w:i w:val="0"/>
              </w:rPr>
              <w:t>игры?</w:t>
            </w:r>
          </w:p>
          <w:p w:rsidR="0099598C" w:rsidRPr="00342477" w:rsidRDefault="00981E71" w:rsidP="00FA366B">
            <w:pPr>
              <w:rPr>
                <w:rStyle w:val="a4"/>
                <w:i w:val="0"/>
              </w:rPr>
            </w:pPr>
            <w:r w:rsidRPr="00342477">
              <w:rPr>
                <w:rStyle w:val="a4"/>
                <w:i w:val="0"/>
              </w:rPr>
              <w:t>У</w:t>
            </w:r>
            <w:r w:rsidR="0099598C" w:rsidRPr="00342477">
              <w:rPr>
                <w:rStyle w:val="a4"/>
                <w:i w:val="0"/>
              </w:rPr>
              <w:t>читель уточняет тему мероприяти</w:t>
            </w:r>
            <w:r w:rsidR="007330D8" w:rsidRPr="00342477">
              <w:rPr>
                <w:rStyle w:val="a4"/>
                <w:i w:val="0"/>
              </w:rPr>
              <w:t>я</w:t>
            </w:r>
            <w:r w:rsidR="0099598C" w:rsidRPr="00342477">
              <w:rPr>
                <w:rStyle w:val="a4"/>
                <w:i w:val="0"/>
              </w:rPr>
              <w:t xml:space="preserve">. </w:t>
            </w:r>
          </w:p>
          <w:p w:rsidR="00981E71" w:rsidRPr="00342477" w:rsidRDefault="0099598C" w:rsidP="00AC36D2">
            <w:pPr>
              <w:rPr>
                <w:shd w:val="clear" w:color="auto" w:fill="FFFFFF"/>
              </w:rPr>
            </w:pPr>
            <w:r w:rsidRPr="00342477">
              <w:rPr>
                <w:rStyle w:val="a4"/>
                <w:i w:val="0"/>
              </w:rPr>
              <w:t>-</w:t>
            </w:r>
            <w:r w:rsidRPr="00342477">
              <w:rPr>
                <w:lang w:eastAsia="en-US"/>
              </w:rPr>
              <w:t>Тема мероприяти</w:t>
            </w:r>
            <w:r w:rsidR="00AC36D2" w:rsidRPr="00342477">
              <w:rPr>
                <w:lang w:eastAsia="en-US"/>
              </w:rPr>
              <w:t>я</w:t>
            </w:r>
            <w:r w:rsidRPr="00342477">
              <w:rPr>
                <w:lang w:eastAsia="en-US"/>
              </w:rPr>
              <w:t>:</w:t>
            </w:r>
            <w:r w:rsidR="00AC36D2" w:rsidRPr="00342477">
              <w:rPr>
                <w:szCs w:val="28"/>
              </w:rPr>
              <w:t xml:space="preserve"> «Хантыйские</w:t>
            </w:r>
            <w:r w:rsidRPr="00342477">
              <w:rPr>
                <w:szCs w:val="28"/>
              </w:rPr>
              <w:t xml:space="preserve"> забавы»</w:t>
            </w:r>
            <w:r w:rsidR="00AC36D2" w:rsidRPr="00342477">
              <w:rPr>
                <w:szCs w:val="28"/>
              </w:rPr>
              <w:t>.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52163" w:rsidRPr="00342477" w:rsidRDefault="00981E71" w:rsidP="00FA366B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 xml:space="preserve">Ответы обучающихся (на </w:t>
            </w:r>
            <w:r w:rsidR="00842A2C" w:rsidRPr="00342477">
              <w:rPr>
                <w:shd w:val="clear" w:color="auto" w:fill="FFFFFF"/>
              </w:rPr>
              <w:t xml:space="preserve">национальных </w:t>
            </w:r>
            <w:r w:rsidRPr="00342477">
              <w:rPr>
                <w:shd w:val="clear" w:color="auto" w:fill="FFFFFF"/>
              </w:rPr>
              <w:t>праздниках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52163" w:rsidRPr="00342477" w:rsidRDefault="00CE7AAD" w:rsidP="00FA366B">
            <w:r w:rsidRPr="00342477">
              <w:t>Формулирование темы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52163" w:rsidRPr="00342477" w:rsidRDefault="004013A4" w:rsidP="00FA366B">
            <w:r>
              <w:t>0,5'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598C" w:rsidRPr="00342477" w:rsidRDefault="000B73D2" w:rsidP="00FA366B">
            <w:pPr>
              <w:jc w:val="center"/>
            </w:pPr>
            <w:r>
              <w:t>Слайд 3</w:t>
            </w:r>
          </w:p>
          <w:p w:rsidR="00C52163" w:rsidRPr="00342477" w:rsidRDefault="0099598C" w:rsidP="00FA366B">
            <w:pPr>
              <w:ind w:left="-80"/>
              <w:jc w:val="center"/>
            </w:pPr>
            <w:r w:rsidRPr="00342477">
              <w:rPr>
                <w:noProof/>
              </w:rPr>
              <w:drawing>
                <wp:inline distT="0" distB="0" distL="0" distR="0" wp14:anchorId="6867E8DA" wp14:editId="755CE59C">
                  <wp:extent cx="1495425" cy="771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" r="2936" b="10989"/>
                          <a:stretch/>
                        </pic:blipFill>
                        <pic:spPr bwMode="auto">
                          <a:xfrm>
                            <a:off x="0" y="0"/>
                            <a:ext cx="1587725" cy="81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477" w:rsidRPr="00342477" w:rsidTr="004013A4">
        <w:trPr>
          <w:trHeight w:val="435"/>
        </w:trPr>
        <w:tc>
          <w:tcPr>
            <w:tcW w:w="709" w:type="dxa"/>
            <w:vMerge/>
            <w:shd w:val="clear" w:color="auto" w:fill="EAF1DD" w:themeFill="accent3" w:themeFillTint="33"/>
          </w:tcPr>
          <w:p w:rsidR="00CE7AAD" w:rsidRPr="00342477" w:rsidRDefault="00CE7AAD" w:rsidP="00CE7AAD"/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B702ED">
            <w:r w:rsidRPr="00342477">
              <w:rPr>
                <w:shd w:val="clear" w:color="auto" w:fill="FFFFFF"/>
              </w:rPr>
              <w:t xml:space="preserve">- </w:t>
            </w:r>
            <w:r w:rsidR="00B702ED" w:rsidRPr="00342477">
              <w:rPr>
                <w:shd w:val="clear" w:color="auto" w:fill="FFFFFF"/>
              </w:rPr>
              <w:t>Как вы считаете, р</w:t>
            </w:r>
            <w:r w:rsidRPr="00342477">
              <w:rPr>
                <w:shd w:val="clear" w:color="auto" w:fill="FFFFFF"/>
              </w:rPr>
              <w:t xml:space="preserve">ебята, </w:t>
            </w:r>
            <w:r w:rsidR="00B702ED" w:rsidRPr="00342477">
              <w:rPr>
                <w:shd w:val="clear" w:color="auto" w:fill="FFFFFF"/>
              </w:rPr>
              <w:t>какие качества в</w:t>
            </w:r>
            <w:r w:rsidR="00AE3875" w:rsidRPr="00342477">
              <w:rPr>
                <w:shd w:val="clear" w:color="auto" w:fill="FFFFFF"/>
              </w:rPr>
              <w:t xml:space="preserve">ам </w:t>
            </w:r>
            <w:r w:rsidRPr="00342477">
              <w:rPr>
                <w:shd w:val="clear" w:color="auto" w:fill="FFFFFF"/>
              </w:rPr>
              <w:t>необходим</w:t>
            </w:r>
            <w:r w:rsidR="00AE3875" w:rsidRPr="00342477">
              <w:rPr>
                <w:shd w:val="clear" w:color="auto" w:fill="FFFFFF"/>
              </w:rPr>
              <w:t>о</w:t>
            </w:r>
            <w:r w:rsidRPr="00342477">
              <w:rPr>
                <w:shd w:val="clear" w:color="auto" w:fill="FFFFFF"/>
              </w:rPr>
              <w:t xml:space="preserve"> </w:t>
            </w:r>
            <w:r w:rsidR="00B702ED" w:rsidRPr="00342477">
              <w:rPr>
                <w:shd w:val="clear" w:color="auto" w:fill="FFFFFF"/>
              </w:rPr>
              <w:t xml:space="preserve">будет </w:t>
            </w:r>
            <w:r w:rsidRPr="00342477">
              <w:rPr>
                <w:shd w:val="clear" w:color="auto" w:fill="FFFFFF"/>
              </w:rPr>
              <w:t>продемонстрировать на этом мероприятии</w:t>
            </w:r>
            <w:r w:rsidR="00AE3875" w:rsidRPr="00342477">
              <w:rPr>
                <w:shd w:val="clear" w:color="auto" w:fill="FFFFFF"/>
              </w:rPr>
              <w:t>?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AE3875">
            <w:pPr>
              <w:pStyle w:val="a3"/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>Перечисляют качества необходимые на мероприятии:  быстрота, ловкость, выносливость, сил</w:t>
            </w:r>
            <w:r w:rsidR="00AE3875" w:rsidRPr="00342477">
              <w:rPr>
                <w:shd w:val="clear" w:color="auto" w:fill="FFFFFF"/>
              </w:rPr>
              <w:t>а</w:t>
            </w:r>
            <w:r w:rsidRPr="00342477">
              <w:rPr>
                <w:shd w:val="clear" w:color="auto" w:fill="FFFFFF"/>
              </w:rPr>
              <w:t>, гибкость, а так же  смекалк</w:t>
            </w:r>
            <w:r w:rsidR="00AE3875" w:rsidRPr="00342477">
              <w:rPr>
                <w:shd w:val="clear" w:color="auto" w:fill="FFFFFF"/>
              </w:rPr>
              <w:t>а</w:t>
            </w:r>
            <w:r w:rsidRPr="00342477">
              <w:rPr>
                <w:shd w:val="clear" w:color="auto" w:fill="FFFFFF"/>
              </w:rPr>
              <w:t xml:space="preserve"> и т.д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pStyle w:val="a5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42477">
              <w:rPr>
                <w:rFonts w:ascii="Times New Roman" w:hAnsi="Times New Roman"/>
                <w:sz w:val="24"/>
                <w:szCs w:val="24"/>
              </w:rPr>
              <w:t xml:space="preserve">Постановка целей и задач.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r w:rsidRPr="00342477">
              <w:t>0,5 ̕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4013A4" w:rsidP="00CE7AAD">
            <w:pPr>
              <w:jc w:val="center"/>
            </w:pPr>
            <w:proofErr w:type="gramStart"/>
            <w:r w:rsidRPr="00E34009">
              <w:rPr>
                <w:b/>
                <w:szCs w:val="22"/>
              </w:rPr>
              <w:t>Р</w:t>
            </w:r>
            <w:proofErr w:type="gramEnd"/>
            <w:r w:rsidRPr="00E34009">
              <w:rPr>
                <w:b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двигают</w:t>
            </w:r>
            <w:r w:rsidRPr="009B7BB1">
              <w:rPr>
                <w:sz w:val="22"/>
                <w:szCs w:val="22"/>
              </w:rPr>
              <w:t xml:space="preserve"> версии</w:t>
            </w:r>
          </w:p>
        </w:tc>
      </w:tr>
      <w:tr w:rsidR="00342477" w:rsidRPr="00342477" w:rsidTr="004013A4">
        <w:trPr>
          <w:trHeight w:val="435"/>
        </w:trPr>
        <w:tc>
          <w:tcPr>
            <w:tcW w:w="709" w:type="dxa"/>
            <w:vMerge/>
            <w:shd w:val="clear" w:color="auto" w:fill="EAF1DD" w:themeFill="accent3" w:themeFillTint="33"/>
          </w:tcPr>
          <w:p w:rsidR="00CE7AAD" w:rsidRPr="00342477" w:rsidRDefault="00CE7AAD" w:rsidP="00CE7AAD"/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rPr>
                <w:shd w:val="clear" w:color="auto" w:fill="FFFFFF"/>
              </w:rPr>
            </w:pPr>
            <w:r w:rsidRPr="00342477">
              <w:rPr>
                <w:b/>
                <w:shd w:val="clear" w:color="auto" w:fill="FFFFFF"/>
              </w:rPr>
              <w:t>Сегментация круга:</w:t>
            </w:r>
            <w:r w:rsidRPr="00342477">
              <w:rPr>
                <w:shd w:val="clear" w:color="auto" w:fill="FFFFFF"/>
              </w:rPr>
              <w:t xml:space="preserve"> Ребята, давайте вместе мысленно проведем диаметр круга. Таким образом, мы </w:t>
            </w:r>
            <w:r w:rsidR="00B702ED" w:rsidRPr="00342477">
              <w:rPr>
                <w:shd w:val="clear" w:color="auto" w:fill="FFFFFF"/>
              </w:rPr>
              <w:t>раз</w:t>
            </w:r>
            <w:r w:rsidRPr="00342477">
              <w:rPr>
                <w:shd w:val="clear" w:color="auto" w:fill="FFFFFF"/>
              </w:rPr>
              <w:t xml:space="preserve">делимся на 2 равные команды. </w:t>
            </w:r>
          </w:p>
          <w:p w:rsidR="00CE7AAD" w:rsidRPr="00342477" w:rsidRDefault="00CE7AAD" w:rsidP="00CE7AAD">
            <w:pPr>
              <w:rPr>
                <w:b/>
                <w:shd w:val="clear" w:color="auto" w:fill="FFFFFF"/>
              </w:rPr>
            </w:pPr>
            <w:r w:rsidRPr="00342477">
              <w:rPr>
                <w:b/>
                <w:shd w:val="clear" w:color="auto" w:fill="FFFFFF"/>
              </w:rPr>
              <w:t>Выбор названия команд</w:t>
            </w: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 xml:space="preserve">- Предлагаю определиться с названием команд и принять участие в состязаниях основанных на играх народов ханты. </w:t>
            </w:r>
          </w:p>
          <w:p w:rsidR="00CE7AAD" w:rsidRPr="00342477" w:rsidRDefault="00CE7AAD" w:rsidP="00CE7AAD">
            <w:pPr>
              <w:rPr>
                <w:b/>
              </w:rPr>
            </w:pPr>
            <w:r w:rsidRPr="00342477">
              <w:rPr>
                <w:b/>
              </w:rPr>
              <w:t>Сообщение</w:t>
            </w:r>
            <w:r w:rsidRPr="00342477">
              <w:rPr>
                <w:shd w:val="clear" w:color="auto" w:fill="FFFFFF"/>
              </w:rPr>
              <w:t xml:space="preserve"> </w:t>
            </w:r>
          </w:p>
          <w:p w:rsidR="00CE7AAD" w:rsidRPr="00342477" w:rsidRDefault="00CE7AAD" w:rsidP="00CE7AAD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 xml:space="preserve">- Ребята, у народов ханты было особое отношение к животным. </w:t>
            </w:r>
            <w:r w:rsidRPr="00342477">
              <w:rPr>
                <w:shd w:val="clear" w:color="auto" w:fill="FFFFFF" w:themeFill="background1"/>
              </w:rPr>
              <w:t xml:space="preserve">Они являлись покровителями людей </w:t>
            </w:r>
            <w:r w:rsidRPr="00342477">
              <w:rPr>
                <w:shd w:val="clear" w:color="auto" w:fill="FFFFFF"/>
              </w:rPr>
              <w:t>и считались родоначальником племени (рода).</w:t>
            </w:r>
          </w:p>
          <w:p w:rsidR="00CE7AAD" w:rsidRPr="00342477" w:rsidRDefault="00CE7AAD" w:rsidP="00CE7AAD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342477">
              <w:rPr>
                <w:shd w:val="clear" w:color="auto" w:fill="FFFFFF" w:themeFill="background1"/>
              </w:rPr>
              <w:t>Например, медвежий род, лося род, бобра род, гусиные люди, оленьи люди и т.д.</w:t>
            </w:r>
          </w:p>
          <w:p w:rsidR="00CE7AAD" w:rsidRPr="00342477" w:rsidRDefault="00CE7AAD" w:rsidP="00CE7AAD">
            <w:pPr>
              <w:shd w:val="clear" w:color="auto" w:fill="FFFFFF" w:themeFill="background1"/>
              <w:rPr>
                <w:rStyle w:val="a4"/>
                <w:i w:val="0"/>
                <w:iCs w:val="0"/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>- Придумайте название своим командам опираясь на список священных животных.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AE3875" w:rsidRPr="00342477" w:rsidRDefault="00AE3875" w:rsidP="00CE7AAD"/>
          <w:p w:rsidR="00AE3875" w:rsidRPr="00342477" w:rsidRDefault="00AE3875" w:rsidP="00CE7AAD"/>
          <w:p w:rsidR="00AE3875" w:rsidRPr="00342477" w:rsidRDefault="00AE3875" w:rsidP="00CE7AAD"/>
          <w:p w:rsidR="00AE3875" w:rsidRPr="00342477" w:rsidRDefault="00AE3875" w:rsidP="00CE7AAD"/>
          <w:p w:rsidR="00CE7AAD" w:rsidRPr="00342477" w:rsidRDefault="00CE7AAD" w:rsidP="00CE7AAD">
            <w:r w:rsidRPr="00342477">
              <w:t>Дети придумывают название ко</w:t>
            </w:r>
            <w:r w:rsidR="00AE3875" w:rsidRPr="00342477">
              <w:t>манд.</w:t>
            </w:r>
          </w:p>
          <w:p w:rsidR="00B702ED" w:rsidRPr="00342477" w:rsidRDefault="00B702ED" w:rsidP="00CE7AAD">
            <w:r w:rsidRPr="00342477">
              <w:t>И озвучивают.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r w:rsidRPr="00342477">
              <w:t>Деление обучающихся на группы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4013A4" w:rsidP="00CE7AAD">
            <w:r>
              <w:t>2'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0B73D2" w:rsidP="00CE7AAD">
            <w:pPr>
              <w:jc w:val="center"/>
            </w:pPr>
            <w:r>
              <w:t>Слайд 4</w:t>
            </w:r>
          </w:p>
          <w:p w:rsidR="00CE7AAD" w:rsidRDefault="00CE7AAD" w:rsidP="00CE7AAD">
            <w:pPr>
              <w:jc w:val="center"/>
            </w:pPr>
            <w:r w:rsidRPr="00342477">
              <w:rPr>
                <w:noProof/>
              </w:rPr>
              <w:drawing>
                <wp:inline distT="0" distB="0" distL="0" distR="0" wp14:anchorId="2C47B1B5" wp14:editId="557949E4">
                  <wp:extent cx="1388281" cy="781050"/>
                  <wp:effectExtent l="0" t="0" r="254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91" cy="81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3A4" w:rsidRPr="00786C26" w:rsidRDefault="004013A4" w:rsidP="004013A4">
            <w:pPr>
              <w:rPr>
                <w:b/>
                <w:bCs/>
                <w:shd w:val="clear" w:color="auto" w:fill="FFFFFF"/>
              </w:rPr>
            </w:pPr>
            <w:r w:rsidRPr="00113BDE">
              <w:rPr>
                <w:b/>
                <w:bCs/>
                <w:shd w:val="clear" w:color="auto" w:fill="FFFFFF"/>
              </w:rPr>
              <w:t>Л</w:t>
            </w:r>
            <w:r>
              <w:rPr>
                <w:b/>
                <w:bCs/>
                <w:shd w:val="clear" w:color="auto" w:fill="FFFFFF"/>
              </w:rPr>
              <w:t xml:space="preserve">: </w:t>
            </w:r>
            <w:r>
              <w:rPr>
                <w:bdr w:val="none" w:sz="0" w:space="0" w:color="auto" w:frame="1"/>
              </w:rPr>
              <w:t>п</w:t>
            </w:r>
            <w:r w:rsidRPr="004013A4">
              <w:rPr>
                <w:bdr w:val="none" w:sz="0" w:space="0" w:color="auto" w:frame="1"/>
              </w:rPr>
              <w:t>ринятие</w:t>
            </w:r>
            <w:r w:rsidRPr="00113BDE">
              <w:rPr>
                <w:bdr w:val="none" w:sz="0" w:space="0" w:color="auto" w:frame="1"/>
              </w:rPr>
              <w:t xml:space="preserve"> и освоение социальной роли;</w:t>
            </w:r>
          </w:p>
          <w:p w:rsidR="004013A4" w:rsidRPr="00840FE2" w:rsidRDefault="004013A4" w:rsidP="004013A4">
            <w:r>
              <w:rPr>
                <w:rFonts w:ascii="Arial" w:hAnsi="Arial"/>
                <w:shd w:val="clear" w:color="auto" w:fill="FFFFFF"/>
              </w:rPr>
              <w:t xml:space="preserve">- </w:t>
            </w:r>
            <w:r w:rsidRPr="00113BDE">
              <w:rPr>
                <w:shd w:val="clear" w:color="auto" w:fill="FFFFFF"/>
              </w:rPr>
              <w:t>развитие самостоятельности и личной ответственности.</w:t>
            </w:r>
          </w:p>
          <w:p w:rsidR="004013A4" w:rsidRPr="004013A4" w:rsidRDefault="004013A4" w:rsidP="004013A4">
            <w:pPr>
              <w:rPr>
                <w:b/>
                <w:color w:val="333333"/>
                <w:shd w:val="clear" w:color="auto" w:fill="FFFFFF"/>
              </w:rPr>
            </w:pPr>
            <w:proofErr w:type="gramStart"/>
            <w:r>
              <w:rPr>
                <w:b/>
                <w:color w:val="333333"/>
                <w:shd w:val="clear" w:color="auto" w:fill="FFFFFF"/>
              </w:rPr>
              <w:t>К</w:t>
            </w:r>
            <w:proofErr w:type="gramEnd"/>
            <w:r>
              <w:rPr>
                <w:b/>
                <w:color w:val="333333"/>
                <w:shd w:val="clear" w:color="auto" w:fill="FFFFFF"/>
              </w:rPr>
              <w:t xml:space="preserve">: </w:t>
            </w:r>
            <w:r>
              <w:rPr>
                <w:color w:val="333333"/>
                <w:shd w:val="clear" w:color="auto" w:fill="FFFFFF"/>
              </w:rPr>
              <w:t>в</w:t>
            </w:r>
            <w:r>
              <w:rPr>
                <w:color w:val="333333"/>
                <w:shd w:val="clear" w:color="auto" w:fill="FFFFFF"/>
              </w:rPr>
              <w:t>заимодействие в команде</w:t>
            </w:r>
          </w:p>
          <w:p w:rsidR="004013A4" w:rsidRPr="00342477" w:rsidRDefault="004013A4" w:rsidP="004013A4"/>
        </w:tc>
      </w:tr>
      <w:tr w:rsidR="00342477" w:rsidRPr="00342477" w:rsidTr="004013A4">
        <w:tc>
          <w:tcPr>
            <w:tcW w:w="709" w:type="dxa"/>
            <w:vMerge/>
            <w:shd w:val="clear" w:color="auto" w:fill="EAF1DD" w:themeFill="accent3" w:themeFillTint="33"/>
          </w:tcPr>
          <w:p w:rsidR="00CE7AAD" w:rsidRPr="00342477" w:rsidRDefault="00CE7AAD" w:rsidP="00CE7AAD"/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 xml:space="preserve">- Осталось только обсудить условия состязаний. Команде победителю присваивается 2 очка, другой команде 1 очко. </w:t>
            </w: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 xml:space="preserve">А правила техники безопасности я предлагаю вам сформулировать самостоятельно, через пословицы </w:t>
            </w:r>
            <w:r w:rsidRPr="00342477">
              <w:rPr>
                <w:shd w:val="clear" w:color="auto" w:fill="FFFFFF"/>
              </w:rPr>
              <w:lastRenderedPageBreak/>
              <w:t xml:space="preserve">и поговорки. </w:t>
            </w:r>
          </w:p>
          <w:p w:rsidR="00CE7AAD" w:rsidRPr="00342477" w:rsidRDefault="00CE7AAD" w:rsidP="00CE7AAD">
            <w:pPr>
              <w:rPr>
                <w:b/>
              </w:rPr>
            </w:pPr>
            <w:r w:rsidRPr="00342477">
              <w:rPr>
                <w:b/>
              </w:rPr>
              <w:t>- Установите соответствие между пословицами и поговорками и значением:</w:t>
            </w:r>
          </w:p>
          <w:p w:rsidR="00CE7AAD" w:rsidRPr="00342477" w:rsidRDefault="00CE7AAD" w:rsidP="00CE7AAD">
            <w:r w:rsidRPr="00342477">
              <w:t xml:space="preserve">1. Не зная броду, не суйся в воду </w:t>
            </w:r>
          </w:p>
          <w:p w:rsidR="00CE7AAD" w:rsidRPr="00342477" w:rsidRDefault="00CE7AAD" w:rsidP="00CE7AAD">
            <w:r w:rsidRPr="00342477">
              <w:t xml:space="preserve">2. На бога надейся, а сам не плошай. </w:t>
            </w:r>
          </w:p>
          <w:p w:rsidR="00CE7AAD" w:rsidRPr="00342477" w:rsidRDefault="00CE7AAD" w:rsidP="00CE7AAD">
            <w:pPr>
              <w:numPr>
                <w:ilvl w:val="0"/>
                <w:numId w:val="15"/>
              </w:numPr>
              <w:shd w:val="clear" w:color="auto" w:fill="FFFFFF"/>
              <w:spacing w:after="60"/>
              <w:ind w:left="0"/>
            </w:pPr>
            <w:r w:rsidRPr="00342477">
              <w:t xml:space="preserve">3. </w:t>
            </w:r>
            <w:r w:rsidRPr="00342477">
              <w:rPr>
                <w:shd w:val="clear" w:color="auto" w:fill="FFFFFF" w:themeFill="background1"/>
              </w:rPr>
              <w:t>Кто хорошо бьется, тому и победа дается.</w:t>
            </w:r>
            <w:r w:rsidRPr="00342477">
              <w:t xml:space="preserve"> </w:t>
            </w:r>
          </w:p>
          <w:p w:rsidR="00CE7AAD" w:rsidRPr="00342477" w:rsidRDefault="00CE7AAD" w:rsidP="00CE7AAD">
            <w:pPr>
              <w:numPr>
                <w:ilvl w:val="0"/>
                <w:numId w:val="15"/>
              </w:numPr>
              <w:shd w:val="clear" w:color="auto" w:fill="FFFFFF"/>
              <w:spacing w:after="60"/>
              <w:ind w:left="0"/>
            </w:pPr>
            <w:r w:rsidRPr="00342477">
              <w:rPr>
                <w:shd w:val="clear" w:color="auto" w:fill="FFFFFF" w:themeFill="background1"/>
              </w:rPr>
              <w:t xml:space="preserve">4. </w:t>
            </w:r>
            <w:r w:rsidRPr="00342477">
              <w:t>Друг за друга стой - выиграешь бой.</w:t>
            </w:r>
          </w:p>
          <w:p w:rsidR="00CE7AAD" w:rsidRPr="00342477" w:rsidRDefault="00CE7AAD" w:rsidP="00CE7AAD">
            <w:pPr>
              <w:rPr>
                <w:b/>
              </w:rPr>
            </w:pPr>
            <w:r w:rsidRPr="00342477">
              <w:rPr>
                <w:b/>
              </w:rPr>
              <w:t>Значение:</w:t>
            </w:r>
          </w:p>
          <w:p w:rsidR="00CE7AAD" w:rsidRPr="00342477" w:rsidRDefault="00CE7AAD" w:rsidP="00CE7AAD">
            <w:r w:rsidRPr="00342477">
              <w:t xml:space="preserve">1. Выбирай безопасный способ действий. </w:t>
            </w:r>
          </w:p>
          <w:p w:rsidR="00CE7AAD" w:rsidRPr="00342477" w:rsidRDefault="00CE7AAD" w:rsidP="00CE7AAD">
            <w:r w:rsidRPr="00342477">
              <w:t>2. Успех команды зависит от каждого.</w:t>
            </w:r>
          </w:p>
          <w:p w:rsidR="00CE7AAD" w:rsidRPr="00342477" w:rsidRDefault="00CE7AAD" w:rsidP="00CE7AAD">
            <w:r w:rsidRPr="00342477">
              <w:t>3. Внимательно слушай инструкцию.</w:t>
            </w:r>
          </w:p>
          <w:p w:rsidR="00CE7AAD" w:rsidRPr="00342477" w:rsidRDefault="00CE7AAD" w:rsidP="00CE7AAD">
            <w:r w:rsidRPr="00342477">
              <w:t>4. Побеждает сильнейшая команда.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>
            <w:r w:rsidRPr="00342477">
              <w:t>Устанавливают соответствие между поговорками и их значением.</w:t>
            </w:r>
            <w:r w:rsidRPr="00342477">
              <w:rPr>
                <w:b/>
              </w:rPr>
              <w:t xml:space="preserve"> Правильный ответ:</w:t>
            </w:r>
            <w:r w:rsidRPr="00342477">
              <w:t xml:space="preserve"> </w:t>
            </w:r>
          </w:p>
          <w:p w:rsidR="00CE7AAD" w:rsidRPr="00342477" w:rsidRDefault="00CE7AAD" w:rsidP="00CE7AAD">
            <w:r w:rsidRPr="00342477">
              <w:lastRenderedPageBreak/>
              <w:t>1-3</w:t>
            </w:r>
          </w:p>
          <w:p w:rsidR="00CE7AAD" w:rsidRPr="00342477" w:rsidRDefault="00CE7AAD" w:rsidP="00CE7AAD">
            <w:r w:rsidRPr="00342477">
              <w:t>2-1</w:t>
            </w:r>
          </w:p>
          <w:p w:rsidR="00CE7AAD" w:rsidRPr="00342477" w:rsidRDefault="00CE7AAD" w:rsidP="00CE7AAD">
            <w:r w:rsidRPr="00342477">
              <w:t>3-4</w:t>
            </w:r>
          </w:p>
          <w:p w:rsidR="00CE7AAD" w:rsidRPr="00342477" w:rsidRDefault="00CE7AAD" w:rsidP="00CE7AAD">
            <w:r w:rsidRPr="00342477">
              <w:t>4-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pStyle w:val="a5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424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 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r w:rsidRPr="00342477">
              <w:t xml:space="preserve">1̕ 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013A4" w:rsidRPr="00786C26" w:rsidRDefault="004013A4" w:rsidP="004013A4">
            <w:pPr>
              <w:pStyle w:val="a3"/>
            </w:pPr>
            <w:proofErr w:type="gramStart"/>
            <w:r w:rsidRPr="00113BDE">
              <w:rPr>
                <w:b/>
                <w:color w:val="000000"/>
                <w:shd w:val="clear" w:color="auto" w:fill="FFFFFF"/>
              </w:rPr>
              <w:t>Р</w:t>
            </w:r>
            <w:proofErr w:type="gramEnd"/>
            <w:r w:rsidRPr="00113BDE">
              <w:rPr>
                <w:b/>
                <w:color w:val="000000"/>
                <w:shd w:val="clear" w:color="auto" w:fill="FFFFFF"/>
              </w:rPr>
              <w:t>:</w:t>
            </w:r>
            <w:r w:rsidRPr="00113BDE">
              <w:rPr>
                <w:color w:val="000000"/>
                <w:shd w:val="clear" w:color="auto" w:fill="FFFFFF"/>
              </w:rPr>
              <w:t xml:space="preserve"> </w:t>
            </w:r>
            <w:r w:rsidRPr="00786C26">
              <w:rPr>
                <w:rFonts w:ascii="inherit" w:hAnsi="inherit" w:cs="Arial"/>
                <w:bdr w:val="none" w:sz="0" w:space="0" w:color="auto" w:frame="1"/>
              </w:rPr>
              <w:t xml:space="preserve">- </w:t>
            </w:r>
            <w:r w:rsidRPr="00786C26">
              <w:rPr>
                <w:bdr w:val="none" w:sz="0" w:space="0" w:color="auto" w:frame="1"/>
              </w:rPr>
              <w:t>принимать инструкцию учителя, четко ей следовать;</w:t>
            </w:r>
          </w:p>
          <w:p w:rsidR="004013A4" w:rsidRPr="00786C26" w:rsidRDefault="004013A4" w:rsidP="004013A4">
            <w:pPr>
              <w:pStyle w:val="a3"/>
            </w:pPr>
            <w:r w:rsidRPr="00786C26">
              <w:rPr>
                <w:bdr w:val="none" w:sz="0" w:space="0" w:color="auto" w:frame="1"/>
              </w:rPr>
              <w:t xml:space="preserve">-проектировать траектории развития </w:t>
            </w:r>
            <w:r w:rsidRPr="00786C26">
              <w:rPr>
                <w:bdr w:val="none" w:sz="0" w:space="0" w:color="auto" w:frame="1"/>
              </w:rPr>
              <w:lastRenderedPageBreak/>
              <w:t>через включение в новые виды деятельности и формы сотрудничества;</w:t>
            </w:r>
          </w:p>
          <w:p w:rsidR="004013A4" w:rsidRPr="00786C26" w:rsidRDefault="004013A4" w:rsidP="004013A4">
            <w:pPr>
              <w:pStyle w:val="a3"/>
            </w:pPr>
            <w:r w:rsidRPr="00786C26">
              <w:rPr>
                <w:bdr w:val="none" w:sz="0" w:space="0" w:color="auto" w:frame="1"/>
              </w:rPr>
              <w:t>-адекватно оценивать свои действия и действия партнеров;</w:t>
            </w:r>
          </w:p>
          <w:p w:rsidR="00CE7AAD" w:rsidRPr="00342477" w:rsidRDefault="000B73D2" w:rsidP="00CE7AAD">
            <w:pPr>
              <w:jc w:val="center"/>
            </w:pPr>
            <w:r>
              <w:t>Слайд 5</w:t>
            </w:r>
          </w:p>
          <w:p w:rsidR="00CE7AAD" w:rsidRDefault="00CE7AAD" w:rsidP="00CE7AAD">
            <w:pPr>
              <w:jc w:val="center"/>
            </w:pPr>
            <w:r w:rsidRPr="00342477">
              <w:rPr>
                <w:noProof/>
              </w:rPr>
              <w:drawing>
                <wp:inline distT="0" distB="0" distL="0" distR="0" wp14:anchorId="295B4903" wp14:editId="2E0CC6C4">
                  <wp:extent cx="1422144" cy="800100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19" cy="8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3A4" w:rsidRPr="004013A4" w:rsidRDefault="004013A4" w:rsidP="004013A4">
            <w:pPr>
              <w:shd w:val="clear" w:color="auto" w:fill="FFFFFF"/>
              <w:ind w:right="164"/>
              <w:contextualSpacing/>
              <w:jc w:val="both"/>
              <w:rPr>
                <w:rFonts w:eastAsia="Calibri"/>
                <w:lang w:eastAsia="en-US"/>
              </w:rPr>
            </w:pPr>
            <w:r w:rsidRPr="004013A4">
              <w:rPr>
                <w:rFonts w:eastAsia="Calibri"/>
                <w:b/>
                <w:lang w:eastAsia="en-US"/>
              </w:rPr>
              <w:t>Л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013A4">
              <w:rPr>
                <w:rFonts w:eastAsia="Calibri"/>
                <w:lang w:eastAsia="en-US"/>
              </w:rPr>
              <w:t>устанавливать значение результатов своей игровой деятельности для удовлетворения потребности в движении, в повышении уровня физического развития и физической подготовленности, в формировании устойчивых мотивов самосовершенствования;</w:t>
            </w:r>
          </w:p>
          <w:p w:rsidR="004013A4" w:rsidRPr="00342477" w:rsidRDefault="004013A4" w:rsidP="00CE7AAD">
            <w:pPr>
              <w:jc w:val="center"/>
            </w:pPr>
          </w:p>
          <w:p w:rsidR="00CE7AAD" w:rsidRPr="00342477" w:rsidRDefault="00CE7AAD" w:rsidP="00CE7AAD">
            <w:pPr>
              <w:rPr>
                <w:b/>
              </w:rPr>
            </w:pPr>
          </w:p>
        </w:tc>
      </w:tr>
      <w:tr w:rsidR="00342477" w:rsidRPr="00342477" w:rsidTr="004013A4">
        <w:trPr>
          <w:trHeight w:val="1335"/>
        </w:trPr>
        <w:tc>
          <w:tcPr>
            <w:tcW w:w="709" w:type="dxa"/>
            <w:vMerge/>
            <w:shd w:val="clear" w:color="auto" w:fill="EAF1DD" w:themeFill="accent3" w:themeFillTint="33"/>
          </w:tcPr>
          <w:p w:rsidR="00CE7AAD" w:rsidRPr="00342477" w:rsidRDefault="00CE7AAD" w:rsidP="00CE7AAD"/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r w:rsidRPr="00342477">
              <w:t xml:space="preserve">- Предлагаю разогреться. </w:t>
            </w:r>
          </w:p>
          <w:p w:rsidR="00CE7AAD" w:rsidRPr="00342477" w:rsidRDefault="00CE7AAD" w:rsidP="00B702ED">
            <w:pPr>
              <w:rPr>
                <w:b/>
              </w:rPr>
            </w:pPr>
            <w:r w:rsidRPr="00342477">
              <w:rPr>
                <w:b/>
              </w:rPr>
              <w:t xml:space="preserve">Музыкальная разминка с традиционными танцевальными движениями народов ханты и манси. 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pStyle w:val="a3"/>
            </w:pPr>
          </w:p>
          <w:p w:rsidR="00CE7AAD" w:rsidRPr="00342477" w:rsidRDefault="00CE7AAD" w:rsidP="00CE7AAD"/>
          <w:p w:rsidR="00CE7AAD" w:rsidRPr="00342477" w:rsidRDefault="00CE7AAD" w:rsidP="00CE7AAD"/>
          <w:p w:rsidR="00CE7AAD" w:rsidRPr="00342477" w:rsidRDefault="00B702ED" w:rsidP="00CE7AAD">
            <w:r w:rsidRPr="00342477">
              <w:t>Повторяют движения за учителем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CE7AAD" w:rsidRDefault="00CE7AAD" w:rsidP="00CE7AAD">
            <w:r w:rsidRPr="00342477">
              <w:t>Подготовка организма к соревновательной деятельности.</w:t>
            </w:r>
          </w:p>
          <w:p w:rsidR="004013A4" w:rsidRDefault="004013A4" w:rsidP="00CE7AAD"/>
          <w:p w:rsidR="004013A4" w:rsidRDefault="004013A4" w:rsidP="00CE7AAD"/>
          <w:p w:rsidR="004013A4" w:rsidRDefault="004013A4" w:rsidP="00CE7AAD"/>
          <w:p w:rsidR="004013A4" w:rsidRDefault="004013A4" w:rsidP="00CE7AAD"/>
          <w:p w:rsidR="004013A4" w:rsidRDefault="004013A4" w:rsidP="00CE7AAD"/>
          <w:p w:rsidR="00CE7AAD" w:rsidRPr="00342477" w:rsidRDefault="00CE7AAD" w:rsidP="00CE7AAD"/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r w:rsidRPr="00342477">
              <w:t>3 ̕̕̕</w:t>
            </w:r>
          </w:p>
        </w:tc>
        <w:tc>
          <w:tcPr>
            <w:tcW w:w="2692" w:type="dxa"/>
            <w:gridSpan w:val="2"/>
            <w:tcBorders>
              <w:top w:val="dotted" w:sz="4" w:space="0" w:color="auto"/>
            </w:tcBorders>
          </w:tcPr>
          <w:p w:rsidR="00CE7AAD" w:rsidRPr="00342477" w:rsidRDefault="00CE7AAD" w:rsidP="004013A4">
            <w:pPr>
              <w:pStyle w:val="a5"/>
              <w:ind w:left="345"/>
            </w:pPr>
          </w:p>
        </w:tc>
      </w:tr>
      <w:tr w:rsidR="00342477" w:rsidRPr="00342477" w:rsidTr="004013A4">
        <w:trPr>
          <w:gridAfter w:val="1"/>
          <w:wAfter w:w="11" w:type="dxa"/>
          <w:trHeight w:val="375"/>
        </w:trPr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</w:tcPr>
          <w:p w:rsidR="00CE7AAD" w:rsidRPr="00342477" w:rsidRDefault="004013A4" w:rsidP="004013A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Основная часть (20 минут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15547" w:type="dxa"/>
            <w:gridSpan w:val="6"/>
            <w:shd w:val="clear" w:color="auto" w:fill="F2F2F2" w:themeFill="background1" w:themeFillShade="F2"/>
          </w:tcPr>
          <w:p w:rsidR="00CE7AAD" w:rsidRPr="00342477" w:rsidRDefault="00CE7AAD" w:rsidP="00CE7AAD">
            <w:pPr>
              <w:jc w:val="center"/>
              <w:rPr>
                <w:b/>
              </w:rPr>
            </w:pPr>
            <w:r w:rsidRPr="00342477">
              <w:rPr>
                <w:b/>
              </w:rPr>
              <w:t>3. Развитие двигательных способностей.</w:t>
            </w:r>
          </w:p>
        </w:tc>
      </w:tr>
      <w:tr w:rsidR="00342477" w:rsidRPr="00342477" w:rsidTr="004013A4">
        <w:trPr>
          <w:trHeight w:val="570"/>
        </w:trPr>
        <w:tc>
          <w:tcPr>
            <w:tcW w:w="709" w:type="dxa"/>
            <w:vMerge/>
            <w:shd w:val="clear" w:color="auto" w:fill="FBD4B4" w:themeFill="accent6" w:themeFillTint="66"/>
            <w:textDirection w:val="btLr"/>
          </w:tcPr>
          <w:p w:rsidR="00CE7AAD" w:rsidRPr="00342477" w:rsidRDefault="00CE7AAD" w:rsidP="00CE7AA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557" w:type="dxa"/>
            <w:gridSpan w:val="2"/>
            <w:tcBorders>
              <w:bottom w:val="dotted" w:sz="4" w:space="0" w:color="auto"/>
            </w:tcBorders>
          </w:tcPr>
          <w:p w:rsidR="00CE7AAD" w:rsidRPr="00342477" w:rsidRDefault="00CE7AAD" w:rsidP="00CE7AAD">
            <w:pPr>
              <w:shd w:val="clear" w:color="auto" w:fill="FFFFFF"/>
            </w:pPr>
            <w:r w:rsidRPr="00342477">
              <w:t>Учитель:</w:t>
            </w:r>
          </w:p>
          <w:p w:rsidR="00CE7AAD" w:rsidRPr="00342477" w:rsidRDefault="00CE7AAD" w:rsidP="00CE7AAD">
            <w:pPr>
              <w:shd w:val="clear" w:color="auto" w:fill="FFFFFF"/>
              <w:rPr>
                <w:b/>
              </w:rPr>
            </w:pPr>
            <w:proofErr w:type="spellStart"/>
            <w:r w:rsidRPr="00342477">
              <w:rPr>
                <w:b/>
              </w:rPr>
              <w:t>Кричалка</w:t>
            </w:r>
            <w:proofErr w:type="spellEnd"/>
            <w:r w:rsidRPr="00342477">
              <w:rPr>
                <w:b/>
              </w:rPr>
              <w:t xml:space="preserve"> </w:t>
            </w:r>
          </w:p>
          <w:p w:rsidR="00CE7AAD" w:rsidRPr="00342477" w:rsidRDefault="00CE7AAD" w:rsidP="00CE7AAD">
            <w:pPr>
              <w:shd w:val="clear" w:color="auto" w:fill="FFFFFF"/>
            </w:pPr>
            <w:r w:rsidRPr="00342477">
              <w:t xml:space="preserve">- Настроенье каково? </w:t>
            </w:r>
          </w:p>
          <w:p w:rsidR="00CE7AAD" w:rsidRPr="00342477" w:rsidRDefault="00CE7AAD" w:rsidP="00CE7AAD">
            <w:pPr>
              <w:shd w:val="clear" w:color="auto" w:fill="FFFFFF"/>
            </w:pPr>
            <w:r w:rsidRPr="00342477">
              <w:t xml:space="preserve">- Все такого мнения? </w:t>
            </w:r>
          </w:p>
          <w:p w:rsidR="00CE7AAD" w:rsidRPr="00342477" w:rsidRDefault="00CE7AAD" w:rsidP="00CE7AAD">
            <w:pPr>
              <w:shd w:val="clear" w:color="auto" w:fill="FFFFFF"/>
            </w:pPr>
            <w:r w:rsidRPr="00342477">
              <w:t xml:space="preserve">- Все без исключения? </w:t>
            </w:r>
          </w:p>
          <w:p w:rsidR="00CE7AAD" w:rsidRPr="00342477" w:rsidRDefault="004013A4" w:rsidP="00CE7AAD">
            <w:pPr>
              <w:pStyle w:val="a3"/>
            </w:pPr>
            <w:r w:rsidRPr="00342477">
              <w:rPr>
                <w:b/>
              </w:rPr>
              <w:t xml:space="preserve">Основная часть </w:t>
            </w:r>
            <w:r w:rsidR="00CE7AAD" w:rsidRPr="00342477">
              <w:t>- Отлично, ребята!</w:t>
            </w:r>
          </w:p>
          <w:p w:rsidR="00CE7AAD" w:rsidRPr="00342477" w:rsidRDefault="00CE7AAD" w:rsidP="00917867">
            <w:pPr>
              <w:pStyle w:val="a3"/>
              <w:rPr>
                <w:b/>
              </w:rPr>
            </w:pPr>
            <w:r w:rsidRPr="00342477">
              <w:t xml:space="preserve">- Тогда прошу команды занять свои места и </w:t>
            </w:r>
            <w:r w:rsidR="00917867" w:rsidRPr="00342477">
              <w:t>приступаем к «Хантыйским забавам»</w:t>
            </w:r>
            <w:r w:rsidRPr="00342477">
              <w:rPr>
                <w:b/>
              </w:rPr>
              <w:t xml:space="preserve"> </w:t>
            </w:r>
          </w:p>
        </w:tc>
        <w:tc>
          <w:tcPr>
            <w:tcW w:w="4048" w:type="dxa"/>
            <w:tcBorders>
              <w:bottom w:val="dotted" w:sz="4" w:space="0" w:color="auto"/>
            </w:tcBorders>
          </w:tcPr>
          <w:p w:rsidR="00CE7AAD" w:rsidRPr="00342477" w:rsidRDefault="00CE7AAD" w:rsidP="00CE7AAD"/>
          <w:p w:rsidR="00CE7AAD" w:rsidRPr="00342477" w:rsidRDefault="00CE7AAD" w:rsidP="00CE7AAD">
            <w:r w:rsidRPr="00342477">
              <w:t xml:space="preserve">Ответы обучающихся: </w:t>
            </w:r>
          </w:p>
          <w:p w:rsidR="00CE7AAD" w:rsidRPr="00342477" w:rsidRDefault="00CE7AAD" w:rsidP="00CE7AAD">
            <w:r w:rsidRPr="00342477">
              <w:t xml:space="preserve">– Во! </w:t>
            </w:r>
          </w:p>
          <w:p w:rsidR="00CE7AAD" w:rsidRPr="00342477" w:rsidRDefault="00CE7AAD" w:rsidP="00CE7AAD">
            <w:r w:rsidRPr="00342477">
              <w:t xml:space="preserve">– Да! </w:t>
            </w:r>
          </w:p>
          <w:p w:rsidR="00CE7AAD" w:rsidRPr="00342477" w:rsidRDefault="00CE7AAD" w:rsidP="00CE7AAD">
            <w:r w:rsidRPr="00342477">
              <w:t>– Да!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CE7AAD" w:rsidRPr="00342477" w:rsidRDefault="004013A4" w:rsidP="00CE7AAD">
            <w:r>
              <w:t>Эмоциональный настрой</w:t>
            </w:r>
          </w:p>
          <w:p w:rsidR="00CE7AAD" w:rsidRPr="00342477" w:rsidRDefault="00CE7AAD" w:rsidP="00CE7AAD"/>
        </w:tc>
        <w:tc>
          <w:tcPr>
            <w:tcW w:w="993" w:type="dxa"/>
            <w:tcBorders>
              <w:bottom w:val="dotted" w:sz="4" w:space="0" w:color="auto"/>
            </w:tcBorders>
          </w:tcPr>
          <w:p w:rsidR="00CE7AAD" w:rsidRPr="00342477" w:rsidRDefault="00CE7AAD" w:rsidP="00CE7AAD">
            <w:pPr>
              <w:jc w:val="center"/>
            </w:pPr>
          </w:p>
          <w:p w:rsidR="00CE7AAD" w:rsidRPr="00342477" w:rsidRDefault="00CE7AAD" w:rsidP="00CE7AAD"/>
        </w:tc>
        <w:tc>
          <w:tcPr>
            <w:tcW w:w="2692" w:type="dxa"/>
            <w:gridSpan w:val="2"/>
            <w:tcBorders>
              <w:bottom w:val="dotted" w:sz="4" w:space="0" w:color="auto"/>
            </w:tcBorders>
          </w:tcPr>
          <w:p w:rsidR="00CE7AAD" w:rsidRPr="00342477" w:rsidRDefault="00CE7AAD" w:rsidP="00917867">
            <w:pPr>
              <w:jc w:val="center"/>
            </w:pPr>
          </w:p>
        </w:tc>
      </w:tr>
      <w:tr w:rsidR="00342477" w:rsidRPr="00342477" w:rsidTr="004013A4">
        <w:trPr>
          <w:trHeight w:val="2539"/>
        </w:trPr>
        <w:tc>
          <w:tcPr>
            <w:tcW w:w="709" w:type="dxa"/>
            <w:vMerge/>
            <w:shd w:val="clear" w:color="auto" w:fill="FBD4B4" w:themeFill="accent6" w:themeFillTint="66"/>
            <w:textDirection w:val="btLr"/>
          </w:tcPr>
          <w:p w:rsidR="00CE7AAD" w:rsidRPr="00342477" w:rsidRDefault="00CE7AAD" w:rsidP="00CE7AA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5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E7AAD" w:rsidRPr="00342477" w:rsidRDefault="00CE7AAD" w:rsidP="00CE7AAD">
            <w:pPr>
              <w:pStyle w:val="a3"/>
              <w:rPr>
                <w:b/>
                <w:i/>
              </w:rPr>
            </w:pPr>
            <w:r w:rsidRPr="00342477">
              <w:rPr>
                <w:b/>
              </w:rPr>
              <w:t>Состязание 1.</w:t>
            </w:r>
            <w:r w:rsidRPr="00342477">
              <w:rPr>
                <w:b/>
                <w:i/>
              </w:rPr>
              <w:t xml:space="preserve"> «Собери пазл»</w:t>
            </w:r>
          </w:p>
          <w:p w:rsidR="00CE7AAD" w:rsidRPr="00342477" w:rsidRDefault="00CE7AAD" w:rsidP="00CE7AAD">
            <w:pPr>
              <w:jc w:val="both"/>
            </w:pPr>
            <w:r w:rsidRPr="00342477">
              <w:rPr>
                <w:b/>
              </w:rPr>
              <w:t>Описание:</w:t>
            </w:r>
            <w:r w:rsidRPr="00342477">
              <w:t xml:space="preserve"> Участники </w:t>
            </w:r>
            <w:r w:rsidR="00A6542F" w:rsidRPr="00342477">
              <w:t xml:space="preserve">по очереди </w:t>
            </w:r>
            <w:r w:rsidRPr="00342477">
              <w:t xml:space="preserve">по одному берут пазл и бегут к </w:t>
            </w:r>
            <w:r w:rsidR="00A6542F" w:rsidRPr="00342477">
              <w:t>чуму. Следующий участник бежит только после того как предыдущий подаст условный знак. Условным знаком у нас будут «рога».</w:t>
            </w:r>
            <w:r w:rsidRPr="00342477">
              <w:t xml:space="preserve"> </w:t>
            </w:r>
            <w:r w:rsidR="00A6542F" w:rsidRPr="00342477">
              <w:t>После того как все члены команды окажутся у чума, приступаем к сборке карты</w:t>
            </w:r>
            <w:r w:rsidRPr="00342477">
              <w:t xml:space="preserve"> Х</w:t>
            </w:r>
            <w:r w:rsidR="00917867" w:rsidRPr="00342477">
              <w:t>анты-Мансийского автономного округа</w:t>
            </w:r>
            <w:r w:rsidRPr="00342477">
              <w:t>-Югр</w:t>
            </w:r>
            <w:r w:rsidR="00A6542F" w:rsidRPr="00342477">
              <w:t>ы</w:t>
            </w:r>
            <w:r w:rsidRPr="00342477">
              <w:t>.</w:t>
            </w:r>
          </w:p>
          <w:p w:rsidR="00CE7AAD" w:rsidRPr="00342477" w:rsidRDefault="00CE7AAD" w:rsidP="00CE7AAD">
            <w:pPr>
              <w:jc w:val="both"/>
            </w:pPr>
            <w:r w:rsidRPr="00342477">
              <w:rPr>
                <w:b/>
              </w:rPr>
              <w:t>Запрещается:</w:t>
            </w:r>
            <w:r w:rsidRPr="00342477">
              <w:t xml:space="preserve"> Возвращаться обратно. Рвать </w:t>
            </w:r>
            <w:proofErr w:type="spellStart"/>
            <w:r w:rsidRPr="00342477">
              <w:t>пазлы</w:t>
            </w:r>
            <w:proofErr w:type="spellEnd"/>
            <w:r w:rsidRPr="00342477">
              <w:t>.</w:t>
            </w:r>
          </w:p>
          <w:p w:rsidR="00CE7AAD" w:rsidRDefault="00CE7AAD" w:rsidP="00CE7AAD">
            <w:pPr>
              <w:pStyle w:val="a3"/>
              <w:rPr>
                <w:b/>
              </w:rPr>
            </w:pPr>
            <w:r w:rsidRPr="00342477">
              <w:rPr>
                <w:b/>
              </w:rPr>
              <w:t xml:space="preserve">Подведение итога эстафеты. </w:t>
            </w:r>
          </w:p>
          <w:p w:rsidR="004013A4" w:rsidRPr="00342477" w:rsidRDefault="004013A4" w:rsidP="00CE7AAD">
            <w:pPr>
              <w:pStyle w:val="a3"/>
              <w:rPr>
                <w:b/>
              </w:rPr>
            </w:pPr>
          </w:p>
          <w:p w:rsidR="00CE7AAD" w:rsidRPr="00342477" w:rsidRDefault="00CE7AAD" w:rsidP="00A6542F">
            <w:pPr>
              <w:pStyle w:val="a3"/>
            </w:pPr>
            <w:r w:rsidRPr="00342477">
              <w:t xml:space="preserve">- Молодцы, ребята. На каком уроке вы </w:t>
            </w:r>
            <w:r w:rsidR="00A6542F" w:rsidRPr="00342477">
              <w:t>работаете</w:t>
            </w:r>
            <w:r w:rsidRPr="00342477">
              <w:t xml:space="preserve"> с картами?  </w:t>
            </w:r>
          </w:p>
        </w:tc>
        <w:tc>
          <w:tcPr>
            <w:tcW w:w="4048" w:type="dxa"/>
            <w:tcBorders>
              <w:top w:val="dotted" w:sz="4" w:space="0" w:color="auto"/>
              <w:bottom w:val="single" w:sz="4" w:space="0" w:color="auto"/>
            </w:tcBorders>
          </w:tcPr>
          <w:p w:rsidR="00CE7AAD" w:rsidRPr="00342477" w:rsidRDefault="00CE7AAD" w:rsidP="00CE7AAD">
            <w:pPr>
              <w:pStyle w:val="c4"/>
              <w:shd w:val="clear" w:color="auto" w:fill="FFFFFF"/>
              <w:spacing w:before="0" w:beforeAutospacing="0" w:after="0" w:afterAutospacing="0"/>
              <w:ind w:right="862"/>
              <w:jc w:val="both"/>
            </w:pPr>
          </w:p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A6542F" w:rsidRPr="00342477" w:rsidRDefault="00A6542F" w:rsidP="00CE7AAD">
            <w:pPr>
              <w:rPr>
                <w:shd w:val="clear" w:color="auto" w:fill="FFFFFF"/>
              </w:rPr>
            </w:pPr>
          </w:p>
          <w:p w:rsidR="00A6542F" w:rsidRPr="00342477" w:rsidRDefault="00A6542F" w:rsidP="00CE7AAD">
            <w:pPr>
              <w:rPr>
                <w:shd w:val="clear" w:color="auto" w:fill="FFFFFF"/>
              </w:rPr>
            </w:pPr>
          </w:p>
          <w:p w:rsidR="00A6542F" w:rsidRPr="00342477" w:rsidRDefault="00A6542F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>Ответы обучающихся (география)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CE7AAD" w:rsidRPr="00342477" w:rsidRDefault="00CE7AAD" w:rsidP="00CE7AAD"/>
          <w:p w:rsidR="00CE7AAD" w:rsidRPr="00342477" w:rsidRDefault="00A6542F" w:rsidP="00CE7AAD">
            <w:r w:rsidRPr="00342477">
              <w:t>Соревновательная деятельность</w:t>
            </w:r>
          </w:p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>
            <w:pPr>
              <w:rPr>
                <w:lang w:val="en-US"/>
              </w:rPr>
            </w:pPr>
          </w:p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CE7AAD" w:rsidRPr="00342477" w:rsidRDefault="00CE7AAD" w:rsidP="00CE7AAD">
            <w:pPr>
              <w:jc w:val="center"/>
            </w:pPr>
          </w:p>
          <w:p w:rsidR="00CE7AAD" w:rsidRPr="00342477" w:rsidRDefault="00CE7AAD" w:rsidP="00CE7AAD">
            <w:pPr>
              <w:jc w:val="center"/>
            </w:pPr>
          </w:p>
          <w:p w:rsidR="00CE7AAD" w:rsidRPr="00342477" w:rsidRDefault="00CE7AAD" w:rsidP="00CE7AAD">
            <w:pPr>
              <w:jc w:val="center"/>
            </w:pPr>
          </w:p>
          <w:p w:rsidR="00CE7AAD" w:rsidRPr="00342477" w:rsidRDefault="00CE7AAD" w:rsidP="00CE7AAD">
            <w:pPr>
              <w:jc w:val="center"/>
            </w:pPr>
          </w:p>
          <w:p w:rsidR="00CE7AAD" w:rsidRPr="00342477" w:rsidRDefault="00CE7AAD" w:rsidP="00CE7AAD">
            <w:pPr>
              <w:jc w:val="center"/>
            </w:pPr>
          </w:p>
          <w:p w:rsidR="00CE7AAD" w:rsidRPr="00342477" w:rsidRDefault="00CE7AAD" w:rsidP="00CE7AAD">
            <w:pPr>
              <w:jc w:val="center"/>
            </w:pPr>
          </w:p>
          <w:p w:rsidR="00CE7AAD" w:rsidRPr="00342477" w:rsidRDefault="00CE7AAD" w:rsidP="00CE7AAD">
            <w:pPr>
              <w:jc w:val="center"/>
            </w:pPr>
          </w:p>
          <w:p w:rsidR="00CE7AAD" w:rsidRPr="00342477" w:rsidRDefault="00CE7AAD" w:rsidP="00CE7AAD"/>
        </w:tc>
        <w:tc>
          <w:tcPr>
            <w:tcW w:w="269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B73D2" w:rsidRDefault="000B73D2" w:rsidP="000B73D2">
            <w:pPr>
              <w:jc w:val="center"/>
              <w:rPr>
                <w:b/>
              </w:rPr>
            </w:pPr>
            <w:r>
              <w:t>Слайд 6</w:t>
            </w:r>
          </w:p>
          <w:p w:rsidR="000B73D2" w:rsidRDefault="000B73D2" w:rsidP="00CE7AAD">
            <w:pPr>
              <w:rPr>
                <w:b/>
              </w:rPr>
            </w:pPr>
            <w:r w:rsidRPr="000B73D2">
              <w:rPr>
                <w:noProof/>
              </w:rPr>
              <w:drawing>
                <wp:inline distT="0" distB="0" distL="0" distR="0" wp14:anchorId="5C1E1607" wp14:editId="093FDF84">
                  <wp:extent cx="1408240" cy="838200"/>
                  <wp:effectExtent l="0" t="0" r="190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1730" b="4863"/>
                          <a:stretch/>
                        </pic:blipFill>
                        <pic:spPr>
                          <a:xfrm>
                            <a:off x="0" y="0"/>
                            <a:ext cx="1414153" cy="84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AAD" w:rsidRPr="00342477" w:rsidRDefault="00CE7AAD" w:rsidP="00CE7AAD">
            <w:r w:rsidRPr="00342477">
              <w:rPr>
                <w:b/>
              </w:rPr>
              <w:t xml:space="preserve">Инвентарь: </w:t>
            </w:r>
            <w:r w:rsidR="00A6542F" w:rsidRPr="00342477">
              <w:t>чум, гимнастический коврик</w:t>
            </w:r>
          </w:p>
          <w:p w:rsidR="00CE7AAD" w:rsidRDefault="00CE7AAD" w:rsidP="004013A4">
            <w:r w:rsidRPr="00342477">
              <w:rPr>
                <w:b/>
              </w:rPr>
              <w:t>Форма организации деятельности –</w:t>
            </w:r>
            <w:r w:rsidRPr="00342477">
              <w:t xml:space="preserve"> поточная, фронтальная. </w:t>
            </w:r>
          </w:p>
          <w:p w:rsidR="004013A4" w:rsidRPr="00762D39" w:rsidRDefault="004013A4" w:rsidP="004013A4">
            <w:pPr>
              <w:rPr>
                <w:b/>
                <w:color w:val="000000"/>
                <w:shd w:val="clear" w:color="auto" w:fill="FFFFFF"/>
              </w:rPr>
            </w:pPr>
            <w:proofErr w:type="gramStart"/>
            <w:r w:rsidRPr="00762D39">
              <w:rPr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762D39">
              <w:rPr>
                <w:b/>
                <w:color w:val="000000"/>
                <w:shd w:val="clear" w:color="auto" w:fill="FFFFFF"/>
              </w:rPr>
              <w:t>:</w:t>
            </w:r>
          </w:p>
          <w:p w:rsidR="004013A4" w:rsidRPr="00113BDE" w:rsidRDefault="004013A4" w:rsidP="004013A4">
            <w:r w:rsidRPr="00113BDE">
              <w:rPr>
                <w:color w:val="000000"/>
                <w:shd w:val="clear" w:color="auto" w:fill="FFFFFF"/>
              </w:rPr>
              <w:t>-выявить связь занятий физической культурой с учебной и трудовой деятельностью;</w:t>
            </w:r>
          </w:p>
          <w:p w:rsidR="004013A4" w:rsidRPr="00342477" w:rsidRDefault="004013A4" w:rsidP="004013A4"/>
        </w:tc>
      </w:tr>
      <w:tr w:rsidR="00342477" w:rsidRPr="00342477" w:rsidTr="004013A4">
        <w:trPr>
          <w:trHeight w:val="983"/>
        </w:trPr>
        <w:tc>
          <w:tcPr>
            <w:tcW w:w="709" w:type="dxa"/>
            <w:vMerge/>
            <w:shd w:val="clear" w:color="auto" w:fill="FBD4B4" w:themeFill="accent6" w:themeFillTint="66"/>
            <w:textDirection w:val="btLr"/>
          </w:tcPr>
          <w:p w:rsidR="00CE7AAD" w:rsidRPr="00342477" w:rsidRDefault="00CE7AAD" w:rsidP="00CE7AA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b/>
              </w:rPr>
            </w:pPr>
            <w:r w:rsidRPr="00342477">
              <w:rPr>
                <w:rStyle w:val="a4"/>
                <w:b/>
              </w:rPr>
              <w:t xml:space="preserve">- Одно из традиционных </w:t>
            </w:r>
            <w:r w:rsidRPr="00342477">
              <w:rPr>
                <w:rStyle w:val="a4"/>
                <w:i w:val="0"/>
              </w:rPr>
              <w:t>занятий народов ханты и манси –разведение оленей. Для этого они должны быть ловкими.</w:t>
            </w:r>
          </w:p>
          <w:p w:rsidR="00CE7AAD" w:rsidRPr="00342477" w:rsidRDefault="00CE7AAD" w:rsidP="00CE7AAD">
            <w:pPr>
              <w:pStyle w:val="a3"/>
              <w:rPr>
                <w:b/>
                <w:i/>
              </w:rPr>
            </w:pPr>
            <w:r w:rsidRPr="00342477">
              <w:rPr>
                <w:b/>
              </w:rPr>
              <w:t>Состязание 2.</w:t>
            </w:r>
            <w:r w:rsidRPr="00342477">
              <w:rPr>
                <w:b/>
                <w:i/>
              </w:rPr>
              <w:t xml:space="preserve"> «Ловля оленей»</w:t>
            </w:r>
          </w:p>
          <w:p w:rsidR="00CE7AAD" w:rsidRPr="00342477" w:rsidRDefault="00CE7AAD" w:rsidP="00CE7AAD">
            <w:r w:rsidRPr="00342477">
              <w:rPr>
                <w:b/>
              </w:rPr>
              <w:t>Описание:</w:t>
            </w:r>
            <w:r w:rsidRPr="00342477">
              <w:t xml:space="preserve"> </w:t>
            </w:r>
            <w:r w:rsidR="00E37776" w:rsidRPr="00342477">
              <w:t>Каждый участник берет обруч и катит его до чума. Останавливается и набрасывает обруч на рога, возвращается обратно и передает эстафету следующему участнику. Выигрывает команда выполнившая наибольшее количество удачных попаданий.</w:t>
            </w:r>
          </w:p>
          <w:p w:rsidR="00CE7AAD" w:rsidRPr="00342477" w:rsidRDefault="00CE7AAD" w:rsidP="00CE7AAD">
            <w:r w:rsidRPr="00342477">
              <w:rPr>
                <w:b/>
                <w:bCs/>
              </w:rPr>
              <w:t>Запрещается:</w:t>
            </w:r>
            <w:r w:rsidRPr="00342477">
              <w:t> бросать обруч без разрешения судьи, заходить за разметку при броске обруча.</w:t>
            </w:r>
          </w:p>
          <w:p w:rsidR="00CE7AAD" w:rsidRPr="00342477" w:rsidRDefault="00CE7AAD" w:rsidP="00CE7AAD">
            <w:pPr>
              <w:pStyle w:val="a3"/>
              <w:rPr>
                <w:b/>
              </w:rPr>
            </w:pPr>
            <w:r w:rsidRPr="00342477">
              <w:rPr>
                <w:b/>
              </w:rPr>
              <w:t xml:space="preserve">Подведение итога эстафеты. </w:t>
            </w:r>
          </w:p>
          <w:p w:rsidR="00CE7AAD" w:rsidRPr="00342477" w:rsidRDefault="00CE7AAD" w:rsidP="00E37776">
            <w:pPr>
              <w:pStyle w:val="a3"/>
            </w:pPr>
            <w:r w:rsidRPr="00342477">
              <w:t xml:space="preserve">- Молодцы! На каком уроке вы </w:t>
            </w:r>
            <w:r w:rsidR="00E37776" w:rsidRPr="00342477">
              <w:t xml:space="preserve">можете </w:t>
            </w:r>
            <w:r w:rsidRPr="00342477">
              <w:t>узна</w:t>
            </w:r>
            <w:r w:rsidR="00E37776" w:rsidRPr="00342477">
              <w:t xml:space="preserve">ть о </w:t>
            </w:r>
            <w:r w:rsidR="00E37776" w:rsidRPr="00342477">
              <w:lastRenderedPageBreak/>
              <w:t xml:space="preserve">северных </w:t>
            </w:r>
            <w:r w:rsidRPr="00342477">
              <w:t>оленях</w:t>
            </w:r>
            <w:r w:rsidR="00E37776" w:rsidRPr="00342477">
              <w:t xml:space="preserve"> и других животных нашего округа</w:t>
            </w:r>
            <w:r w:rsidRPr="00342477">
              <w:t xml:space="preserve">. </w:t>
            </w:r>
          </w:p>
        </w:tc>
        <w:tc>
          <w:tcPr>
            <w:tcW w:w="4048" w:type="dxa"/>
            <w:tcBorders>
              <w:top w:val="single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>Ответы обучающихся (биология)</w:t>
            </w:r>
          </w:p>
          <w:p w:rsidR="00CE7AAD" w:rsidRPr="00342477" w:rsidRDefault="00CE7AAD" w:rsidP="00CE7AAD"/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CE7AAD" w:rsidRPr="00342477" w:rsidRDefault="00CE7AAD" w:rsidP="00CE7AAD"/>
          <w:p w:rsidR="00E37776" w:rsidRPr="00342477" w:rsidRDefault="00E37776" w:rsidP="00E37776">
            <w:r w:rsidRPr="00342477">
              <w:t>Соревновательная деятельность</w:t>
            </w:r>
          </w:p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jc w:val="center"/>
            </w:pPr>
          </w:p>
          <w:p w:rsidR="00CE7AAD" w:rsidRPr="00342477" w:rsidRDefault="00CE7AAD" w:rsidP="00CE7AAD">
            <w:pPr>
              <w:jc w:val="center"/>
            </w:pPr>
          </w:p>
          <w:p w:rsidR="00CE7AAD" w:rsidRPr="00342477" w:rsidRDefault="00CE7AAD" w:rsidP="00CE7AAD"/>
          <w:p w:rsidR="00CE7AAD" w:rsidRPr="00342477" w:rsidRDefault="00CE7AAD" w:rsidP="00CE7AAD"/>
        </w:tc>
        <w:tc>
          <w:tcPr>
            <w:tcW w:w="269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B73D2" w:rsidRDefault="000B73D2" w:rsidP="000B7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айд 7</w:t>
            </w:r>
          </w:p>
          <w:p w:rsidR="000B73D2" w:rsidRDefault="000B73D2" w:rsidP="000B73D2">
            <w:pPr>
              <w:jc w:val="center"/>
              <w:rPr>
                <w:b/>
                <w:bCs/>
              </w:rPr>
            </w:pPr>
            <w:r w:rsidRPr="000B73D2">
              <w:rPr>
                <w:b/>
                <w:bCs/>
                <w:noProof/>
              </w:rPr>
              <w:drawing>
                <wp:inline distT="0" distB="0" distL="0" distR="0" wp14:anchorId="787817AA" wp14:editId="3230C11B">
                  <wp:extent cx="1362075" cy="854019"/>
                  <wp:effectExtent l="0" t="0" r="0" b="3810"/>
                  <wp:docPr id="1034" name="Picture 10" descr="https://sprosi-sam.ru/img/3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https://sprosi-sam.ru/img/3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54" cy="8559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E7AAD" w:rsidRPr="00342477" w:rsidRDefault="00CE7AAD" w:rsidP="00CE7AAD">
            <w:r w:rsidRPr="00342477">
              <w:rPr>
                <w:b/>
                <w:bCs/>
              </w:rPr>
              <w:t>Инвентарь: </w:t>
            </w:r>
            <w:r w:rsidR="00E37776" w:rsidRPr="00342477">
              <w:t>чум</w:t>
            </w:r>
            <w:r w:rsidRPr="00342477">
              <w:t xml:space="preserve">, обруч, оленьи рога. </w:t>
            </w:r>
          </w:p>
          <w:p w:rsidR="00CE7AAD" w:rsidRPr="00342477" w:rsidRDefault="00CE7AAD" w:rsidP="00CE7AAD">
            <w:r w:rsidRPr="00342477">
              <w:rPr>
                <w:b/>
              </w:rPr>
              <w:t>Форма организации деятельности –</w:t>
            </w:r>
            <w:r w:rsidRPr="00342477">
              <w:t xml:space="preserve"> поточная </w:t>
            </w:r>
          </w:p>
          <w:p w:rsidR="00CE7AAD" w:rsidRPr="00342477" w:rsidRDefault="004013A4" w:rsidP="00CE7AAD">
            <w:pPr>
              <w:rPr>
                <w:b/>
              </w:rPr>
            </w:pPr>
            <w:proofErr w:type="gramStart"/>
            <w:r w:rsidRPr="004013A4">
              <w:rPr>
                <w:b/>
                <w:iCs/>
              </w:rPr>
              <w:t>К</w:t>
            </w:r>
            <w:proofErr w:type="gramEnd"/>
            <w:r>
              <w:rPr>
                <w:b/>
                <w:iCs/>
              </w:rPr>
              <w:t>:</w:t>
            </w:r>
            <w:r w:rsidRPr="006A66FF">
              <w:rPr>
                <w:i/>
                <w:iCs/>
              </w:rPr>
              <w:t xml:space="preserve"> </w:t>
            </w:r>
            <w:r w:rsidRPr="006A66FF">
              <w:t>контролировать действия партнера в игровой деятельности</w:t>
            </w:r>
          </w:p>
          <w:p w:rsidR="004013A4" w:rsidRPr="00762D39" w:rsidRDefault="004013A4" w:rsidP="004013A4">
            <w:pPr>
              <w:rPr>
                <w:b/>
                <w:color w:val="000000"/>
                <w:shd w:val="clear" w:color="auto" w:fill="FFFFFF"/>
              </w:rPr>
            </w:pPr>
            <w:proofErr w:type="gramStart"/>
            <w:r w:rsidRPr="00762D39">
              <w:rPr>
                <w:b/>
                <w:color w:val="000000"/>
                <w:shd w:val="clear" w:color="auto" w:fill="FFFFFF"/>
              </w:rPr>
              <w:lastRenderedPageBreak/>
              <w:t>П</w:t>
            </w:r>
            <w:proofErr w:type="gramEnd"/>
            <w:r w:rsidRPr="00762D39">
              <w:rPr>
                <w:b/>
                <w:color w:val="000000"/>
                <w:shd w:val="clear" w:color="auto" w:fill="FFFFFF"/>
              </w:rPr>
              <w:t>:</w:t>
            </w:r>
          </w:p>
          <w:p w:rsidR="004013A4" w:rsidRDefault="004013A4" w:rsidP="004013A4">
            <w:pPr>
              <w:rPr>
                <w:color w:val="000000"/>
                <w:shd w:val="clear" w:color="auto" w:fill="FFFFFF"/>
              </w:rPr>
            </w:pPr>
            <w:r w:rsidRPr="00113BDE">
              <w:rPr>
                <w:color w:val="000000"/>
                <w:shd w:val="clear" w:color="auto" w:fill="FFFFFF"/>
              </w:rPr>
              <w:t>-выявить связь занятий физической культурой с учебной и трудовой деятельностью;</w:t>
            </w:r>
          </w:p>
          <w:p w:rsidR="004013A4" w:rsidRPr="00113BDE" w:rsidRDefault="004013A4" w:rsidP="004013A4">
            <w:r>
              <w:rPr>
                <w:b/>
              </w:rPr>
              <w:t>-</w:t>
            </w:r>
            <w:r w:rsidRPr="006A66FF">
              <w:rPr>
                <w:rFonts w:eastAsia="Calibri"/>
                <w:lang w:eastAsia="en-US"/>
              </w:rPr>
              <w:t>ознакомить с традиционными играми народов</w:t>
            </w:r>
          </w:p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>
            <w:pPr>
              <w:pStyle w:val="a3"/>
              <w:rPr>
                <w:b/>
                <w:i/>
                <w:shd w:val="clear" w:color="auto" w:fill="FFFFFF"/>
              </w:rPr>
            </w:pPr>
          </w:p>
        </w:tc>
      </w:tr>
      <w:tr w:rsidR="00342477" w:rsidRPr="00342477" w:rsidTr="004013A4">
        <w:trPr>
          <w:trHeight w:hRule="exact" w:val="4546"/>
        </w:trPr>
        <w:tc>
          <w:tcPr>
            <w:tcW w:w="709" w:type="dxa"/>
            <w:vMerge/>
            <w:shd w:val="clear" w:color="auto" w:fill="FBD4B4" w:themeFill="accent6" w:themeFillTint="66"/>
            <w:textDirection w:val="btLr"/>
          </w:tcPr>
          <w:p w:rsidR="00CE7AAD" w:rsidRPr="00342477" w:rsidRDefault="00CE7AAD" w:rsidP="00CE7AA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5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b/>
              </w:rPr>
            </w:pPr>
            <w:r w:rsidRPr="00342477">
              <w:rPr>
                <w:rStyle w:val="a4"/>
                <w:b/>
              </w:rPr>
              <w:t>- Еще одно т</w:t>
            </w:r>
            <w:r w:rsidRPr="00342477">
              <w:rPr>
                <w:rStyle w:val="a4"/>
                <w:i w:val="0"/>
              </w:rPr>
              <w:t>радиционное занятие народов ханты –охота. Для этого они должны быть меткими.</w:t>
            </w:r>
          </w:p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b/>
              </w:rPr>
            </w:pPr>
            <w:r w:rsidRPr="00342477">
              <w:rPr>
                <w:b/>
              </w:rPr>
              <w:t xml:space="preserve">Состязание </w:t>
            </w:r>
            <w:r w:rsidRPr="00342477">
              <w:t xml:space="preserve"> </w:t>
            </w:r>
            <w:r w:rsidRPr="00342477">
              <w:rPr>
                <w:b/>
              </w:rPr>
              <w:t>3.</w:t>
            </w:r>
            <w:r w:rsidRPr="00342477">
              <w:rPr>
                <w:rStyle w:val="a4"/>
                <w:b/>
              </w:rPr>
              <w:t xml:space="preserve"> «Меткий стрелок» </w:t>
            </w:r>
          </w:p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i w:val="0"/>
              </w:rPr>
            </w:pPr>
            <w:r w:rsidRPr="00342477">
              <w:rPr>
                <w:b/>
              </w:rPr>
              <w:t>Описание:</w:t>
            </w:r>
            <w:r w:rsidRPr="00342477">
              <w:t xml:space="preserve"> </w:t>
            </w:r>
            <w:r w:rsidRPr="00342477">
              <w:rPr>
                <w:rStyle w:val="a4"/>
                <w:i w:val="0"/>
              </w:rPr>
              <w:t xml:space="preserve">Участники </w:t>
            </w:r>
            <w:r w:rsidR="00720FE6" w:rsidRPr="00342477">
              <w:rPr>
                <w:rStyle w:val="a4"/>
                <w:i w:val="0"/>
              </w:rPr>
              <w:t xml:space="preserve">по очереди </w:t>
            </w:r>
            <w:r w:rsidRPr="00342477">
              <w:rPr>
                <w:rStyle w:val="a4"/>
                <w:i w:val="0"/>
              </w:rPr>
              <w:t xml:space="preserve">на лыжах </w:t>
            </w:r>
            <w:r w:rsidR="00720FE6" w:rsidRPr="00342477">
              <w:rPr>
                <w:rStyle w:val="a4"/>
                <w:i w:val="0"/>
              </w:rPr>
              <w:t>добегают до чума</w:t>
            </w:r>
            <w:r w:rsidRPr="00342477">
              <w:rPr>
                <w:rStyle w:val="a4"/>
                <w:i w:val="0"/>
              </w:rPr>
              <w:t xml:space="preserve"> и </w:t>
            </w:r>
            <w:r w:rsidR="00720FE6" w:rsidRPr="00342477">
              <w:rPr>
                <w:rStyle w:val="a4"/>
                <w:i w:val="0"/>
              </w:rPr>
              <w:t xml:space="preserve">выполняют бросок </w:t>
            </w:r>
            <w:r w:rsidRPr="00342477">
              <w:rPr>
                <w:rStyle w:val="a4"/>
                <w:i w:val="0"/>
              </w:rPr>
              <w:t>снежк</w:t>
            </w:r>
            <w:r w:rsidR="00720FE6" w:rsidRPr="00342477">
              <w:rPr>
                <w:rStyle w:val="a4"/>
                <w:i w:val="0"/>
              </w:rPr>
              <w:t>а</w:t>
            </w:r>
            <w:r w:rsidRPr="00342477">
              <w:rPr>
                <w:rStyle w:val="a4"/>
                <w:i w:val="0"/>
              </w:rPr>
              <w:t xml:space="preserve"> в цель. </w:t>
            </w:r>
          </w:p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b/>
                <w:i w:val="0"/>
              </w:rPr>
            </w:pPr>
            <w:r w:rsidRPr="00342477">
              <w:rPr>
                <w:rStyle w:val="a4"/>
                <w:b/>
                <w:i w:val="0"/>
              </w:rPr>
              <w:t xml:space="preserve">Запрещается: </w:t>
            </w:r>
          </w:p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i w:val="0"/>
              </w:rPr>
            </w:pPr>
            <w:r w:rsidRPr="00342477">
              <w:rPr>
                <w:rStyle w:val="a4"/>
                <w:i w:val="0"/>
              </w:rPr>
              <w:t xml:space="preserve">Выполнять двигательное действие без разрешения учителя. Переодевать лыжу. </w:t>
            </w:r>
          </w:p>
          <w:p w:rsidR="00CE7AAD" w:rsidRPr="00342477" w:rsidRDefault="00CE7AAD" w:rsidP="00CE7AAD">
            <w:pPr>
              <w:pStyle w:val="a3"/>
              <w:rPr>
                <w:b/>
              </w:rPr>
            </w:pPr>
            <w:r w:rsidRPr="00342477">
              <w:rPr>
                <w:b/>
              </w:rPr>
              <w:t xml:space="preserve">Подведение итога эстафеты. </w:t>
            </w:r>
          </w:p>
          <w:p w:rsidR="00CE7AAD" w:rsidRDefault="00CE7AAD" w:rsidP="00720FE6">
            <w:pPr>
              <w:pStyle w:val="a3"/>
            </w:pPr>
            <w:r w:rsidRPr="00342477">
              <w:t>- На каком из уроков вы сможете узнать</w:t>
            </w:r>
            <w:r w:rsidRPr="00342477">
              <w:rPr>
                <w:b/>
              </w:rPr>
              <w:t xml:space="preserve"> </w:t>
            </w:r>
            <w:r w:rsidRPr="00342477">
              <w:t xml:space="preserve">о </w:t>
            </w:r>
            <w:r w:rsidR="00720FE6" w:rsidRPr="00342477">
              <w:t xml:space="preserve">том, как охотились </w:t>
            </w:r>
            <w:r w:rsidRPr="00342477">
              <w:t>ханты?</w:t>
            </w:r>
          </w:p>
          <w:p w:rsidR="004013A4" w:rsidRDefault="004013A4" w:rsidP="00720FE6">
            <w:pPr>
              <w:pStyle w:val="a3"/>
            </w:pPr>
          </w:p>
          <w:p w:rsidR="004013A4" w:rsidRDefault="004013A4" w:rsidP="00720FE6">
            <w:pPr>
              <w:pStyle w:val="a3"/>
            </w:pPr>
          </w:p>
          <w:p w:rsidR="004013A4" w:rsidRPr="00342477" w:rsidRDefault="004013A4" w:rsidP="00720FE6">
            <w:pPr>
              <w:pStyle w:val="a3"/>
            </w:pPr>
          </w:p>
        </w:tc>
        <w:tc>
          <w:tcPr>
            <w:tcW w:w="4048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>Ответы обучающихся (история)</w:t>
            </w:r>
          </w:p>
          <w:p w:rsidR="00CE7AAD" w:rsidRPr="00342477" w:rsidRDefault="00CE7AAD" w:rsidP="00CE7AAD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20FE6" w:rsidRPr="00342477" w:rsidRDefault="00720FE6" w:rsidP="00720FE6">
            <w:r w:rsidRPr="00342477">
              <w:t>Соревновательная деятельность</w:t>
            </w:r>
          </w:p>
          <w:p w:rsidR="00CE7AAD" w:rsidRPr="00342477" w:rsidRDefault="00CE7AAD" w:rsidP="00CE7AAD"/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73D2" w:rsidRDefault="000B73D2" w:rsidP="000B73D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лайд 8</w:t>
            </w:r>
          </w:p>
          <w:p w:rsidR="000B73D2" w:rsidRDefault="000B73D2" w:rsidP="00CE7AAD">
            <w:pPr>
              <w:pStyle w:val="a3"/>
              <w:rPr>
                <w:b/>
              </w:rPr>
            </w:pPr>
            <w:r w:rsidRPr="000B73D2">
              <w:rPr>
                <w:b/>
                <w:noProof/>
              </w:rPr>
              <w:drawing>
                <wp:inline distT="0" distB="0" distL="0" distR="0" wp14:anchorId="4F865075" wp14:editId="6EC97410">
                  <wp:extent cx="1237647" cy="942110"/>
                  <wp:effectExtent l="0" t="0" r="635" b="0"/>
                  <wp:docPr id="2056" name="Picture 8" descr="https://illustrators.ru/uploads/illustration/image/1081578/main_%D0%A1%D0%B5%D0%B2%D0%B5%D1%80%D0%BD%D1%8B%D0%B9_%D0%BE%D1%85%D0%BE%D1%82%D0%BD%D0%B8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https://illustrators.ru/uploads/illustration/image/1081578/main_%D0%A1%D0%B5%D0%B2%D0%B5%D1%80%D0%BD%D1%8B%D0%B9_%D0%BE%D1%85%D0%BE%D1%82%D0%BD%D0%B8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60" cy="9436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B73D2" w:rsidRDefault="000B73D2" w:rsidP="00CE7AAD">
            <w:pPr>
              <w:pStyle w:val="a3"/>
              <w:rPr>
                <w:b/>
              </w:rPr>
            </w:pPr>
          </w:p>
          <w:p w:rsidR="00CE7AAD" w:rsidRPr="00342477" w:rsidRDefault="00CE7AAD" w:rsidP="00CE7AAD">
            <w:pPr>
              <w:pStyle w:val="a3"/>
            </w:pPr>
            <w:r w:rsidRPr="00342477">
              <w:rPr>
                <w:b/>
              </w:rPr>
              <w:t xml:space="preserve">Инвентарь: </w:t>
            </w:r>
            <w:r w:rsidRPr="00342477">
              <w:t xml:space="preserve">Лыжи, </w:t>
            </w:r>
            <w:r w:rsidR="00720FE6" w:rsidRPr="00342477">
              <w:t>чум, снежки, обручи</w:t>
            </w:r>
            <w:r w:rsidRPr="00342477">
              <w:t xml:space="preserve"> </w:t>
            </w:r>
          </w:p>
          <w:p w:rsidR="004013A4" w:rsidRDefault="00CE7AAD" w:rsidP="00CE7AAD">
            <w:r w:rsidRPr="00342477">
              <w:rPr>
                <w:b/>
              </w:rPr>
              <w:t>Форма организации деятельности –</w:t>
            </w:r>
            <w:r w:rsidRPr="00342477">
              <w:t xml:space="preserve"> поточная</w:t>
            </w:r>
          </w:p>
          <w:p w:rsidR="004013A4" w:rsidRDefault="004013A4" w:rsidP="00CE7AAD">
            <w:r w:rsidRPr="004013A4">
              <w:rPr>
                <w:b/>
              </w:rPr>
              <w:t>П</w:t>
            </w:r>
            <w:proofErr w:type="gramStart"/>
            <w:r w:rsidRPr="004013A4">
              <w:rPr>
                <w:b/>
              </w:rPr>
              <w:t>:</w:t>
            </w:r>
            <w:r w:rsidRPr="006A66FF">
              <w:rPr>
                <w:rFonts w:eastAsia="Calibri"/>
                <w:lang w:eastAsia="en-US"/>
              </w:rPr>
              <w:t>о</w:t>
            </w:r>
            <w:proofErr w:type="gramEnd"/>
            <w:r w:rsidRPr="006A66FF">
              <w:rPr>
                <w:rFonts w:eastAsia="Calibri"/>
                <w:lang w:eastAsia="en-US"/>
              </w:rPr>
              <w:t>знакомить с традиционными играми народов</w:t>
            </w:r>
          </w:p>
          <w:p w:rsidR="004013A4" w:rsidRDefault="004013A4" w:rsidP="004013A4">
            <w:proofErr w:type="gramStart"/>
            <w:r w:rsidRPr="004013A4">
              <w:rPr>
                <w:b/>
                <w:iCs/>
              </w:rPr>
              <w:t>К</w:t>
            </w:r>
            <w:proofErr w:type="gramEnd"/>
            <w:r>
              <w:rPr>
                <w:b/>
                <w:iCs/>
              </w:rPr>
              <w:t>:</w:t>
            </w:r>
            <w:r w:rsidRPr="006A66FF">
              <w:rPr>
                <w:i/>
                <w:iCs/>
              </w:rPr>
              <w:t xml:space="preserve"> </w:t>
            </w:r>
            <w:r w:rsidRPr="006A66FF">
              <w:t xml:space="preserve">контролировать действия партнера в </w:t>
            </w:r>
          </w:p>
          <w:p w:rsidR="004013A4" w:rsidRDefault="004013A4" w:rsidP="004013A4">
            <w:r w:rsidRPr="006A66FF">
              <w:t>игровой деятельности</w:t>
            </w:r>
          </w:p>
          <w:p w:rsidR="004013A4" w:rsidRDefault="004013A4" w:rsidP="004013A4"/>
          <w:p w:rsidR="004013A4" w:rsidRDefault="004013A4" w:rsidP="004013A4"/>
          <w:p w:rsidR="004013A4" w:rsidRDefault="004013A4" w:rsidP="004013A4"/>
          <w:p w:rsidR="004013A4" w:rsidRPr="00342477" w:rsidRDefault="004013A4" w:rsidP="004013A4">
            <w:pPr>
              <w:rPr>
                <w:b/>
              </w:rPr>
            </w:pPr>
          </w:p>
          <w:p w:rsidR="004013A4" w:rsidRPr="00762D39" w:rsidRDefault="004013A4" w:rsidP="004013A4">
            <w:pPr>
              <w:rPr>
                <w:b/>
                <w:color w:val="000000"/>
                <w:shd w:val="clear" w:color="auto" w:fill="FFFFFF"/>
              </w:rPr>
            </w:pPr>
            <w:proofErr w:type="gramStart"/>
            <w:r w:rsidRPr="00762D39">
              <w:rPr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762D39">
              <w:rPr>
                <w:b/>
                <w:color w:val="000000"/>
                <w:shd w:val="clear" w:color="auto" w:fill="FFFFFF"/>
              </w:rPr>
              <w:t>:</w:t>
            </w:r>
          </w:p>
          <w:p w:rsidR="004013A4" w:rsidRPr="00113BDE" w:rsidRDefault="004013A4" w:rsidP="004013A4">
            <w:r w:rsidRPr="00113BDE">
              <w:rPr>
                <w:color w:val="000000"/>
                <w:shd w:val="clear" w:color="auto" w:fill="FFFFFF"/>
              </w:rPr>
              <w:t>-выявить связь занятий физической культурой с учебной и трудовой деятельностью;</w:t>
            </w:r>
          </w:p>
          <w:p w:rsidR="004013A4" w:rsidRPr="00342477" w:rsidRDefault="004013A4" w:rsidP="004013A4"/>
          <w:p w:rsidR="004013A4" w:rsidRDefault="004013A4" w:rsidP="00CE7AAD"/>
          <w:p w:rsidR="004013A4" w:rsidRDefault="004013A4" w:rsidP="00CE7AAD"/>
          <w:p w:rsidR="00CE7AAD" w:rsidRDefault="00CE7AAD" w:rsidP="00CE7AAD">
            <w:r w:rsidRPr="00342477">
              <w:t xml:space="preserve"> </w:t>
            </w:r>
          </w:p>
          <w:p w:rsidR="004013A4" w:rsidRDefault="004013A4" w:rsidP="00CE7AAD"/>
          <w:p w:rsidR="004013A4" w:rsidRDefault="004013A4" w:rsidP="00CE7AAD"/>
          <w:p w:rsidR="004013A4" w:rsidRDefault="004013A4" w:rsidP="00CE7AAD"/>
          <w:p w:rsidR="004013A4" w:rsidRPr="00342477" w:rsidRDefault="004013A4" w:rsidP="00CE7AAD"/>
          <w:p w:rsidR="00CE7AAD" w:rsidRPr="00342477" w:rsidRDefault="00CE7AAD" w:rsidP="00CE7AAD">
            <w:r w:rsidRPr="00342477">
              <w:rPr>
                <w:b/>
              </w:rPr>
              <w:t>Способ выполнения</w:t>
            </w:r>
            <w:r w:rsidRPr="00342477">
              <w:t xml:space="preserve"> – </w:t>
            </w:r>
            <w:proofErr w:type="spellStart"/>
            <w:r w:rsidRPr="00342477">
              <w:t>очерёдный</w:t>
            </w:r>
            <w:proofErr w:type="spellEnd"/>
            <w:r w:rsidRPr="00342477">
              <w:t>.</w:t>
            </w:r>
          </w:p>
          <w:p w:rsidR="00CE7AAD" w:rsidRPr="00342477" w:rsidRDefault="00CE7AAD" w:rsidP="00CE7AAD">
            <w:pPr>
              <w:rPr>
                <w:b/>
              </w:rPr>
            </w:pPr>
          </w:p>
          <w:p w:rsidR="00CE7AAD" w:rsidRPr="00342477" w:rsidRDefault="00CE7AAD" w:rsidP="00CE7AAD">
            <w:pPr>
              <w:rPr>
                <w:b/>
                <w:bCs/>
              </w:rPr>
            </w:pPr>
          </w:p>
        </w:tc>
      </w:tr>
      <w:tr w:rsidR="00342477" w:rsidRPr="00342477" w:rsidTr="004013A4">
        <w:trPr>
          <w:trHeight w:hRule="exact" w:val="5539"/>
        </w:trPr>
        <w:tc>
          <w:tcPr>
            <w:tcW w:w="709" w:type="dxa"/>
            <w:vMerge/>
            <w:shd w:val="clear" w:color="auto" w:fill="FBD4B4" w:themeFill="accent6" w:themeFillTint="66"/>
            <w:textDirection w:val="btLr"/>
          </w:tcPr>
          <w:p w:rsidR="00CE7AAD" w:rsidRPr="00342477" w:rsidRDefault="00CE7AAD" w:rsidP="00CE7AA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5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b/>
              </w:rPr>
            </w:pPr>
            <w:r w:rsidRPr="00342477">
              <w:rPr>
                <w:rStyle w:val="a4"/>
                <w:b/>
              </w:rPr>
              <w:t>- Х</w:t>
            </w:r>
            <w:r w:rsidRPr="00342477">
              <w:rPr>
                <w:rStyle w:val="a4"/>
                <w:i w:val="0"/>
              </w:rPr>
              <w:t>анты–рыболовы. Для этого они должны быть терпеливыми.</w:t>
            </w:r>
          </w:p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b/>
              </w:rPr>
            </w:pPr>
            <w:r w:rsidRPr="00342477">
              <w:rPr>
                <w:b/>
              </w:rPr>
              <w:t>Состязание 4.</w:t>
            </w:r>
            <w:r w:rsidRPr="00342477">
              <w:rPr>
                <w:rStyle w:val="a4"/>
                <w:b/>
              </w:rPr>
              <w:t xml:space="preserve"> «</w:t>
            </w:r>
            <w:proofErr w:type="spellStart"/>
            <w:r w:rsidRPr="00342477">
              <w:rPr>
                <w:rStyle w:val="a4"/>
                <w:b/>
              </w:rPr>
              <w:t>Ловись</w:t>
            </w:r>
            <w:proofErr w:type="spellEnd"/>
            <w:r w:rsidRPr="00342477">
              <w:rPr>
                <w:rStyle w:val="a4"/>
                <w:b/>
              </w:rPr>
              <w:t xml:space="preserve"> рыбка большая и маленькая».  </w:t>
            </w:r>
          </w:p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i w:val="0"/>
              </w:rPr>
            </w:pPr>
            <w:r w:rsidRPr="00342477">
              <w:rPr>
                <w:rStyle w:val="a4"/>
                <w:i w:val="0"/>
              </w:rPr>
              <w:t xml:space="preserve">Участники бегут по одному, добегают до </w:t>
            </w:r>
            <w:r w:rsidR="007B4F55" w:rsidRPr="00342477">
              <w:rPr>
                <w:rStyle w:val="a4"/>
                <w:i w:val="0"/>
              </w:rPr>
              <w:t>«</w:t>
            </w:r>
            <w:r w:rsidRPr="00342477">
              <w:rPr>
                <w:rStyle w:val="a4"/>
                <w:i w:val="0"/>
              </w:rPr>
              <w:t>воды</w:t>
            </w:r>
            <w:r w:rsidR="007B4F55" w:rsidRPr="00342477">
              <w:rPr>
                <w:rStyle w:val="a4"/>
                <w:i w:val="0"/>
              </w:rPr>
              <w:t>» (водоемом служит обруч)</w:t>
            </w:r>
            <w:r w:rsidRPr="00342477">
              <w:rPr>
                <w:rStyle w:val="a4"/>
                <w:i w:val="0"/>
              </w:rPr>
              <w:t xml:space="preserve">, берут карточку с изображением рыбы, которая ловилась </w:t>
            </w:r>
            <w:r w:rsidR="007B4F55" w:rsidRPr="00342477">
              <w:rPr>
                <w:rStyle w:val="a4"/>
                <w:i w:val="0"/>
              </w:rPr>
              <w:t xml:space="preserve">и ловится </w:t>
            </w:r>
            <w:r w:rsidRPr="00342477">
              <w:rPr>
                <w:rStyle w:val="a4"/>
                <w:i w:val="0"/>
              </w:rPr>
              <w:t>на</w:t>
            </w:r>
            <w:r w:rsidR="007B4F55" w:rsidRPr="00342477">
              <w:rPr>
                <w:rStyle w:val="a4"/>
                <w:i w:val="0"/>
              </w:rPr>
              <w:t>родами Севера</w:t>
            </w:r>
            <w:r w:rsidRPr="00342477">
              <w:rPr>
                <w:rStyle w:val="a4"/>
                <w:i w:val="0"/>
              </w:rPr>
              <w:t xml:space="preserve">.  Побеждает команда, которая первая пришла к финишу,  сделала правильный </w:t>
            </w:r>
            <w:r w:rsidR="007B4F55" w:rsidRPr="00342477">
              <w:rPr>
                <w:rStyle w:val="a4"/>
                <w:i w:val="0"/>
              </w:rPr>
              <w:t>выбор</w:t>
            </w:r>
            <w:r w:rsidRPr="00342477">
              <w:rPr>
                <w:rStyle w:val="a4"/>
                <w:i w:val="0"/>
              </w:rPr>
              <w:t xml:space="preserve"> и наловила больше рыбы.</w:t>
            </w:r>
          </w:p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i w:val="0"/>
              </w:rPr>
            </w:pPr>
          </w:p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i w:val="0"/>
              </w:rPr>
            </w:pPr>
            <w:r w:rsidRPr="00342477">
              <w:rPr>
                <w:rStyle w:val="a4"/>
                <w:b/>
                <w:i w:val="0"/>
              </w:rPr>
              <w:t xml:space="preserve">Запрещается: </w:t>
            </w:r>
            <w:r w:rsidRPr="00342477">
              <w:rPr>
                <w:rStyle w:val="a4"/>
                <w:i w:val="0"/>
              </w:rPr>
              <w:t xml:space="preserve"> Выполнять двигательное действие</w:t>
            </w:r>
          </w:p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i w:val="0"/>
              </w:rPr>
            </w:pPr>
            <w:r w:rsidRPr="00342477">
              <w:rPr>
                <w:rStyle w:val="a4"/>
                <w:i w:val="0"/>
              </w:rPr>
              <w:t xml:space="preserve">без разрешения учителя. Рвать карточки.  </w:t>
            </w:r>
          </w:p>
          <w:p w:rsidR="00CE7AAD" w:rsidRPr="00342477" w:rsidRDefault="00CE7AAD" w:rsidP="00CE7AAD">
            <w:pPr>
              <w:pStyle w:val="a3"/>
              <w:rPr>
                <w:b/>
              </w:rPr>
            </w:pPr>
            <w:r w:rsidRPr="00342477">
              <w:rPr>
                <w:b/>
              </w:rPr>
              <w:t xml:space="preserve">Подведение итога эстафеты. </w:t>
            </w:r>
          </w:p>
          <w:p w:rsidR="00CE7AAD" w:rsidRPr="00342477" w:rsidRDefault="00CE7AAD" w:rsidP="00CE7AAD">
            <w:pPr>
              <w:pStyle w:val="a3"/>
            </w:pPr>
            <w:r w:rsidRPr="00342477">
              <w:rPr>
                <w:b/>
              </w:rPr>
              <w:t xml:space="preserve">- </w:t>
            </w:r>
            <w:r w:rsidRPr="00342477">
              <w:t xml:space="preserve">Молодцы, вы наловили много рыбы. Давайте посчитаем сколько у вас получилось. </w:t>
            </w:r>
          </w:p>
          <w:p w:rsidR="00CE7AAD" w:rsidRPr="00342477" w:rsidRDefault="00CE7AAD" w:rsidP="007B4F55">
            <w:pPr>
              <w:pStyle w:val="a3"/>
              <w:rPr>
                <w:rStyle w:val="a4"/>
                <w:i w:val="0"/>
              </w:rPr>
            </w:pPr>
            <w:r w:rsidRPr="00342477">
              <w:t xml:space="preserve">Какой </w:t>
            </w:r>
            <w:r w:rsidR="007B4F55" w:rsidRPr="00342477">
              <w:t>учебный предмет</w:t>
            </w:r>
            <w:r w:rsidRPr="00342477">
              <w:t xml:space="preserve"> помог вам посчитать количество выловленной рыбы?</w:t>
            </w:r>
          </w:p>
        </w:tc>
        <w:tc>
          <w:tcPr>
            <w:tcW w:w="4048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>Ответы обучающихся (математика)</w:t>
            </w:r>
          </w:p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B4F55" w:rsidRPr="00342477" w:rsidRDefault="007B4F55" w:rsidP="007B4F55">
            <w:r w:rsidRPr="00342477">
              <w:t>Соревновательная деятельность</w:t>
            </w:r>
          </w:p>
          <w:p w:rsidR="00CE7AAD" w:rsidRPr="00342477" w:rsidRDefault="00CE7AAD" w:rsidP="00CE7AAD"/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73D2" w:rsidRDefault="000B73D2" w:rsidP="000B73D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лайд 9</w:t>
            </w:r>
          </w:p>
          <w:p w:rsidR="000B73D2" w:rsidRDefault="000B73D2" w:rsidP="00CE7AAD">
            <w:pPr>
              <w:pStyle w:val="a3"/>
              <w:rPr>
                <w:b/>
              </w:rPr>
            </w:pPr>
            <w:r w:rsidRPr="000B73D2">
              <w:rPr>
                <w:b/>
                <w:noProof/>
              </w:rPr>
              <w:drawing>
                <wp:inline distT="0" distB="0" distL="0" distR="0" wp14:anchorId="7BA54129" wp14:editId="0DC1AE3F">
                  <wp:extent cx="1314450" cy="733262"/>
                  <wp:effectExtent l="0" t="0" r="0" b="0"/>
                  <wp:docPr id="2" name="Рисунок 3" descr="http://museumpokachi.ru/userfiles/photo/large/3086_skazki-severa--magomedov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://museumpokachi.ru/userfiles/photo/large/3086_skazki-severa--magomedov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93" cy="73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3D2" w:rsidRDefault="000B73D2" w:rsidP="00CE7AAD">
            <w:pPr>
              <w:pStyle w:val="a3"/>
              <w:rPr>
                <w:b/>
              </w:rPr>
            </w:pPr>
          </w:p>
          <w:p w:rsidR="000B73D2" w:rsidRDefault="000B73D2" w:rsidP="00CE7AAD">
            <w:pPr>
              <w:pStyle w:val="a3"/>
              <w:rPr>
                <w:b/>
              </w:rPr>
            </w:pPr>
          </w:p>
          <w:p w:rsidR="00CE7AAD" w:rsidRPr="00342477" w:rsidRDefault="00CE7AAD" w:rsidP="00CE7AAD">
            <w:pPr>
              <w:pStyle w:val="a3"/>
            </w:pPr>
            <w:r w:rsidRPr="00342477">
              <w:rPr>
                <w:b/>
              </w:rPr>
              <w:t xml:space="preserve">Инвентарь: </w:t>
            </w:r>
            <w:r w:rsidRPr="00342477">
              <w:t>Карточки с изображением рыб и морских животных</w:t>
            </w:r>
            <w:r w:rsidR="007B4F55" w:rsidRPr="00342477">
              <w:t>, обручи</w:t>
            </w:r>
            <w:r w:rsidRPr="00342477">
              <w:t xml:space="preserve">. </w:t>
            </w:r>
          </w:p>
          <w:p w:rsidR="00CE7AAD" w:rsidRPr="00342477" w:rsidRDefault="00CE7AAD" w:rsidP="00CE7AAD">
            <w:r w:rsidRPr="00342477">
              <w:rPr>
                <w:b/>
              </w:rPr>
              <w:t>Форма организации деятельности –</w:t>
            </w:r>
            <w:r w:rsidRPr="00342477">
              <w:t xml:space="preserve"> поточная </w:t>
            </w:r>
          </w:p>
          <w:p w:rsidR="004013A4" w:rsidRDefault="004013A4" w:rsidP="004013A4">
            <w:r w:rsidRPr="00342477">
              <w:rPr>
                <w:b/>
              </w:rPr>
              <w:t>Форма организации деятельности –</w:t>
            </w:r>
            <w:r w:rsidRPr="00342477">
              <w:t xml:space="preserve"> поточная </w:t>
            </w:r>
          </w:p>
          <w:p w:rsidR="004013A4" w:rsidRPr="006A66FF" w:rsidRDefault="004013A4" w:rsidP="004013A4">
            <w:pPr>
              <w:widowControl w:val="0"/>
              <w:autoSpaceDE w:val="0"/>
              <w:autoSpaceDN w:val="0"/>
              <w:adjustRightInd w:val="0"/>
              <w:ind w:right="164"/>
              <w:contextualSpacing/>
              <w:jc w:val="both"/>
              <w:rPr>
                <w:rFonts w:eastAsia="Calibri"/>
                <w:lang w:eastAsia="en-US"/>
              </w:rPr>
            </w:pPr>
            <w:r w:rsidRPr="004013A4">
              <w:rPr>
                <w:b/>
              </w:rPr>
              <w:t>П</w:t>
            </w:r>
            <w:proofErr w:type="gramStart"/>
            <w:r w:rsidRPr="004013A4">
              <w:rPr>
                <w:b/>
              </w:rPr>
              <w:t>:</w:t>
            </w:r>
            <w:r w:rsidRPr="006A66FF">
              <w:rPr>
                <w:rFonts w:eastAsia="Calibri"/>
                <w:lang w:eastAsia="en-US"/>
              </w:rPr>
              <w:t>о</w:t>
            </w:r>
            <w:proofErr w:type="gramEnd"/>
            <w:r w:rsidRPr="006A66FF">
              <w:rPr>
                <w:rFonts w:eastAsia="Calibri"/>
                <w:lang w:eastAsia="en-US"/>
              </w:rPr>
              <w:t>знакомить с традиционными играми народов Севера;</w:t>
            </w:r>
          </w:p>
          <w:p w:rsidR="004013A4" w:rsidRPr="00342477" w:rsidRDefault="004013A4" w:rsidP="004013A4"/>
          <w:p w:rsidR="004013A4" w:rsidRPr="00342477" w:rsidRDefault="004013A4" w:rsidP="004013A4">
            <w:pPr>
              <w:rPr>
                <w:b/>
              </w:rPr>
            </w:pPr>
            <w:proofErr w:type="gramStart"/>
            <w:r w:rsidRPr="004013A4">
              <w:rPr>
                <w:b/>
                <w:iCs/>
              </w:rPr>
              <w:t>К</w:t>
            </w:r>
            <w:proofErr w:type="gramEnd"/>
            <w:r>
              <w:rPr>
                <w:b/>
                <w:iCs/>
              </w:rPr>
              <w:t>:</w:t>
            </w:r>
            <w:r w:rsidRPr="006A66FF">
              <w:rPr>
                <w:i/>
                <w:iCs/>
              </w:rPr>
              <w:t xml:space="preserve"> </w:t>
            </w:r>
            <w:r w:rsidRPr="006A66FF">
              <w:t>контролировать действия партнера в игровой деятельности</w:t>
            </w:r>
          </w:p>
          <w:p w:rsidR="004013A4" w:rsidRPr="00762D39" w:rsidRDefault="004013A4" w:rsidP="004013A4">
            <w:pPr>
              <w:rPr>
                <w:b/>
                <w:color w:val="000000"/>
                <w:shd w:val="clear" w:color="auto" w:fill="FFFFFF"/>
              </w:rPr>
            </w:pPr>
            <w:proofErr w:type="gramStart"/>
            <w:r w:rsidRPr="00762D39">
              <w:rPr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762D39">
              <w:rPr>
                <w:b/>
                <w:color w:val="000000"/>
                <w:shd w:val="clear" w:color="auto" w:fill="FFFFFF"/>
              </w:rPr>
              <w:t>:</w:t>
            </w:r>
          </w:p>
          <w:p w:rsidR="004013A4" w:rsidRPr="00113BDE" w:rsidRDefault="004013A4" w:rsidP="004013A4">
            <w:r w:rsidRPr="00113BDE">
              <w:rPr>
                <w:color w:val="000000"/>
                <w:shd w:val="clear" w:color="auto" w:fill="FFFFFF"/>
              </w:rPr>
              <w:t>-выявить связь занятий физической культурой с учебной и трудовой деятельностью;</w:t>
            </w:r>
          </w:p>
          <w:p w:rsidR="00CE7AAD" w:rsidRPr="00342477" w:rsidRDefault="00CE7AAD" w:rsidP="004013A4">
            <w:pPr>
              <w:rPr>
                <w:b/>
              </w:rPr>
            </w:pPr>
          </w:p>
        </w:tc>
      </w:tr>
      <w:tr w:rsidR="00342477" w:rsidRPr="00342477" w:rsidTr="004013A4">
        <w:trPr>
          <w:trHeight w:hRule="exact" w:val="7665"/>
        </w:trPr>
        <w:tc>
          <w:tcPr>
            <w:tcW w:w="709" w:type="dxa"/>
            <w:vMerge/>
            <w:shd w:val="clear" w:color="auto" w:fill="FBD4B4" w:themeFill="accent6" w:themeFillTint="66"/>
            <w:textDirection w:val="btLr"/>
          </w:tcPr>
          <w:p w:rsidR="00CE7AAD" w:rsidRPr="00342477" w:rsidRDefault="00CE7AAD" w:rsidP="00CE7AA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5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jc w:val="both"/>
              <w:rPr>
                <w:i/>
              </w:rPr>
            </w:pPr>
            <w:r w:rsidRPr="00342477">
              <w:rPr>
                <w:b/>
              </w:rPr>
              <w:t>Состязание  5.</w:t>
            </w:r>
            <w:r w:rsidRPr="00342477">
              <w:rPr>
                <w:b/>
                <w:i/>
              </w:rPr>
              <w:t xml:space="preserve"> «Отгадай загадку»</w:t>
            </w:r>
            <w:r w:rsidRPr="00342477">
              <w:rPr>
                <w:i/>
              </w:rPr>
              <w:t xml:space="preserve"> </w:t>
            </w:r>
          </w:p>
          <w:p w:rsidR="007B4F55" w:rsidRPr="00342477" w:rsidRDefault="007B4F55" w:rsidP="00CE7AAD">
            <w:pPr>
              <w:jc w:val="both"/>
            </w:pPr>
            <w:r w:rsidRPr="00342477">
              <w:t>Каждой команде по очереди загадывается загадка, если команда ответа не дает, то право ответа переходит другой команде.</w:t>
            </w:r>
          </w:p>
          <w:p w:rsidR="00CE7AAD" w:rsidRPr="00342477" w:rsidRDefault="00CE7AAD" w:rsidP="00CE7AAD">
            <w:pPr>
              <w:shd w:val="clear" w:color="auto" w:fill="FFFFFF"/>
              <w:jc w:val="both"/>
              <w:rPr>
                <w:rStyle w:val="a4"/>
                <w:i w:val="0"/>
              </w:rPr>
            </w:pPr>
            <w:r w:rsidRPr="00342477">
              <w:rPr>
                <w:rStyle w:val="a4"/>
                <w:b/>
                <w:i w:val="0"/>
              </w:rPr>
              <w:t xml:space="preserve">Запрещается: </w:t>
            </w:r>
            <w:r w:rsidR="007B4F55" w:rsidRPr="00342477">
              <w:rPr>
                <w:rStyle w:val="a4"/>
                <w:i w:val="0"/>
              </w:rPr>
              <w:t>выкрикивать и</w:t>
            </w:r>
            <w:r w:rsidR="007B4F55" w:rsidRPr="00342477">
              <w:rPr>
                <w:rStyle w:val="a4"/>
                <w:b/>
                <w:i w:val="0"/>
              </w:rPr>
              <w:t xml:space="preserve"> </w:t>
            </w:r>
            <w:r w:rsidRPr="00342477">
              <w:rPr>
                <w:rStyle w:val="a4"/>
                <w:i w:val="0"/>
              </w:rPr>
              <w:t>нарушать очерёдность ответа.</w:t>
            </w:r>
          </w:p>
          <w:p w:rsidR="00CE7AAD" w:rsidRPr="00342477" w:rsidRDefault="00CE7AAD" w:rsidP="00CE7AAD">
            <w:pPr>
              <w:shd w:val="clear" w:color="auto" w:fill="FFFFFF"/>
              <w:jc w:val="center"/>
              <w:rPr>
                <w:rStyle w:val="a4"/>
                <w:i w:val="0"/>
              </w:rPr>
            </w:pPr>
            <w:r w:rsidRPr="00342477">
              <w:rPr>
                <w:rStyle w:val="a4"/>
                <w:b/>
                <w:i w:val="0"/>
              </w:rPr>
              <w:t>Загадки</w:t>
            </w:r>
          </w:p>
          <w:p w:rsidR="00CE7AAD" w:rsidRPr="00342477" w:rsidRDefault="00CE7AAD" w:rsidP="00CE7AAD">
            <w:pPr>
              <w:shd w:val="clear" w:color="auto" w:fill="FFFFFF"/>
            </w:pPr>
            <w:r w:rsidRPr="00342477">
              <w:rPr>
                <w:b/>
                <w:bCs/>
              </w:rPr>
              <w:t>Животный мир.</w:t>
            </w:r>
            <w:r w:rsidRPr="00342477">
              <w:br/>
              <w:t xml:space="preserve">Везде обманывает, вечно хвастается. </w:t>
            </w:r>
            <w:r w:rsidR="00FC7BC3" w:rsidRPr="00342477">
              <w:t>(</w:t>
            </w:r>
            <w:r w:rsidRPr="00342477">
              <w:t>Лисица</w:t>
            </w:r>
            <w:r w:rsidR="00FC7BC3" w:rsidRPr="00342477">
              <w:t>)</w:t>
            </w:r>
            <w:r w:rsidRPr="00342477">
              <w:t>.</w:t>
            </w:r>
            <w:r w:rsidRPr="00342477">
              <w:br/>
              <w:t xml:space="preserve">Много говорит, а бездомная. </w:t>
            </w:r>
            <w:r w:rsidR="00FC7BC3" w:rsidRPr="00342477">
              <w:t>(</w:t>
            </w:r>
            <w:r w:rsidRPr="00342477">
              <w:t>Кукушка</w:t>
            </w:r>
            <w:r w:rsidR="00FC7BC3" w:rsidRPr="00342477">
              <w:t>)</w:t>
            </w:r>
            <w:r w:rsidRPr="00342477">
              <w:t>.</w:t>
            </w:r>
            <w:r w:rsidRPr="00342477">
              <w:br/>
            </w:r>
            <w:r w:rsidRPr="00342477">
              <w:rPr>
                <w:b/>
                <w:bCs/>
              </w:rPr>
              <w:t>Домашний обиход.</w:t>
            </w:r>
            <w:r w:rsidRPr="00342477">
              <w:br/>
              <w:t xml:space="preserve">Сама железная, а хвост из жилы. </w:t>
            </w:r>
            <w:r w:rsidR="00FC7BC3" w:rsidRPr="00342477">
              <w:t>(</w:t>
            </w:r>
            <w:r w:rsidRPr="00342477">
              <w:t>Иголка</w:t>
            </w:r>
            <w:r w:rsidR="00FC7BC3" w:rsidRPr="00342477">
              <w:t>)</w:t>
            </w:r>
            <w:r w:rsidRPr="00342477">
              <w:t>.</w:t>
            </w:r>
            <w:r w:rsidRPr="00342477">
              <w:br/>
              <w:t xml:space="preserve">Один человек беспрерывно кричит. </w:t>
            </w:r>
            <w:r w:rsidR="00FC7BC3" w:rsidRPr="00342477">
              <w:t>(</w:t>
            </w:r>
            <w:r w:rsidRPr="00342477">
              <w:t>Колокольчик</w:t>
            </w:r>
            <w:r w:rsidR="00FC7BC3" w:rsidRPr="00342477">
              <w:t>)</w:t>
            </w:r>
            <w:r w:rsidRPr="00342477">
              <w:t>.</w:t>
            </w:r>
            <w:r w:rsidRPr="00342477">
              <w:br/>
            </w:r>
            <w:r w:rsidRPr="00342477">
              <w:rPr>
                <w:b/>
                <w:bCs/>
              </w:rPr>
              <w:t>Орудия труда, промысла.</w:t>
            </w:r>
            <w:r w:rsidRPr="00342477">
              <w:br/>
              <w:t xml:space="preserve">У какого карася много ребер? </w:t>
            </w:r>
            <w:r w:rsidR="00FC7BC3" w:rsidRPr="00342477">
              <w:t>(</w:t>
            </w:r>
            <w:r w:rsidRPr="00342477">
              <w:t>Лодка</w:t>
            </w:r>
            <w:r w:rsidR="00FC7BC3" w:rsidRPr="00342477">
              <w:t>)</w:t>
            </w:r>
            <w:r w:rsidRPr="00342477">
              <w:t>.</w:t>
            </w:r>
            <w:r w:rsidRPr="00342477">
              <w:br/>
              <w:t xml:space="preserve">Один старик под водою ходит, сладких оленей ловит. </w:t>
            </w:r>
            <w:r w:rsidR="00FC7BC3" w:rsidRPr="00342477">
              <w:t>(</w:t>
            </w:r>
            <w:r w:rsidRPr="00342477">
              <w:t>Сети</w:t>
            </w:r>
            <w:r w:rsidR="00FC7BC3" w:rsidRPr="00342477">
              <w:t>)</w:t>
            </w:r>
            <w:r w:rsidRPr="00342477">
              <w:t>.</w:t>
            </w:r>
          </w:p>
          <w:p w:rsidR="00CE7AAD" w:rsidRPr="00342477" w:rsidRDefault="00CE7AAD" w:rsidP="00CE7AAD">
            <w:pPr>
              <w:shd w:val="clear" w:color="auto" w:fill="FFFFFF"/>
              <w:spacing w:line="300" w:lineRule="atLeast"/>
            </w:pPr>
            <w:r w:rsidRPr="00342477">
              <w:rPr>
                <w:b/>
                <w:bCs/>
              </w:rPr>
              <w:t>Растительный мир</w:t>
            </w:r>
            <w:r w:rsidRPr="00342477">
              <w:br/>
              <w:t xml:space="preserve">В середине дерева лабаз с мукой. </w:t>
            </w:r>
            <w:r w:rsidR="00FC7BC3" w:rsidRPr="00342477">
              <w:t>(</w:t>
            </w:r>
            <w:r w:rsidRPr="00342477">
              <w:t>Дупло</w:t>
            </w:r>
            <w:r w:rsidR="00FC7BC3" w:rsidRPr="00342477">
              <w:t>)</w:t>
            </w:r>
            <w:r w:rsidRPr="00342477">
              <w:t>.</w:t>
            </w:r>
            <w:r w:rsidRPr="00342477">
              <w:br/>
              <w:t xml:space="preserve">В железном доме женщина сидит. </w:t>
            </w:r>
            <w:r w:rsidR="00FC7BC3" w:rsidRPr="00342477">
              <w:t>(</w:t>
            </w:r>
            <w:r w:rsidRPr="00342477">
              <w:t>Орех</w:t>
            </w:r>
            <w:r w:rsidR="00FC7BC3" w:rsidRPr="00342477">
              <w:t>)</w:t>
            </w:r>
            <w:r w:rsidRPr="00342477">
              <w:t>.</w:t>
            </w:r>
          </w:p>
          <w:p w:rsidR="00CE7AAD" w:rsidRPr="00342477" w:rsidRDefault="00CE7AAD" w:rsidP="00CE7AAD">
            <w:pPr>
              <w:shd w:val="clear" w:color="auto" w:fill="FFFFFF"/>
              <w:spacing w:line="300" w:lineRule="atLeast"/>
            </w:pPr>
            <w:r w:rsidRPr="00342477">
              <w:rPr>
                <w:b/>
              </w:rPr>
              <w:t>Явления природы</w:t>
            </w:r>
            <w:r w:rsidRPr="00342477">
              <w:br/>
              <w:t xml:space="preserve">Положишь в воду – не тонет, положишь в огонь – не горит. </w:t>
            </w:r>
            <w:r w:rsidR="00FC7BC3" w:rsidRPr="00342477">
              <w:t>(</w:t>
            </w:r>
            <w:r w:rsidRPr="00342477">
              <w:t>Лед</w:t>
            </w:r>
            <w:r w:rsidR="00FC7BC3" w:rsidRPr="00342477">
              <w:t>)</w:t>
            </w:r>
            <w:r w:rsidRPr="00342477">
              <w:t>.</w:t>
            </w:r>
            <w:r w:rsidRPr="00342477">
              <w:br/>
              <w:t xml:space="preserve">Небесное дерево с тысячей ветвей. </w:t>
            </w:r>
            <w:r w:rsidR="00FC7BC3" w:rsidRPr="00342477">
              <w:t>(</w:t>
            </w:r>
            <w:r w:rsidRPr="00342477">
              <w:t>Солнце</w:t>
            </w:r>
            <w:r w:rsidR="00FC7BC3" w:rsidRPr="00342477">
              <w:t>)</w:t>
            </w:r>
            <w:r w:rsidRPr="00342477">
              <w:t>.</w:t>
            </w:r>
          </w:p>
          <w:p w:rsidR="00CE7AAD" w:rsidRPr="00342477" w:rsidRDefault="00CE7AAD" w:rsidP="00CE7AAD">
            <w:pPr>
              <w:pStyle w:val="a3"/>
              <w:rPr>
                <w:b/>
              </w:rPr>
            </w:pPr>
            <w:r w:rsidRPr="00342477">
              <w:rPr>
                <w:b/>
              </w:rPr>
              <w:t xml:space="preserve">Подведение итога эстафеты. </w:t>
            </w:r>
          </w:p>
          <w:p w:rsidR="00CE7AAD" w:rsidRPr="00342477" w:rsidRDefault="00CE7AAD" w:rsidP="00CE7AAD">
            <w:pPr>
              <w:pStyle w:val="a3"/>
            </w:pPr>
            <w:r w:rsidRPr="00342477">
              <w:rPr>
                <w:b/>
              </w:rPr>
              <w:t xml:space="preserve">- </w:t>
            </w:r>
            <w:r w:rsidRPr="00342477">
              <w:t xml:space="preserve">На каком уроке вы встречаетесь с </w:t>
            </w:r>
            <w:r w:rsidR="002F3EE2" w:rsidRPr="00342477">
              <w:t>устным народным творчеством</w:t>
            </w:r>
            <w:r w:rsidRPr="00342477">
              <w:t>?</w:t>
            </w:r>
          </w:p>
          <w:p w:rsidR="00CE7AAD" w:rsidRPr="00342477" w:rsidRDefault="00CE7AAD" w:rsidP="00CE7AAD">
            <w:pPr>
              <w:pStyle w:val="a3"/>
            </w:pPr>
          </w:p>
          <w:p w:rsidR="00CE7AAD" w:rsidRPr="00342477" w:rsidRDefault="00CE7AAD" w:rsidP="00CE7AAD">
            <w:pPr>
              <w:jc w:val="both"/>
            </w:pPr>
            <w:r w:rsidRPr="00342477">
              <w:t xml:space="preserve"> </w:t>
            </w:r>
          </w:p>
        </w:tc>
        <w:tc>
          <w:tcPr>
            <w:tcW w:w="4048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>Ответы обучающихся (литература)</w:t>
            </w:r>
          </w:p>
          <w:p w:rsidR="00CE7AAD" w:rsidRPr="00342477" w:rsidRDefault="00CE7AAD" w:rsidP="00CE7AAD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F3EE2" w:rsidRPr="00342477" w:rsidRDefault="002F3EE2" w:rsidP="002F3EE2">
            <w:r w:rsidRPr="00342477">
              <w:t>Соревновательная деятельность</w:t>
            </w:r>
          </w:p>
          <w:p w:rsidR="00CE7AAD" w:rsidRPr="00342477" w:rsidRDefault="00CE7AAD" w:rsidP="00CE7AAD"/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E7AAD" w:rsidRPr="00342477" w:rsidRDefault="00CE7AAD" w:rsidP="00CE7AAD"/>
        </w:tc>
        <w:tc>
          <w:tcPr>
            <w:tcW w:w="26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F3EE2" w:rsidRPr="00342477" w:rsidRDefault="002F3EE2" w:rsidP="002F3EE2">
            <w:pPr>
              <w:pStyle w:val="a3"/>
            </w:pPr>
            <w:r w:rsidRPr="00342477">
              <w:rPr>
                <w:b/>
              </w:rPr>
              <w:t xml:space="preserve">Инвентарь: </w:t>
            </w:r>
            <w:r w:rsidRPr="00342477">
              <w:t>Карточки с загадками</w:t>
            </w:r>
          </w:p>
          <w:p w:rsidR="002F3EE2" w:rsidRPr="00342477" w:rsidRDefault="002F3EE2" w:rsidP="002F3EE2">
            <w:r w:rsidRPr="00342477">
              <w:rPr>
                <w:b/>
              </w:rPr>
              <w:t>Форма организации деятельности –</w:t>
            </w:r>
            <w:r w:rsidRPr="00342477">
              <w:t xml:space="preserve"> групповая</w:t>
            </w:r>
          </w:p>
          <w:p w:rsidR="004013A4" w:rsidRPr="00342477" w:rsidRDefault="004013A4" w:rsidP="004013A4">
            <w:r w:rsidRPr="00342477">
              <w:rPr>
                <w:b/>
              </w:rPr>
              <w:t>Форма организации деятельности –</w:t>
            </w:r>
            <w:r w:rsidRPr="00342477">
              <w:t xml:space="preserve"> поточная </w:t>
            </w:r>
          </w:p>
          <w:p w:rsidR="004013A4" w:rsidRPr="00342477" w:rsidRDefault="004013A4" w:rsidP="004013A4">
            <w:pPr>
              <w:rPr>
                <w:b/>
              </w:rPr>
            </w:pPr>
            <w:proofErr w:type="gramStart"/>
            <w:r w:rsidRPr="004013A4">
              <w:rPr>
                <w:b/>
                <w:iCs/>
              </w:rPr>
              <w:t>К</w:t>
            </w:r>
            <w:proofErr w:type="gramEnd"/>
            <w:r>
              <w:rPr>
                <w:b/>
                <w:iCs/>
              </w:rPr>
              <w:t>:</w:t>
            </w:r>
            <w:r w:rsidRPr="006A66FF">
              <w:rPr>
                <w:i/>
                <w:iCs/>
              </w:rPr>
              <w:t xml:space="preserve"> </w:t>
            </w:r>
            <w:r w:rsidRPr="006A66FF">
              <w:t>контролировать действия партнера в игровой деятельности</w:t>
            </w:r>
          </w:p>
          <w:p w:rsidR="004013A4" w:rsidRPr="00762D39" w:rsidRDefault="004013A4" w:rsidP="004013A4">
            <w:pPr>
              <w:rPr>
                <w:b/>
                <w:color w:val="000000"/>
                <w:shd w:val="clear" w:color="auto" w:fill="FFFFFF"/>
              </w:rPr>
            </w:pPr>
            <w:proofErr w:type="gramStart"/>
            <w:r w:rsidRPr="00762D39">
              <w:rPr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762D39">
              <w:rPr>
                <w:b/>
                <w:color w:val="000000"/>
                <w:shd w:val="clear" w:color="auto" w:fill="FFFFFF"/>
              </w:rPr>
              <w:t>:</w:t>
            </w:r>
          </w:p>
          <w:p w:rsidR="004013A4" w:rsidRPr="00113BDE" w:rsidRDefault="004013A4" w:rsidP="004013A4">
            <w:r w:rsidRPr="00113BDE">
              <w:rPr>
                <w:color w:val="000000"/>
                <w:shd w:val="clear" w:color="auto" w:fill="FFFFFF"/>
              </w:rPr>
              <w:t>-выявить связь занятий физической культурой с учебной и трудовой деятельностью;</w:t>
            </w:r>
          </w:p>
          <w:p w:rsidR="00CE7AAD" w:rsidRPr="00342477" w:rsidRDefault="00CE7AAD" w:rsidP="004013A4"/>
        </w:tc>
      </w:tr>
      <w:tr w:rsidR="00342477" w:rsidRPr="00342477" w:rsidTr="004013A4">
        <w:trPr>
          <w:trHeight w:hRule="exact" w:val="6389"/>
        </w:trPr>
        <w:tc>
          <w:tcPr>
            <w:tcW w:w="709" w:type="dxa"/>
            <w:vMerge/>
            <w:shd w:val="clear" w:color="auto" w:fill="FBD4B4" w:themeFill="accent6" w:themeFillTint="66"/>
            <w:textDirection w:val="btLr"/>
          </w:tcPr>
          <w:p w:rsidR="00CE7AAD" w:rsidRPr="00342477" w:rsidRDefault="00CE7AAD" w:rsidP="00CE7AA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5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E7AAD" w:rsidRPr="00342477" w:rsidRDefault="00CE7AAD" w:rsidP="00CE7A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iCs/>
              </w:rPr>
            </w:pPr>
            <w:r w:rsidRPr="00342477">
              <w:rPr>
                <w:rStyle w:val="c1"/>
                <w:b/>
                <w:bCs/>
                <w:iCs/>
              </w:rPr>
              <w:t>6. Игра «</w:t>
            </w:r>
            <w:proofErr w:type="spellStart"/>
            <w:r w:rsidRPr="00342477">
              <w:rPr>
                <w:rStyle w:val="c1"/>
                <w:b/>
                <w:bCs/>
                <w:iCs/>
              </w:rPr>
              <w:t>Хейро</w:t>
            </w:r>
            <w:proofErr w:type="spellEnd"/>
            <w:r w:rsidRPr="00342477">
              <w:rPr>
                <w:rStyle w:val="c1"/>
                <w:b/>
                <w:bCs/>
                <w:iCs/>
              </w:rPr>
              <w:t>»</w:t>
            </w:r>
            <w:r w:rsidR="002F3EE2" w:rsidRPr="00342477">
              <w:rPr>
                <w:rStyle w:val="c1"/>
                <w:b/>
                <w:bCs/>
                <w:iCs/>
              </w:rPr>
              <w:t xml:space="preserve"> (дополнительный материал)</w:t>
            </w:r>
          </w:p>
          <w:p w:rsidR="00CE7AAD" w:rsidRPr="00342477" w:rsidRDefault="00CE7AAD" w:rsidP="00CE7AA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iCs/>
              </w:rPr>
            </w:pPr>
            <w:r w:rsidRPr="00342477">
              <w:rPr>
                <w:rStyle w:val="c1"/>
                <w:bCs/>
                <w:iCs/>
              </w:rPr>
              <w:t xml:space="preserve">- Ребята, мы с вами продемонстрировали силу, ловкость, меткость, терпение и смекалку.  Пока </w:t>
            </w:r>
            <w:r w:rsidR="002F3EE2" w:rsidRPr="00342477">
              <w:rPr>
                <w:rStyle w:val="c1"/>
                <w:bCs/>
                <w:iCs/>
              </w:rPr>
              <w:t>наша помощница, Надежда Юрьевна</w:t>
            </w:r>
            <w:r w:rsidRPr="00342477">
              <w:rPr>
                <w:rStyle w:val="c1"/>
                <w:bCs/>
                <w:iCs/>
              </w:rPr>
              <w:t>,</w:t>
            </w:r>
            <w:r w:rsidR="002F3EE2" w:rsidRPr="00342477">
              <w:rPr>
                <w:rStyle w:val="c1"/>
                <w:bCs/>
                <w:iCs/>
              </w:rPr>
              <w:t xml:space="preserve"> подводит итоги</w:t>
            </w:r>
            <w:r w:rsidR="006461CA" w:rsidRPr="00342477">
              <w:rPr>
                <w:rStyle w:val="c1"/>
                <w:bCs/>
                <w:iCs/>
              </w:rPr>
              <w:t>,</w:t>
            </w:r>
            <w:r w:rsidRPr="00342477">
              <w:rPr>
                <w:rStyle w:val="c1"/>
                <w:bCs/>
                <w:iCs/>
              </w:rPr>
              <w:t xml:space="preserve"> давайте поиграем в игру народов севера «</w:t>
            </w:r>
            <w:proofErr w:type="spellStart"/>
            <w:r w:rsidRPr="00342477">
              <w:rPr>
                <w:rStyle w:val="c1"/>
                <w:bCs/>
                <w:iCs/>
              </w:rPr>
              <w:t>Хейро</w:t>
            </w:r>
            <w:proofErr w:type="spellEnd"/>
            <w:r w:rsidRPr="00342477">
              <w:rPr>
                <w:rStyle w:val="c1"/>
                <w:bCs/>
                <w:iCs/>
              </w:rPr>
              <w:t>».</w:t>
            </w:r>
          </w:p>
          <w:p w:rsidR="00CE7AAD" w:rsidRPr="00342477" w:rsidRDefault="00CE7AAD" w:rsidP="00CE7AA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342477">
              <w:rPr>
                <w:rStyle w:val="c1"/>
                <w:b/>
              </w:rPr>
              <w:t xml:space="preserve">Ход игры: </w:t>
            </w:r>
            <w:r w:rsidRPr="00342477">
              <w:rPr>
                <w:rStyle w:val="c1"/>
              </w:rPr>
              <w:t>Играющие становятся в круг, берутся за руки, идут по кругу приставным шагом, руками делают равномерные движения вперед – назад и на каждый шаг говорят: «</w:t>
            </w:r>
            <w:proofErr w:type="spellStart"/>
            <w:r w:rsidRPr="00342477">
              <w:rPr>
                <w:rStyle w:val="c1"/>
              </w:rPr>
              <w:t>Хейро</w:t>
            </w:r>
            <w:proofErr w:type="spellEnd"/>
            <w:r w:rsidRPr="00342477">
              <w:rPr>
                <w:rStyle w:val="c1"/>
              </w:rPr>
              <w:t xml:space="preserve">». </w:t>
            </w:r>
          </w:p>
          <w:p w:rsidR="00CE7AAD" w:rsidRPr="00342477" w:rsidRDefault="00CE7AAD" w:rsidP="00CE7AA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342477">
              <w:rPr>
                <w:rStyle w:val="c1"/>
              </w:rPr>
              <w:t>Ведущий – солнце сидит на корточках в середине круга. Игроки разбегаются, когда солнце встает и выпрямляется (вытягивает руки в стороны). Солнце старается заляпать игроков.</w:t>
            </w:r>
            <w:r w:rsidR="006461CA" w:rsidRPr="00342477">
              <w:rPr>
                <w:rStyle w:val="c1"/>
              </w:rPr>
              <w:t xml:space="preserve"> Кого Солнце задело, тот останавливается и поднимает руки вверх. По сигналу свистка все возвращаемся в круг.</w:t>
            </w:r>
          </w:p>
          <w:p w:rsidR="006461CA" w:rsidRPr="00342477" w:rsidRDefault="006461CA" w:rsidP="00CE7AAD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  <w:p w:rsidR="00CE7AAD" w:rsidRPr="00342477" w:rsidRDefault="00CE7AAD" w:rsidP="00CE7AA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342477">
              <w:rPr>
                <w:rStyle w:val="c1"/>
              </w:rPr>
              <w:t xml:space="preserve">-Чтобы выбрать ведущего я предлагаю вам считалку: </w:t>
            </w:r>
          </w:p>
          <w:p w:rsidR="00CE7AAD" w:rsidRPr="00342477" w:rsidRDefault="00CE7AAD" w:rsidP="00CE7AA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342477">
              <w:rPr>
                <w:rStyle w:val="c1"/>
              </w:rPr>
              <w:t xml:space="preserve">У тети дочка, у тети сын, </w:t>
            </w:r>
          </w:p>
          <w:p w:rsidR="00CE7AAD" w:rsidRPr="00342477" w:rsidRDefault="00CE7AAD" w:rsidP="00CE7AA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342477">
              <w:rPr>
                <w:rStyle w:val="c1"/>
              </w:rPr>
              <w:t>У тети девочка, у тети мальчик,</w:t>
            </w:r>
          </w:p>
          <w:p w:rsidR="00CE7AAD" w:rsidRPr="00342477" w:rsidRDefault="00CE7AAD" w:rsidP="00CE7AA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342477">
              <w:rPr>
                <w:rStyle w:val="c1"/>
              </w:rPr>
              <w:t>У тети младшая сестра, водить будешь ты!</w:t>
            </w:r>
          </w:p>
          <w:p w:rsidR="00CE7AAD" w:rsidRPr="00342477" w:rsidRDefault="00CE7AAD" w:rsidP="00CE7AAD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/>
              </w:rPr>
            </w:pPr>
            <w:r w:rsidRPr="00342477">
              <w:rPr>
                <w:rStyle w:val="c1"/>
              </w:rPr>
              <w:t>Долго нас лови!</w:t>
            </w:r>
          </w:p>
        </w:tc>
        <w:tc>
          <w:tcPr>
            <w:tcW w:w="4048" w:type="dxa"/>
            <w:tcBorders>
              <w:top w:val="dotted" w:sz="4" w:space="0" w:color="auto"/>
              <w:bottom w:val="single" w:sz="4" w:space="0" w:color="auto"/>
            </w:tcBorders>
          </w:tcPr>
          <w:p w:rsidR="00CE7AAD" w:rsidRPr="00342477" w:rsidRDefault="00CE7AAD" w:rsidP="00CE7AAD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CE7AAD" w:rsidRPr="00342477" w:rsidRDefault="006461CA" w:rsidP="00CE7AAD">
            <w:r w:rsidRPr="00342477">
              <w:t>Игровая деятельность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CE7AAD" w:rsidRPr="00342477" w:rsidRDefault="00CE7AAD" w:rsidP="00CE7AAD"/>
        </w:tc>
        <w:tc>
          <w:tcPr>
            <w:tcW w:w="269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E7AAD" w:rsidRPr="00342477" w:rsidRDefault="00CE7AAD" w:rsidP="00CE7AAD">
            <w:r w:rsidRPr="00342477">
              <w:rPr>
                <w:b/>
              </w:rPr>
              <w:t>Построение в круг.</w:t>
            </w:r>
            <w:r w:rsidRPr="00342477">
              <w:t xml:space="preserve"> </w:t>
            </w:r>
            <w:r w:rsidRPr="00342477">
              <w:rPr>
                <w:b/>
              </w:rPr>
              <w:t>Форма организации деятельности</w:t>
            </w:r>
            <w:r w:rsidRPr="00342477">
              <w:t xml:space="preserve"> – фронтальная.</w:t>
            </w:r>
          </w:p>
          <w:p w:rsidR="00CE7AAD" w:rsidRPr="00342477" w:rsidRDefault="00CE7AAD" w:rsidP="00CE7AAD">
            <w:r w:rsidRPr="00342477">
              <w:rPr>
                <w:b/>
              </w:rPr>
              <w:t>Способ выполнения</w:t>
            </w:r>
            <w:r w:rsidRPr="00342477">
              <w:t xml:space="preserve"> – одновременный.</w:t>
            </w:r>
          </w:p>
          <w:p w:rsidR="00CE7AAD" w:rsidRPr="00342477" w:rsidRDefault="00CE7AAD" w:rsidP="00CE7AAD">
            <w:pPr>
              <w:pStyle w:val="a3"/>
              <w:rPr>
                <w:b/>
              </w:rPr>
            </w:pPr>
          </w:p>
        </w:tc>
      </w:tr>
      <w:tr w:rsidR="00342477" w:rsidRPr="00342477" w:rsidTr="004013A4">
        <w:tc>
          <w:tcPr>
            <w:tcW w:w="709" w:type="dxa"/>
            <w:vMerge w:val="restart"/>
            <w:shd w:val="clear" w:color="auto" w:fill="DAEEF3" w:themeFill="accent5" w:themeFillTint="33"/>
            <w:textDirection w:val="btLr"/>
          </w:tcPr>
          <w:p w:rsidR="00CE7AAD" w:rsidRPr="00342477" w:rsidRDefault="00CE7AAD" w:rsidP="00CE7AAD">
            <w:pPr>
              <w:ind w:left="113" w:right="113"/>
              <w:jc w:val="center"/>
              <w:rPr>
                <w:b/>
              </w:rPr>
            </w:pPr>
            <w:r w:rsidRPr="00342477">
              <w:rPr>
                <w:b/>
              </w:rPr>
              <w:t>Заключительная часть мероприятия 3 минут</w:t>
            </w:r>
          </w:p>
        </w:tc>
        <w:tc>
          <w:tcPr>
            <w:tcW w:w="9605" w:type="dxa"/>
            <w:gridSpan w:val="3"/>
          </w:tcPr>
          <w:p w:rsidR="00CE7AAD" w:rsidRPr="00342477" w:rsidRDefault="00CE7AAD" w:rsidP="00CE7AAD">
            <w:pPr>
              <w:jc w:val="center"/>
              <w:rPr>
                <w:b/>
              </w:rPr>
            </w:pPr>
            <w:r w:rsidRPr="00342477">
              <w:rPr>
                <w:b/>
              </w:rPr>
              <w:t>4. Подведение итогов мероприятия</w:t>
            </w:r>
          </w:p>
        </w:tc>
        <w:tc>
          <w:tcPr>
            <w:tcW w:w="2268" w:type="dxa"/>
          </w:tcPr>
          <w:p w:rsidR="00CE7AAD" w:rsidRPr="00342477" w:rsidRDefault="00CE7AAD" w:rsidP="00CE7AAD"/>
        </w:tc>
        <w:tc>
          <w:tcPr>
            <w:tcW w:w="993" w:type="dxa"/>
          </w:tcPr>
          <w:p w:rsidR="00CE7AAD" w:rsidRPr="00342477" w:rsidRDefault="00CE7AAD" w:rsidP="00CE7AAD">
            <w:pPr>
              <w:jc w:val="center"/>
            </w:pPr>
          </w:p>
        </w:tc>
        <w:tc>
          <w:tcPr>
            <w:tcW w:w="2692" w:type="dxa"/>
            <w:gridSpan w:val="2"/>
          </w:tcPr>
          <w:p w:rsidR="00CE7AAD" w:rsidRPr="00342477" w:rsidRDefault="00CE7AAD" w:rsidP="00CE7AAD"/>
        </w:tc>
      </w:tr>
      <w:tr w:rsidR="00342477" w:rsidRPr="00342477" w:rsidTr="004013A4">
        <w:tc>
          <w:tcPr>
            <w:tcW w:w="709" w:type="dxa"/>
            <w:vMerge/>
            <w:shd w:val="clear" w:color="auto" w:fill="DAEEF3" w:themeFill="accent5" w:themeFillTint="33"/>
          </w:tcPr>
          <w:p w:rsidR="00CE7AAD" w:rsidRPr="00342477" w:rsidRDefault="00CE7AAD" w:rsidP="00CE7AAD"/>
        </w:tc>
        <w:tc>
          <w:tcPr>
            <w:tcW w:w="5529" w:type="dxa"/>
          </w:tcPr>
          <w:p w:rsidR="00CE7AAD" w:rsidRPr="00342477" w:rsidRDefault="00CE7AAD" w:rsidP="00CE7AAD">
            <w:r w:rsidRPr="00342477">
              <w:t xml:space="preserve">- </w:t>
            </w:r>
            <w:r w:rsidR="00F80FF7" w:rsidRPr="00342477">
              <w:t>Подведем итоги сегодняшних «забав». Прошу команды занять свои места.</w:t>
            </w:r>
          </w:p>
          <w:p w:rsidR="00CE7AAD" w:rsidRPr="00342477" w:rsidRDefault="00F80FF7" w:rsidP="00CE7AAD">
            <w:r w:rsidRPr="00342477">
              <w:t>Подводит итог</w:t>
            </w:r>
            <w:r w:rsidR="00CE7AAD" w:rsidRPr="00342477">
              <w:t xml:space="preserve">. Награждает грамотами. </w:t>
            </w:r>
          </w:p>
        </w:tc>
        <w:tc>
          <w:tcPr>
            <w:tcW w:w="4076" w:type="dxa"/>
            <w:gridSpan w:val="2"/>
          </w:tcPr>
          <w:p w:rsidR="00CE7AAD" w:rsidRPr="00342477" w:rsidRDefault="00CE7AAD" w:rsidP="00CE7AAD">
            <w:r w:rsidRPr="00342477">
              <w:t>Подсчет  результатов и оценка выполнения</w:t>
            </w:r>
            <w:r w:rsidR="00642EDD" w:rsidRPr="00342477">
              <w:t>.</w:t>
            </w:r>
          </w:p>
          <w:p w:rsidR="00CE7AAD" w:rsidRPr="00342477" w:rsidRDefault="00CE7AAD" w:rsidP="00CE7AAD"/>
        </w:tc>
        <w:tc>
          <w:tcPr>
            <w:tcW w:w="2268" w:type="dxa"/>
          </w:tcPr>
          <w:p w:rsidR="00CE7AAD" w:rsidRPr="00342477" w:rsidRDefault="00CE7AAD" w:rsidP="00CE7AAD">
            <w:r w:rsidRPr="00342477">
              <w:t>Мотивация обучающихся к занятиям физической культурой</w:t>
            </w:r>
          </w:p>
        </w:tc>
        <w:tc>
          <w:tcPr>
            <w:tcW w:w="993" w:type="dxa"/>
          </w:tcPr>
          <w:p w:rsidR="00CE7AAD" w:rsidRPr="00342477" w:rsidRDefault="004013A4" w:rsidP="00CE7AAD">
            <w:r>
              <w:t>1 '</w:t>
            </w:r>
          </w:p>
        </w:tc>
        <w:tc>
          <w:tcPr>
            <w:tcW w:w="2692" w:type="dxa"/>
            <w:gridSpan w:val="2"/>
          </w:tcPr>
          <w:p w:rsidR="00CE7AAD" w:rsidRPr="00342477" w:rsidRDefault="00F80FF7" w:rsidP="00F80FF7">
            <w:r w:rsidRPr="00342477">
              <w:t>Построение команд</w:t>
            </w:r>
          </w:p>
        </w:tc>
      </w:tr>
      <w:tr w:rsidR="00342477" w:rsidRPr="00342477" w:rsidTr="004013A4">
        <w:trPr>
          <w:trHeight w:val="435"/>
        </w:trPr>
        <w:tc>
          <w:tcPr>
            <w:tcW w:w="709" w:type="dxa"/>
            <w:vMerge/>
            <w:shd w:val="clear" w:color="auto" w:fill="DAEEF3" w:themeFill="accent5" w:themeFillTint="33"/>
          </w:tcPr>
          <w:p w:rsidR="00CE7AAD" w:rsidRPr="00342477" w:rsidRDefault="00CE7AAD" w:rsidP="00CE7AAD"/>
        </w:tc>
        <w:tc>
          <w:tcPr>
            <w:tcW w:w="9605" w:type="dxa"/>
            <w:gridSpan w:val="3"/>
          </w:tcPr>
          <w:p w:rsidR="00CE7AAD" w:rsidRPr="00342477" w:rsidRDefault="00CE7AAD" w:rsidP="00F80FF7">
            <w:pPr>
              <w:jc w:val="center"/>
            </w:pPr>
            <w:r w:rsidRPr="00342477">
              <w:rPr>
                <w:b/>
              </w:rPr>
              <w:t>5. Организованное завершение мероприятия</w:t>
            </w:r>
          </w:p>
        </w:tc>
        <w:tc>
          <w:tcPr>
            <w:tcW w:w="2268" w:type="dxa"/>
          </w:tcPr>
          <w:p w:rsidR="00CE7AAD" w:rsidRPr="00342477" w:rsidRDefault="00CE7AAD" w:rsidP="00CE7AAD"/>
        </w:tc>
        <w:tc>
          <w:tcPr>
            <w:tcW w:w="993" w:type="dxa"/>
          </w:tcPr>
          <w:p w:rsidR="00CE7AAD" w:rsidRPr="00342477" w:rsidRDefault="00CE7AAD" w:rsidP="00CE7AAD">
            <w:pPr>
              <w:jc w:val="center"/>
            </w:pPr>
          </w:p>
        </w:tc>
        <w:tc>
          <w:tcPr>
            <w:tcW w:w="2692" w:type="dxa"/>
            <w:gridSpan w:val="2"/>
          </w:tcPr>
          <w:p w:rsidR="00CE7AAD" w:rsidRPr="00342477" w:rsidRDefault="00CE7AAD" w:rsidP="00CE7AAD"/>
        </w:tc>
      </w:tr>
      <w:tr w:rsidR="00342477" w:rsidRPr="00342477" w:rsidTr="004013A4">
        <w:tc>
          <w:tcPr>
            <w:tcW w:w="709" w:type="dxa"/>
            <w:vMerge/>
            <w:shd w:val="clear" w:color="auto" w:fill="DAEEF3" w:themeFill="accent5" w:themeFillTint="33"/>
          </w:tcPr>
          <w:p w:rsidR="00CE7AAD" w:rsidRPr="00342477" w:rsidRDefault="00CE7AAD" w:rsidP="00CE7AAD"/>
        </w:tc>
        <w:tc>
          <w:tcPr>
            <w:tcW w:w="5529" w:type="dxa"/>
          </w:tcPr>
          <w:p w:rsidR="00CE7AAD" w:rsidRDefault="00CE7AAD" w:rsidP="00CE7AAD">
            <w:pPr>
              <w:jc w:val="both"/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 xml:space="preserve">Сегодня мы с вами </w:t>
            </w:r>
            <w:r w:rsidR="00FC7BC3" w:rsidRPr="00342477">
              <w:rPr>
                <w:shd w:val="clear" w:color="auto" w:fill="FFFFFF"/>
              </w:rPr>
              <w:t xml:space="preserve">узнали о том, </w:t>
            </w:r>
            <w:r w:rsidRPr="00342477">
              <w:rPr>
                <w:shd w:val="clear" w:color="auto" w:fill="FFFFFF"/>
              </w:rPr>
              <w:t>как много интересных игр и забав есть у народов Севера.</w:t>
            </w:r>
          </w:p>
          <w:p w:rsidR="00B53194" w:rsidRDefault="00B53194" w:rsidP="00CE7AA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Как вы думаете, зачем такое количество разнообразных игр у народов Севера?</w:t>
            </w:r>
          </w:p>
          <w:p w:rsidR="00B53194" w:rsidRDefault="00B53194" w:rsidP="00CE7AAD">
            <w:pPr>
              <w:jc w:val="both"/>
              <w:rPr>
                <w:shd w:val="clear" w:color="auto" w:fill="FFFFFF"/>
              </w:rPr>
            </w:pPr>
          </w:p>
          <w:p w:rsidR="00B53194" w:rsidRPr="00342477" w:rsidRDefault="00B53194" w:rsidP="00CE7AA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А мы с вами каким образом можем развивать эти качества? </w:t>
            </w:r>
          </w:p>
          <w:p w:rsidR="00CE7AAD" w:rsidRPr="00342477" w:rsidRDefault="00CE7AAD" w:rsidP="00CE7AAD">
            <w:pPr>
              <w:jc w:val="both"/>
            </w:pPr>
            <w:r w:rsidRPr="00342477">
              <w:t xml:space="preserve">  </w:t>
            </w:r>
          </w:p>
          <w:p w:rsidR="00F80FF7" w:rsidRPr="00342477" w:rsidRDefault="00CE7AAD" w:rsidP="00CE7AAD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 xml:space="preserve">-У народов ханты есть древний обычай – </w:t>
            </w:r>
            <w:r w:rsidRPr="00342477">
              <w:rPr>
                <w:shd w:val="clear" w:color="auto" w:fill="FFFFFF"/>
              </w:rPr>
              <w:lastRenderedPageBreak/>
              <w:t xml:space="preserve">завязывать яркие ленточки на берёзу. Завязывая ленту они загадывали желания. Я вас попрошу </w:t>
            </w:r>
            <w:r w:rsidR="00F80FF7" w:rsidRPr="00342477">
              <w:rPr>
                <w:shd w:val="clear" w:color="auto" w:fill="FFFFFF"/>
              </w:rPr>
              <w:t>«</w:t>
            </w:r>
            <w:r w:rsidRPr="00342477">
              <w:rPr>
                <w:shd w:val="clear" w:color="auto" w:fill="FFFFFF"/>
              </w:rPr>
              <w:t>завязать ленточки</w:t>
            </w:r>
            <w:r w:rsidR="00F80FF7" w:rsidRPr="00342477">
              <w:rPr>
                <w:shd w:val="clear" w:color="auto" w:fill="FFFFFF"/>
              </w:rPr>
              <w:t>»</w:t>
            </w:r>
            <w:r w:rsidRPr="00342477">
              <w:rPr>
                <w:shd w:val="clear" w:color="auto" w:fill="FFFFFF"/>
              </w:rPr>
              <w:t xml:space="preserve"> на нашем дереве</w:t>
            </w:r>
            <w:r w:rsidR="00F80FF7" w:rsidRPr="00342477">
              <w:rPr>
                <w:shd w:val="clear" w:color="auto" w:fill="FFFFFF"/>
              </w:rPr>
              <w:t xml:space="preserve"> и загадать желание.</w:t>
            </w:r>
          </w:p>
          <w:p w:rsidR="00F80FF7" w:rsidRPr="00342477" w:rsidRDefault="00F80FF7" w:rsidP="00CE7AAD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>Е</w:t>
            </w:r>
            <w:r w:rsidR="00CE7AAD" w:rsidRPr="00342477">
              <w:rPr>
                <w:shd w:val="clear" w:color="auto" w:fill="FFFFFF"/>
              </w:rPr>
              <w:t>сли вам понравилось мероприятие</w:t>
            </w:r>
            <w:r w:rsidRPr="00342477">
              <w:rPr>
                <w:shd w:val="clear" w:color="auto" w:fill="FFFFFF"/>
              </w:rPr>
              <w:t xml:space="preserve">, то я прошу вернуться вас ко мне в круг. </w:t>
            </w:r>
          </w:p>
          <w:p w:rsidR="00CE7AAD" w:rsidRPr="00342477" w:rsidRDefault="00F80FF7" w:rsidP="00CE7AAD">
            <w:pPr>
              <w:rPr>
                <w:shd w:val="clear" w:color="auto" w:fill="FFFFFF"/>
              </w:rPr>
            </w:pPr>
            <w:r w:rsidRPr="00342477">
              <w:rPr>
                <w:shd w:val="clear" w:color="auto" w:fill="FFFFFF"/>
              </w:rPr>
              <w:t>Возьмемся за руки скажем друг другу</w:t>
            </w:r>
            <w:r w:rsidR="00CE7AAD" w:rsidRPr="00342477">
              <w:rPr>
                <w:shd w:val="clear" w:color="auto" w:fill="FFFFFF"/>
              </w:rPr>
              <w:t xml:space="preserve">: «Мы молодцы!!!»  </w:t>
            </w:r>
          </w:p>
          <w:p w:rsidR="00CE7AAD" w:rsidRPr="00342477" w:rsidRDefault="00CE7AAD" w:rsidP="00CE7AAD">
            <w:r w:rsidRPr="00342477">
              <w:rPr>
                <w:shd w:val="clear" w:color="auto" w:fill="FFFFFF"/>
              </w:rPr>
              <w:t>Спасибо! До свидания!</w:t>
            </w:r>
          </w:p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  <w:p w:rsidR="00CE7AAD" w:rsidRPr="00342477" w:rsidRDefault="00CE7AAD" w:rsidP="00CE7AAD"/>
        </w:tc>
        <w:tc>
          <w:tcPr>
            <w:tcW w:w="4076" w:type="dxa"/>
            <w:gridSpan w:val="2"/>
          </w:tcPr>
          <w:p w:rsidR="00B53194" w:rsidRDefault="00B53194" w:rsidP="00CE7AAD"/>
          <w:p w:rsidR="00B53194" w:rsidRDefault="00B53194" w:rsidP="00CE7AAD"/>
          <w:p w:rsidR="00B53194" w:rsidRDefault="00B53194" w:rsidP="00CE7AAD">
            <w:r>
              <w:t>Отвечают на вопрос (чтобы быть ловкими, сильными, меткими и т.д.)</w:t>
            </w:r>
          </w:p>
          <w:p w:rsidR="00B53194" w:rsidRDefault="00B53194" w:rsidP="00CE7AAD"/>
          <w:p w:rsidR="00B53194" w:rsidRDefault="00B53194" w:rsidP="00B53194">
            <w:r>
              <w:t>Отвечают на вопрос (играть в подвижные игры, посещать секции, заниматься спортом и т.д.)</w:t>
            </w:r>
          </w:p>
          <w:p w:rsidR="00B53194" w:rsidRDefault="00B53194" w:rsidP="00CE7AAD"/>
          <w:p w:rsidR="00B53194" w:rsidRDefault="00B53194" w:rsidP="00CE7AAD"/>
          <w:p w:rsidR="00B53194" w:rsidRDefault="00B53194" w:rsidP="00CE7AAD"/>
          <w:p w:rsidR="00B53194" w:rsidRDefault="00B53194" w:rsidP="00CE7AAD"/>
          <w:p w:rsidR="00B53194" w:rsidRDefault="00B53194" w:rsidP="00CE7AAD"/>
          <w:p w:rsidR="00B53194" w:rsidRDefault="00B53194" w:rsidP="00CE7AAD"/>
          <w:p w:rsidR="00B53194" w:rsidRDefault="00B53194" w:rsidP="00CE7AAD"/>
          <w:p w:rsidR="00B53194" w:rsidRDefault="00B53194" w:rsidP="00CE7AAD"/>
          <w:p w:rsidR="00CE7AAD" w:rsidRPr="00342477" w:rsidRDefault="00CE7AAD" w:rsidP="00CE7AAD">
            <w:r w:rsidRPr="00342477">
              <w:t xml:space="preserve">Выражают свое настроение по данному мероприятию. </w:t>
            </w:r>
          </w:p>
        </w:tc>
        <w:tc>
          <w:tcPr>
            <w:tcW w:w="2268" w:type="dxa"/>
          </w:tcPr>
          <w:p w:rsidR="00CE7AAD" w:rsidRPr="00342477" w:rsidRDefault="00FC7BC3" w:rsidP="00CE7AAD">
            <w:r w:rsidRPr="00342477">
              <w:lastRenderedPageBreak/>
              <w:t>Рефлексия</w:t>
            </w:r>
          </w:p>
        </w:tc>
        <w:tc>
          <w:tcPr>
            <w:tcW w:w="993" w:type="dxa"/>
          </w:tcPr>
          <w:p w:rsidR="00CE7AAD" w:rsidRPr="00342477" w:rsidRDefault="00FC7BC3" w:rsidP="004013A4">
            <w:r w:rsidRPr="00342477">
              <w:t xml:space="preserve">2 </w:t>
            </w:r>
            <w:r w:rsidR="004013A4">
              <w:t>'</w:t>
            </w:r>
          </w:p>
        </w:tc>
        <w:tc>
          <w:tcPr>
            <w:tcW w:w="2692" w:type="dxa"/>
            <w:gridSpan w:val="2"/>
          </w:tcPr>
          <w:p w:rsidR="004013A4" w:rsidRPr="00762D39" w:rsidRDefault="004013A4" w:rsidP="004013A4">
            <w:r w:rsidRPr="00762D39">
              <w:rPr>
                <w:b/>
                <w:bCs/>
                <w:color w:val="000000"/>
                <w:shd w:val="clear" w:color="auto" w:fill="FFFFFF"/>
              </w:rPr>
              <w:t>Л:</w:t>
            </w:r>
          </w:p>
          <w:p w:rsidR="004013A4" w:rsidRPr="00762D39" w:rsidRDefault="004013A4" w:rsidP="004013A4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  <w:r w:rsidRPr="00762D39">
              <w:rPr>
                <w:color w:val="000000"/>
                <w:bdr w:val="none" w:sz="0" w:space="0" w:color="auto" w:frame="1"/>
              </w:rPr>
              <w:t>осознание элементов здоровья;</w:t>
            </w:r>
          </w:p>
          <w:p w:rsidR="004013A4" w:rsidRPr="00762D39" w:rsidRDefault="004013A4" w:rsidP="004013A4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-положительное отношение к мероприятию</w:t>
            </w:r>
            <w:r w:rsidRPr="00762D39">
              <w:rPr>
                <w:color w:val="000000"/>
                <w:bdr w:val="none" w:sz="0" w:space="0" w:color="auto" w:frame="1"/>
              </w:rPr>
              <w:t>.</w:t>
            </w:r>
          </w:p>
          <w:p w:rsidR="004013A4" w:rsidRPr="00762D39" w:rsidRDefault="004013A4" w:rsidP="004013A4">
            <w:pPr>
              <w:shd w:val="clear" w:color="auto" w:fill="FFFFFF"/>
              <w:textAlignment w:val="baseline"/>
              <w:rPr>
                <w:color w:val="000000"/>
              </w:rPr>
            </w:pPr>
            <w:proofErr w:type="gramStart"/>
            <w:r w:rsidRPr="00762D39">
              <w:rPr>
                <w:b/>
                <w:bCs/>
                <w:color w:val="000000"/>
              </w:rPr>
              <w:t>Р</w:t>
            </w:r>
            <w:proofErr w:type="gramEnd"/>
            <w:r w:rsidRPr="00762D39">
              <w:rPr>
                <w:b/>
                <w:bCs/>
                <w:color w:val="000000"/>
              </w:rPr>
              <w:t>:</w:t>
            </w:r>
          </w:p>
          <w:p w:rsidR="004013A4" w:rsidRPr="00762D39" w:rsidRDefault="004013A4" w:rsidP="004013A4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-оценивать свою работу</w:t>
            </w:r>
            <w:r w:rsidRPr="00762D39">
              <w:rPr>
                <w:color w:val="000000"/>
                <w:bdr w:val="none" w:sz="0" w:space="0" w:color="auto" w:frame="1"/>
              </w:rPr>
              <w:t>;</w:t>
            </w:r>
          </w:p>
          <w:p w:rsidR="004013A4" w:rsidRPr="00762D39" w:rsidRDefault="004013A4" w:rsidP="004013A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762D39">
              <w:rPr>
                <w:color w:val="000000"/>
                <w:bdr w:val="none" w:sz="0" w:space="0" w:color="auto" w:frame="1"/>
              </w:rPr>
              <w:lastRenderedPageBreak/>
              <w:t>-адекватно воспринимать оценку учителя и товарищей.</w:t>
            </w:r>
          </w:p>
          <w:p w:rsidR="004013A4" w:rsidRDefault="004013A4" w:rsidP="004013A4">
            <w:pPr>
              <w:shd w:val="clear" w:color="auto" w:fill="FFFFFF"/>
              <w:textAlignment w:val="baseline"/>
              <w:rPr>
                <w:b/>
                <w:bCs/>
                <w:color w:val="000000"/>
              </w:rPr>
            </w:pPr>
            <w:r w:rsidRPr="00762D39">
              <w:rPr>
                <w:b/>
                <w:bCs/>
                <w:color w:val="000000"/>
              </w:rPr>
              <w:t>К:</w:t>
            </w:r>
          </w:p>
          <w:p w:rsidR="004013A4" w:rsidRPr="00762D39" w:rsidRDefault="004013A4" w:rsidP="004013A4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>
              <w:t xml:space="preserve">совершенствовать </w:t>
            </w:r>
            <w:r w:rsidRPr="00835A2E">
              <w:t>способность к самооценке на основе критерия успешности учебной деятельности.</w:t>
            </w:r>
          </w:p>
          <w:p w:rsidR="004013A4" w:rsidRPr="00762D39" w:rsidRDefault="004013A4" w:rsidP="004013A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762D39">
              <w:rPr>
                <w:color w:val="000000"/>
                <w:bdr w:val="none" w:sz="0" w:space="0" w:color="auto" w:frame="1"/>
              </w:rPr>
              <w:t>-выражать свое м</w:t>
            </w:r>
            <w:r>
              <w:rPr>
                <w:color w:val="000000"/>
                <w:bdr w:val="none" w:sz="0" w:space="0" w:color="auto" w:frame="1"/>
              </w:rPr>
              <w:t xml:space="preserve">нение об итогах работы. </w:t>
            </w:r>
          </w:p>
          <w:p w:rsidR="00CE7AAD" w:rsidRPr="00342477" w:rsidRDefault="00CE7AAD" w:rsidP="00CE7AAD"/>
        </w:tc>
      </w:tr>
    </w:tbl>
    <w:p w:rsidR="00B71C3B" w:rsidRPr="00342477" w:rsidRDefault="00FA366B" w:rsidP="00B71C3B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</w:rPr>
      </w:pPr>
      <w:r w:rsidRPr="00342477">
        <w:rPr>
          <w:rStyle w:val="c1"/>
          <w:b/>
          <w:bCs/>
          <w:i/>
          <w:iCs/>
        </w:rPr>
        <w:lastRenderedPageBreak/>
        <w:br w:type="textWrapping" w:clear="all"/>
      </w:r>
    </w:p>
    <w:p w:rsidR="00B71C3B" w:rsidRPr="00342477" w:rsidRDefault="00B71C3B" w:rsidP="00B71C3B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i/>
          <w:iCs/>
        </w:rPr>
      </w:pPr>
    </w:p>
    <w:p w:rsidR="00A2075F" w:rsidRDefault="00A2075F" w:rsidP="00366AE5"/>
    <w:p w:rsidR="004E185C" w:rsidRDefault="004E185C" w:rsidP="00366AE5"/>
    <w:p w:rsidR="004E185C" w:rsidRDefault="004E185C" w:rsidP="00366AE5"/>
    <w:p w:rsidR="004E185C" w:rsidRDefault="004E185C" w:rsidP="00366AE5"/>
    <w:p w:rsidR="004E185C" w:rsidRDefault="004E185C" w:rsidP="00366AE5"/>
    <w:p w:rsidR="005636D2" w:rsidRDefault="005636D2" w:rsidP="00366AE5"/>
    <w:p w:rsidR="005636D2" w:rsidRDefault="005636D2" w:rsidP="00366AE5"/>
    <w:p w:rsidR="004720C9" w:rsidRDefault="004720C9" w:rsidP="00366AE5"/>
    <w:p w:rsidR="004720C9" w:rsidRDefault="004720C9" w:rsidP="00366AE5"/>
    <w:p w:rsidR="004720C9" w:rsidRDefault="004720C9" w:rsidP="00366AE5"/>
    <w:p w:rsidR="004720C9" w:rsidRDefault="004720C9" w:rsidP="00366AE5"/>
    <w:p w:rsidR="004720C9" w:rsidRDefault="004720C9" w:rsidP="00366AE5"/>
    <w:p w:rsidR="004720C9" w:rsidRDefault="004720C9" w:rsidP="00366AE5"/>
    <w:p w:rsidR="00AE3875" w:rsidRDefault="00AE3875" w:rsidP="00366AE5"/>
    <w:p w:rsidR="00AE3875" w:rsidRDefault="00AE3875" w:rsidP="00366AE5"/>
    <w:p w:rsidR="004720C9" w:rsidRDefault="004720C9" w:rsidP="00366AE5"/>
    <w:p w:rsidR="004720C9" w:rsidRDefault="004720C9" w:rsidP="00366AE5"/>
    <w:p w:rsidR="004720C9" w:rsidRDefault="004720C9" w:rsidP="00366AE5"/>
    <w:p w:rsidR="004720C9" w:rsidRDefault="004720C9" w:rsidP="00366AE5"/>
    <w:p w:rsidR="004720C9" w:rsidRDefault="004720C9" w:rsidP="00366AE5"/>
    <w:p w:rsidR="004720C9" w:rsidRDefault="004720C9" w:rsidP="00366AE5"/>
    <w:p w:rsidR="004720C9" w:rsidRDefault="004720C9" w:rsidP="00366AE5"/>
    <w:p w:rsidR="00962E58" w:rsidRDefault="00962E58" w:rsidP="00366AE5"/>
    <w:p w:rsidR="00962E58" w:rsidRDefault="00962E58" w:rsidP="00366AE5"/>
    <w:p w:rsidR="00962E58" w:rsidRDefault="00962E58" w:rsidP="00366AE5"/>
    <w:sectPr w:rsidR="00962E58" w:rsidSect="00CE21C3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E32"/>
    <w:multiLevelType w:val="hybridMultilevel"/>
    <w:tmpl w:val="2A1CF1AA"/>
    <w:lvl w:ilvl="0" w:tplc="0658A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91698"/>
    <w:multiLevelType w:val="hybridMultilevel"/>
    <w:tmpl w:val="A734F06C"/>
    <w:lvl w:ilvl="0" w:tplc="0402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51610"/>
    <w:multiLevelType w:val="hybridMultilevel"/>
    <w:tmpl w:val="95DEEA44"/>
    <w:lvl w:ilvl="0" w:tplc="63C01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1F5B"/>
    <w:multiLevelType w:val="hybridMultilevel"/>
    <w:tmpl w:val="63C8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0CFC"/>
    <w:multiLevelType w:val="hybridMultilevel"/>
    <w:tmpl w:val="E68627D6"/>
    <w:lvl w:ilvl="0" w:tplc="8A5EA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633FD"/>
    <w:multiLevelType w:val="hybridMultilevel"/>
    <w:tmpl w:val="7BAE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22E47"/>
    <w:multiLevelType w:val="hybridMultilevel"/>
    <w:tmpl w:val="22B60496"/>
    <w:lvl w:ilvl="0" w:tplc="61266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156F3"/>
    <w:multiLevelType w:val="hybridMultilevel"/>
    <w:tmpl w:val="552E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B4AE0"/>
    <w:multiLevelType w:val="hybridMultilevel"/>
    <w:tmpl w:val="4D30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93BCC"/>
    <w:multiLevelType w:val="hybridMultilevel"/>
    <w:tmpl w:val="6B16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1C2E"/>
    <w:multiLevelType w:val="hybridMultilevel"/>
    <w:tmpl w:val="9540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F2A61"/>
    <w:multiLevelType w:val="hybridMultilevel"/>
    <w:tmpl w:val="76AE96BA"/>
    <w:lvl w:ilvl="0" w:tplc="CEA2D89A">
      <w:start w:val="1"/>
      <w:numFmt w:val="decimal"/>
      <w:lvlText w:val="%1."/>
      <w:lvlJc w:val="left"/>
      <w:pPr>
        <w:ind w:left="341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495B5BF1"/>
    <w:multiLevelType w:val="hybridMultilevel"/>
    <w:tmpl w:val="0490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A5456"/>
    <w:multiLevelType w:val="hybridMultilevel"/>
    <w:tmpl w:val="444A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20DDD"/>
    <w:multiLevelType w:val="multilevel"/>
    <w:tmpl w:val="1A34AD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159A9"/>
    <w:multiLevelType w:val="hybridMultilevel"/>
    <w:tmpl w:val="C226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04D78"/>
    <w:multiLevelType w:val="multilevel"/>
    <w:tmpl w:val="683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AC21C7"/>
    <w:multiLevelType w:val="multilevel"/>
    <w:tmpl w:val="105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250C5"/>
    <w:multiLevelType w:val="hybridMultilevel"/>
    <w:tmpl w:val="552E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26873"/>
    <w:multiLevelType w:val="hybridMultilevel"/>
    <w:tmpl w:val="AB684AB6"/>
    <w:lvl w:ilvl="0" w:tplc="9CE8062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716D452E"/>
    <w:multiLevelType w:val="hybridMultilevel"/>
    <w:tmpl w:val="63C8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F267E"/>
    <w:multiLevelType w:val="hybridMultilevel"/>
    <w:tmpl w:val="7758EF2C"/>
    <w:lvl w:ilvl="0" w:tplc="617A0AFA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2">
    <w:nsid w:val="75F50C80"/>
    <w:multiLevelType w:val="multilevel"/>
    <w:tmpl w:val="897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AB2655"/>
    <w:multiLevelType w:val="hybridMultilevel"/>
    <w:tmpl w:val="A700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20"/>
  </w:num>
  <w:num w:numId="9">
    <w:abstractNumId w:val="9"/>
  </w:num>
  <w:num w:numId="10">
    <w:abstractNumId w:val="23"/>
  </w:num>
  <w:num w:numId="11">
    <w:abstractNumId w:val="4"/>
  </w:num>
  <w:num w:numId="12">
    <w:abstractNumId w:val="10"/>
  </w:num>
  <w:num w:numId="13">
    <w:abstractNumId w:val="15"/>
  </w:num>
  <w:num w:numId="14">
    <w:abstractNumId w:val="5"/>
  </w:num>
  <w:num w:numId="15">
    <w:abstractNumId w:val="17"/>
  </w:num>
  <w:num w:numId="16">
    <w:abstractNumId w:val="6"/>
  </w:num>
  <w:num w:numId="17">
    <w:abstractNumId w:val="13"/>
  </w:num>
  <w:num w:numId="18">
    <w:abstractNumId w:val="12"/>
  </w:num>
  <w:num w:numId="19">
    <w:abstractNumId w:val="1"/>
  </w:num>
  <w:num w:numId="20">
    <w:abstractNumId w:val="16"/>
  </w:num>
  <w:num w:numId="21">
    <w:abstractNumId w:val="22"/>
  </w:num>
  <w:num w:numId="22">
    <w:abstractNumId w:val="1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7F"/>
    <w:rsid w:val="00006466"/>
    <w:rsid w:val="000123BE"/>
    <w:rsid w:val="000465C8"/>
    <w:rsid w:val="000469FA"/>
    <w:rsid w:val="00061ECC"/>
    <w:rsid w:val="00074C91"/>
    <w:rsid w:val="00076ABA"/>
    <w:rsid w:val="00083D3B"/>
    <w:rsid w:val="000868E4"/>
    <w:rsid w:val="000A3230"/>
    <w:rsid w:val="000A4DB0"/>
    <w:rsid w:val="000B199E"/>
    <w:rsid w:val="000B5835"/>
    <w:rsid w:val="000B5B2F"/>
    <w:rsid w:val="000B73D2"/>
    <w:rsid w:val="000C36EF"/>
    <w:rsid w:val="000D06DB"/>
    <w:rsid w:val="000F6CB0"/>
    <w:rsid w:val="0010413F"/>
    <w:rsid w:val="00107EA7"/>
    <w:rsid w:val="001116A9"/>
    <w:rsid w:val="00127916"/>
    <w:rsid w:val="00143D00"/>
    <w:rsid w:val="00157556"/>
    <w:rsid w:val="00160838"/>
    <w:rsid w:val="0016188B"/>
    <w:rsid w:val="00162893"/>
    <w:rsid w:val="00163056"/>
    <w:rsid w:val="00164A26"/>
    <w:rsid w:val="00176B87"/>
    <w:rsid w:val="001C1DC6"/>
    <w:rsid w:val="001C79BB"/>
    <w:rsid w:val="001D32BD"/>
    <w:rsid w:val="001F0A5B"/>
    <w:rsid w:val="00200207"/>
    <w:rsid w:val="002025E9"/>
    <w:rsid w:val="0020623C"/>
    <w:rsid w:val="002241F1"/>
    <w:rsid w:val="0025431D"/>
    <w:rsid w:val="00267169"/>
    <w:rsid w:val="0028461E"/>
    <w:rsid w:val="00285349"/>
    <w:rsid w:val="00292305"/>
    <w:rsid w:val="002A358B"/>
    <w:rsid w:val="002A7CFC"/>
    <w:rsid w:val="002B0671"/>
    <w:rsid w:val="002B4BD7"/>
    <w:rsid w:val="002E2CF6"/>
    <w:rsid w:val="002F3EE2"/>
    <w:rsid w:val="00315945"/>
    <w:rsid w:val="003251FD"/>
    <w:rsid w:val="00342477"/>
    <w:rsid w:val="0034604B"/>
    <w:rsid w:val="003558A0"/>
    <w:rsid w:val="00356DE8"/>
    <w:rsid w:val="00360371"/>
    <w:rsid w:val="00364597"/>
    <w:rsid w:val="00366899"/>
    <w:rsid w:val="00366AE5"/>
    <w:rsid w:val="003823F3"/>
    <w:rsid w:val="00386AAB"/>
    <w:rsid w:val="00392611"/>
    <w:rsid w:val="003A16CF"/>
    <w:rsid w:val="003A29E3"/>
    <w:rsid w:val="003A370A"/>
    <w:rsid w:val="003A7F9D"/>
    <w:rsid w:val="003B0104"/>
    <w:rsid w:val="003B1C88"/>
    <w:rsid w:val="003C4EF7"/>
    <w:rsid w:val="003C77DF"/>
    <w:rsid w:val="003F74C3"/>
    <w:rsid w:val="003F7D05"/>
    <w:rsid w:val="004013A4"/>
    <w:rsid w:val="00401D65"/>
    <w:rsid w:val="004072EC"/>
    <w:rsid w:val="00414513"/>
    <w:rsid w:val="00415E7F"/>
    <w:rsid w:val="00422193"/>
    <w:rsid w:val="00427A86"/>
    <w:rsid w:val="00440F87"/>
    <w:rsid w:val="00441309"/>
    <w:rsid w:val="00441515"/>
    <w:rsid w:val="00462018"/>
    <w:rsid w:val="004720C9"/>
    <w:rsid w:val="004952A8"/>
    <w:rsid w:val="004A6169"/>
    <w:rsid w:val="004A6DA9"/>
    <w:rsid w:val="004B109B"/>
    <w:rsid w:val="004B43AF"/>
    <w:rsid w:val="004C729E"/>
    <w:rsid w:val="004E185C"/>
    <w:rsid w:val="004F13AE"/>
    <w:rsid w:val="004F4EF0"/>
    <w:rsid w:val="00501344"/>
    <w:rsid w:val="005015B5"/>
    <w:rsid w:val="005070CA"/>
    <w:rsid w:val="00544F36"/>
    <w:rsid w:val="00550316"/>
    <w:rsid w:val="005636D2"/>
    <w:rsid w:val="005825AB"/>
    <w:rsid w:val="00590E5E"/>
    <w:rsid w:val="005C3EC5"/>
    <w:rsid w:val="005D18BC"/>
    <w:rsid w:val="005D7A61"/>
    <w:rsid w:val="005E1F19"/>
    <w:rsid w:val="005F560E"/>
    <w:rsid w:val="00623D31"/>
    <w:rsid w:val="0063778C"/>
    <w:rsid w:val="00642EDD"/>
    <w:rsid w:val="006461CA"/>
    <w:rsid w:val="006610CB"/>
    <w:rsid w:val="00681024"/>
    <w:rsid w:val="00682FA2"/>
    <w:rsid w:val="00687D73"/>
    <w:rsid w:val="006A2EBC"/>
    <w:rsid w:val="00704737"/>
    <w:rsid w:val="00720FE6"/>
    <w:rsid w:val="00723772"/>
    <w:rsid w:val="00725E45"/>
    <w:rsid w:val="00726F25"/>
    <w:rsid w:val="007330D8"/>
    <w:rsid w:val="0074291E"/>
    <w:rsid w:val="00743403"/>
    <w:rsid w:val="007517D1"/>
    <w:rsid w:val="00773D73"/>
    <w:rsid w:val="00790E97"/>
    <w:rsid w:val="00792AA6"/>
    <w:rsid w:val="00793953"/>
    <w:rsid w:val="007B4F55"/>
    <w:rsid w:val="007C1A56"/>
    <w:rsid w:val="007D5A59"/>
    <w:rsid w:val="007E0B90"/>
    <w:rsid w:val="007E444B"/>
    <w:rsid w:val="007E6004"/>
    <w:rsid w:val="007F68E1"/>
    <w:rsid w:val="007F6BF4"/>
    <w:rsid w:val="00803C0D"/>
    <w:rsid w:val="008078CD"/>
    <w:rsid w:val="00811642"/>
    <w:rsid w:val="00815DBE"/>
    <w:rsid w:val="00816D03"/>
    <w:rsid w:val="008351C4"/>
    <w:rsid w:val="00842A2C"/>
    <w:rsid w:val="0085555E"/>
    <w:rsid w:val="008619FF"/>
    <w:rsid w:val="008734EB"/>
    <w:rsid w:val="00876A2E"/>
    <w:rsid w:val="008A3110"/>
    <w:rsid w:val="008D3989"/>
    <w:rsid w:val="008D462B"/>
    <w:rsid w:val="008D7EDB"/>
    <w:rsid w:val="008E7144"/>
    <w:rsid w:val="008F27C9"/>
    <w:rsid w:val="00915DFA"/>
    <w:rsid w:val="00917867"/>
    <w:rsid w:val="00927E65"/>
    <w:rsid w:val="009329F5"/>
    <w:rsid w:val="00950A0D"/>
    <w:rsid w:val="009613D6"/>
    <w:rsid w:val="00962E58"/>
    <w:rsid w:val="009805C9"/>
    <w:rsid w:val="00981E71"/>
    <w:rsid w:val="0099598C"/>
    <w:rsid w:val="00996DBF"/>
    <w:rsid w:val="009A060F"/>
    <w:rsid w:val="009A3629"/>
    <w:rsid w:val="009C30E4"/>
    <w:rsid w:val="009D2FEC"/>
    <w:rsid w:val="009E04CF"/>
    <w:rsid w:val="00A13EA7"/>
    <w:rsid w:val="00A2075F"/>
    <w:rsid w:val="00A235EC"/>
    <w:rsid w:val="00A3476A"/>
    <w:rsid w:val="00A45451"/>
    <w:rsid w:val="00A6542F"/>
    <w:rsid w:val="00A70BE3"/>
    <w:rsid w:val="00AB5BDA"/>
    <w:rsid w:val="00AC36D2"/>
    <w:rsid w:val="00AD17DE"/>
    <w:rsid w:val="00AD5043"/>
    <w:rsid w:val="00AD7599"/>
    <w:rsid w:val="00AE3875"/>
    <w:rsid w:val="00B03C4B"/>
    <w:rsid w:val="00B051AE"/>
    <w:rsid w:val="00B14DB6"/>
    <w:rsid w:val="00B2422F"/>
    <w:rsid w:val="00B43AC9"/>
    <w:rsid w:val="00B47E86"/>
    <w:rsid w:val="00B53194"/>
    <w:rsid w:val="00B65AFA"/>
    <w:rsid w:val="00B702ED"/>
    <w:rsid w:val="00B71C3B"/>
    <w:rsid w:val="00BF3B68"/>
    <w:rsid w:val="00BF5F3F"/>
    <w:rsid w:val="00C0403C"/>
    <w:rsid w:val="00C23816"/>
    <w:rsid w:val="00C25E2B"/>
    <w:rsid w:val="00C42CCE"/>
    <w:rsid w:val="00C52163"/>
    <w:rsid w:val="00C5419A"/>
    <w:rsid w:val="00C62BDD"/>
    <w:rsid w:val="00C71D80"/>
    <w:rsid w:val="00C75390"/>
    <w:rsid w:val="00C94694"/>
    <w:rsid w:val="00CA03A1"/>
    <w:rsid w:val="00CB403B"/>
    <w:rsid w:val="00CB5105"/>
    <w:rsid w:val="00CB5549"/>
    <w:rsid w:val="00CC4B39"/>
    <w:rsid w:val="00CD0A49"/>
    <w:rsid w:val="00CD20A6"/>
    <w:rsid w:val="00CD2345"/>
    <w:rsid w:val="00CE21C3"/>
    <w:rsid w:val="00CE7AAD"/>
    <w:rsid w:val="00CF530E"/>
    <w:rsid w:val="00CF5873"/>
    <w:rsid w:val="00D10A22"/>
    <w:rsid w:val="00D16A02"/>
    <w:rsid w:val="00D174BC"/>
    <w:rsid w:val="00D3255C"/>
    <w:rsid w:val="00D63158"/>
    <w:rsid w:val="00D83437"/>
    <w:rsid w:val="00D94D7F"/>
    <w:rsid w:val="00DA6F24"/>
    <w:rsid w:val="00DD3AB2"/>
    <w:rsid w:val="00DF461E"/>
    <w:rsid w:val="00E028DB"/>
    <w:rsid w:val="00E10893"/>
    <w:rsid w:val="00E14FCB"/>
    <w:rsid w:val="00E16F86"/>
    <w:rsid w:val="00E31AD8"/>
    <w:rsid w:val="00E37776"/>
    <w:rsid w:val="00E464E0"/>
    <w:rsid w:val="00E51CC4"/>
    <w:rsid w:val="00E53E8F"/>
    <w:rsid w:val="00E6305A"/>
    <w:rsid w:val="00E8195D"/>
    <w:rsid w:val="00E925F3"/>
    <w:rsid w:val="00F34B5F"/>
    <w:rsid w:val="00F5066B"/>
    <w:rsid w:val="00F54594"/>
    <w:rsid w:val="00F56F59"/>
    <w:rsid w:val="00F61723"/>
    <w:rsid w:val="00F66C68"/>
    <w:rsid w:val="00F80FF7"/>
    <w:rsid w:val="00F8169A"/>
    <w:rsid w:val="00F83CE2"/>
    <w:rsid w:val="00FA213C"/>
    <w:rsid w:val="00FA366B"/>
    <w:rsid w:val="00FA51E5"/>
    <w:rsid w:val="00FA780C"/>
    <w:rsid w:val="00FB0225"/>
    <w:rsid w:val="00FB1159"/>
    <w:rsid w:val="00FC7BC3"/>
    <w:rsid w:val="00FD66B3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4D7F"/>
    <w:rPr>
      <w:i/>
      <w:iCs/>
    </w:rPr>
  </w:style>
  <w:style w:type="paragraph" w:styleId="a5">
    <w:name w:val="List Paragraph"/>
    <w:basedOn w:val="a"/>
    <w:uiPriority w:val="34"/>
    <w:qFormat/>
    <w:rsid w:val="00D94D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4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D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4B43AF"/>
    <w:pPr>
      <w:spacing w:before="120" w:after="120"/>
      <w:jc w:val="both"/>
    </w:pPr>
    <w:rPr>
      <w:color w:val="000000"/>
    </w:rPr>
  </w:style>
  <w:style w:type="paragraph" w:customStyle="1" w:styleId="c6">
    <w:name w:val="c6"/>
    <w:basedOn w:val="a"/>
    <w:rsid w:val="004B43AF"/>
    <w:pPr>
      <w:spacing w:before="100" w:beforeAutospacing="1" w:after="100" w:afterAutospacing="1"/>
    </w:pPr>
  </w:style>
  <w:style w:type="character" w:customStyle="1" w:styleId="c0">
    <w:name w:val="c0"/>
    <w:basedOn w:val="a0"/>
    <w:rsid w:val="004B43AF"/>
  </w:style>
  <w:style w:type="paragraph" w:customStyle="1" w:styleId="c2">
    <w:name w:val="c2"/>
    <w:basedOn w:val="a"/>
    <w:rsid w:val="00B71C3B"/>
    <w:pPr>
      <w:spacing w:before="100" w:beforeAutospacing="1" w:after="100" w:afterAutospacing="1"/>
    </w:pPr>
  </w:style>
  <w:style w:type="character" w:customStyle="1" w:styleId="c1">
    <w:name w:val="c1"/>
    <w:basedOn w:val="a0"/>
    <w:rsid w:val="00B71C3B"/>
  </w:style>
  <w:style w:type="paragraph" w:customStyle="1" w:styleId="c4">
    <w:name w:val="c4"/>
    <w:basedOn w:val="a"/>
    <w:rsid w:val="00B71C3B"/>
    <w:pPr>
      <w:spacing w:before="100" w:beforeAutospacing="1" w:after="100" w:afterAutospacing="1"/>
    </w:pPr>
  </w:style>
  <w:style w:type="paragraph" w:customStyle="1" w:styleId="c3">
    <w:name w:val="c3"/>
    <w:basedOn w:val="a"/>
    <w:rsid w:val="00FA213C"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uiPriority w:val="10"/>
    <w:qFormat/>
    <w:rsid w:val="009959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959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b">
    <w:name w:val="Intense Emphasis"/>
    <w:basedOn w:val="a0"/>
    <w:uiPriority w:val="21"/>
    <w:qFormat/>
    <w:rsid w:val="0099598C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959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9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959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9598C"/>
    <w:rPr>
      <w:rFonts w:eastAsiaTheme="minorEastAsia"/>
      <w:color w:val="5A5A5A" w:themeColor="text1" w:themeTint="A5"/>
      <w:spacing w:val="15"/>
      <w:lang w:eastAsia="ru-RU"/>
    </w:rPr>
  </w:style>
  <w:style w:type="character" w:styleId="ae">
    <w:name w:val="Subtle Emphasis"/>
    <w:basedOn w:val="a0"/>
    <w:uiPriority w:val="19"/>
    <w:qFormat/>
    <w:rsid w:val="0099598C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0A4DB0"/>
    <w:rPr>
      <w:b/>
      <w:bCs/>
    </w:rPr>
  </w:style>
  <w:style w:type="character" w:styleId="af0">
    <w:name w:val="Hyperlink"/>
    <w:basedOn w:val="a0"/>
    <w:uiPriority w:val="99"/>
    <w:semiHidden/>
    <w:unhideWhenUsed/>
    <w:rsid w:val="000A4D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4D7F"/>
    <w:rPr>
      <w:i/>
      <w:iCs/>
    </w:rPr>
  </w:style>
  <w:style w:type="paragraph" w:styleId="a5">
    <w:name w:val="List Paragraph"/>
    <w:basedOn w:val="a"/>
    <w:uiPriority w:val="34"/>
    <w:qFormat/>
    <w:rsid w:val="00D94D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4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D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4B43AF"/>
    <w:pPr>
      <w:spacing w:before="120" w:after="120"/>
      <w:jc w:val="both"/>
    </w:pPr>
    <w:rPr>
      <w:color w:val="000000"/>
    </w:rPr>
  </w:style>
  <w:style w:type="paragraph" w:customStyle="1" w:styleId="c6">
    <w:name w:val="c6"/>
    <w:basedOn w:val="a"/>
    <w:rsid w:val="004B43AF"/>
    <w:pPr>
      <w:spacing w:before="100" w:beforeAutospacing="1" w:after="100" w:afterAutospacing="1"/>
    </w:pPr>
  </w:style>
  <w:style w:type="character" w:customStyle="1" w:styleId="c0">
    <w:name w:val="c0"/>
    <w:basedOn w:val="a0"/>
    <w:rsid w:val="004B43AF"/>
  </w:style>
  <w:style w:type="paragraph" w:customStyle="1" w:styleId="c2">
    <w:name w:val="c2"/>
    <w:basedOn w:val="a"/>
    <w:rsid w:val="00B71C3B"/>
    <w:pPr>
      <w:spacing w:before="100" w:beforeAutospacing="1" w:after="100" w:afterAutospacing="1"/>
    </w:pPr>
  </w:style>
  <w:style w:type="character" w:customStyle="1" w:styleId="c1">
    <w:name w:val="c1"/>
    <w:basedOn w:val="a0"/>
    <w:rsid w:val="00B71C3B"/>
  </w:style>
  <w:style w:type="paragraph" w:customStyle="1" w:styleId="c4">
    <w:name w:val="c4"/>
    <w:basedOn w:val="a"/>
    <w:rsid w:val="00B71C3B"/>
    <w:pPr>
      <w:spacing w:before="100" w:beforeAutospacing="1" w:after="100" w:afterAutospacing="1"/>
    </w:pPr>
  </w:style>
  <w:style w:type="paragraph" w:customStyle="1" w:styleId="c3">
    <w:name w:val="c3"/>
    <w:basedOn w:val="a"/>
    <w:rsid w:val="00FA213C"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uiPriority w:val="10"/>
    <w:qFormat/>
    <w:rsid w:val="009959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959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b">
    <w:name w:val="Intense Emphasis"/>
    <w:basedOn w:val="a0"/>
    <w:uiPriority w:val="21"/>
    <w:qFormat/>
    <w:rsid w:val="0099598C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959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9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959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9598C"/>
    <w:rPr>
      <w:rFonts w:eastAsiaTheme="minorEastAsia"/>
      <w:color w:val="5A5A5A" w:themeColor="text1" w:themeTint="A5"/>
      <w:spacing w:val="15"/>
      <w:lang w:eastAsia="ru-RU"/>
    </w:rPr>
  </w:style>
  <w:style w:type="character" w:styleId="ae">
    <w:name w:val="Subtle Emphasis"/>
    <w:basedOn w:val="a0"/>
    <w:uiPriority w:val="19"/>
    <w:qFormat/>
    <w:rsid w:val="0099598C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0A4DB0"/>
    <w:rPr>
      <w:b/>
      <w:bCs/>
    </w:rPr>
  </w:style>
  <w:style w:type="character" w:styleId="af0">
    <w:name w:val="Hyperlink"/>
    <w:basedOn w:val="a0"/>
    <w:uiPriority w:val="99"/>
    <w:semiHidden/>
    <w:unhideWhenUsed/>
    <w:rsid w:val="000A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F46C-2CEC-456F-8E92-E2F78F2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21-02-16T13:31:00Z</cp:lastPrinted>
  <dcterms:created xsi:type="dcterms:W3CDTF">2021-02-16T13:48:00Z</dcterms:created>
  <dcterms:modified xsi:type="dcterms:W3CDTF">2021-02-16T17:08:00Z</dcterms:modified>
</cp:coreProperties>
</file>